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3B" w:rsidRDefault="00BB0E3B" w:rsidP="00BB0E3B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2D2482" w:rsidRPr="00BB0E3B" w:rsidRDefault="00BB0E3B" w:rsidP="00BB0E3B">
      <w:pPr>
        <w:jc w:val="center"/>
        <w:rPr>
          <w:rFonts w:asciiTheme="minorEastAsia" w:hAnsiTheme="minorEastAsia"/>
          <w:b/>
          <w:sz w:val="52"/>
          <w:szCs w:val="52"/>
        </w:rPr>
      </w:pPr>
      <w:r w:rsidRPr="00BB0E3B">
        <w:rPr>
          <w:rFonts w:asciiTheme="minorEastAsia" w:hAnsiTheme="minorEastAsia" w:hint="eastAsia"/>
          <w:b/>
          <w:sz w:val="52"/>
          <w:szCs w:val="52"/>
        </w:rPr>
        <w:t>301医院慢性病手机端接口</w:t>
      </w:r>
    </w:p>
    <w:p w:rsidR="00BB0E3B" w:rsidRDefault="00BB0E3B" w:rsidP="00BB0E3B">
      <w:pPr>
        <w:jc w:val="center"/>
      </w:pPr>
    </w:p>
    <w:p w:rsidR="00BB0E3B" w:rsidRDefault="00BB0E3B" w:rsidP="00BA681A"/>
    <w:p w:rsidR="00BA681A" w:rsidRDefault="00BA681A" w:rsidP="00BA681A"/>
    <w:p w:rsidR="00BA681A" w:rsidRDefault="00BA681A" w:rsidP="00BA681A"/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9"/>
        <w:gridCol w:w="1497"/>
        <w:gridCol w:w="1950"/>
        <w:gridCol w:w="1493"/>
        <w:gridCol w:w="1941"/>
      </w:tblGrid>
      <w:tr w:rsidR="00BA681A" w:rsidTr="00EB5FE3">
        <w:trPr>
          <w:cantSplit/>
          <w:trHeight w:val="45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文件状态：</w:t>
            </w:r>
          </w:p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[</w:t>
            </w:r>
            <w:r w:rsidR="00925A9F">
              <w:rPr>
                <w:rFonts w:ascii="宋体" w:eastAsia="宋体" w:hAnsi="宋体" w:cs="Times New Roman" w:hint="eastAsia"/>
                <w:color w:val="000000"/>
              </w:rPr>
              <w:t>√</w:t>
            </w:r>
            <w:r>
              <w:rPr>
                <w:rFonts w:ascii="宋体" w:eastAsia="宋体" w:hAnsi="宋体" w:cs="Times New Roman" w:hint="eastAsia"/>
                <w:color w:val="000000"/>
              </w:rPr>
              <w:t>] 草稿</w:t>
            </w:r>
          </w:p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[</w:t>
            </w:r>
            <w:r w:rsidR="009D4ABD"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</w:rPr>
              <w:t>] 正式发布</w:t>
            </w:r>
          </w:p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[  ]</w:t>
            </w:r>
            <w:r>
              <w:rPr>
                <w:rFonts w:ascii="宋体" w:eastAsia="宋体" w:hAnsi="宋体" w:cs="Times New Roman"/>
                <w:color w:val="000000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</w:rPr>
              <w:t>正在修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文件编号：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ITIC21CN-SQM-MB2215</w:t>
            </w: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当前版本：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601A33" w:rsidP="00EB5FE3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.1</w:t>
            </w: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作    者：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1A" w:rsidRDefault="00601A33" w:rsidP="00EB5F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hAnsi="宋体" w:hint="eastAsia"/>
              </w:rPr>
              <w:t>绳钧钊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修 订 者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审 核 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批 准 者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发布日期：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</w:p>
        </w:tc>
      </w:tr>
      <w:tr w:rsidR="00BA681A" w:rsidTr="00EB5FE3">
        <w:tblPrEx>
          <w:tblCellMar>
            <w:top w:w="113" w:type="dxa"/>
          </w:tblCellMar>
        </w:tblPrEx>
        <w:trPr>
          <w:cantSplit/>
          <w:trHeight w:val="454"/>
        </w:trPr>
        <w:tc>
          <w:tcPr>
            <w:tcW w:w="9060" w:type="dxa"/>
            <w:gridSpan w:val="5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密级：</w:t>
            </w:r>
            <w:r>
              <w:rPr>
                <w:rFonts w:ascii="Calibri" w:eastAsia="宋体" w:hAnsi="Calibri" w:cs="Times New Roman"/>
                <w:color w:val="000000"/>
              </w:rPr>
              <w:t xml:space="preserve"> [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</w:t>
            </w:r>
            <w:r>
              <w:rPr>
                <w:rFonts w:ascii="Calibri" w:eastAsia="宋体" w:hAnsi="Calibri" w:cs="Times New Roman"/>
                <w:color w:val="000000"/>
              </w:rPr>
              <w:t xml:space="preserve">] </w:t>
            </w:r>
            <w:r>
              <w:rPr>
                <w:rFonts w:ascii="Calibri" w:eastAsia="宋体" w:hAnsi="Calibri" w:cs="Times New Roman" w:hint="eastAsia"/>
                <w:color w:val="000000"/>
              </w:rPr>
              <w:t>秘密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 </w:t>
            </w:r>
            <w:r>
              <w:rPr>
                <w:rFonts w:ascii="Calibri" w:eastAsia="宋体" w:hAnsi="Calibri" w:cs="Times New Roman"/>
                <w:color w:val="000000"/>
              </w:rPr>
              <w:t xml:space="preserve">   [</w:t>
            </w:r>
            <w:r>
              <w:rPr>
                <w:rFonts w:ascii="宋体" w:eastAsia="宋体" w:hAnsi="宋体" w:cs="Times New Roman" w:hint="eastAsia"/>
                <w:color w:val="000000"/>
              </w:rPr>
              <w:t>√</w:t>
            </w:r>
            <w:r>
              <w:rPr>
                <w:rFonts w:ascii="Calibri" w:eastAsia="宋体" w:hAnsi="Calibri" w:cs="Times New Roman"/>
                <w:color w:val="000000"/>
              </w:rPr>
              <w:t>]</w:t>
            </w:r>
            <w:r>
              <w:rPr>
                <w:rFonts w:ascii="Calibri" w:eastAsia="宋体" w:hAnsi="Calibri" w:cs="Times New Roman" w:hint="eastAsia"/>
                <w:color w:val="000000"/>
              </w:rPr>
              <w:t>部门公开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 </w:t>
            </w:r>
            <w:r>
              <w:rPr>
                <w:rFonts w:ascii="Calibri" w:eastAsia="宋体" w:hAnsi="Calibri" w:cs="Times New Roman"/>
                <w:color w:val="000000"/>
              </w:rPr>
              <w:t xml:space="preserve">  [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</w:t>
            </w:r>
            <w:r>
              <w:rPr>
                <w:rFonts w:ascii="Calibri" w:eastAsia="宋体" w:hAnsi="Calibri" w:cs="Times New Roman"/>
                <w:color w:val="000000"/>
              </w:rPr>
              <w:t>]</w:t>
            </w:r>
            <w:r>
              <w:rPr>
                <w:rFonts w:ascii="Calibri" w:eastAsia="宋体" w:hAnsi="Calibri" w:cs="Times New Roman" w:hint="eastAsia"/>
                <w:color w:val="000000"/>
              </w:rPr>
              <w:t>公司公开</w:t>
            </w:r>
          </w:p>
        </w:tc>
      </w:tr>
    </w:tbl>
    <w:p w:rsidR="00BA681A" w:rsidRDefault="00BA681A" w:rsidP="00BA681A"/>
    <w:p w:rsidR="00E95902" w:rsidRDefault="00E95902">
      <w:pPr>
        <w:widowControl/>
        <w:jc w:val="left"/>
      </w:pPr>
      <w:r>
        <w:br w:type="page"/>
      </w:r>
    </w:p>
    <w:p w:rsidR="00B01DC8" w:rsidRDefault="00B01DC8" w:rsidP="00B01DC8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bookmarkStart w:id="0" w:name="_Toc168374087"/>
      <w:r>
        <w:rPr>
          <w:rFonts w:ascii="Calibri" w:eastAsia="宋体" w:hAnsi="Calibri" w:cs="Times New Roman" w:hint="eastAsia"/>
          <w:b/>
          <w:sz w:val="30"/>
          <w:szCs w:val="30"/>
        </w:rPr>
        <w:lastRenderedPageBreak/>
        <w:t>修订记录</w:t>
      </w:r>
    </w:p>
    <w:p w:rsidR="00B01DC8" w:rsidRDefault="00B01DC8" w:rsidP="00B01DC8">
      <w:pPr>
        <w:rPr>
          <w:rFonts w:ascii="Calibri" w:eastAsia="宋体" w:hAnsi="Calibri" w:cs="Times New Roman"/>
        </w:rPr>
      </w:pPr>
    </w:p>
    <w:p w:rsidR="00B01DC8" w:rsidRDefault="00B01DC8" w:rsidP="00B01DC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b/>
          <w:bCs/>
        </w:rPr>
        <w:t>类别：</w:t>
      </w:r>
      <w:r>
        <w:rPr>
          <w:rFonts w:ascii="Calibri" w:eastAsia="宋体" w:hAnsi="Calibri" w:cs="Times New Roman"/>
        </w:rPr>
        <w:t xml:space="preserve">A – </w:t>
      </w:r>
      <w:r>
        <w:rPr>
          <w:rFonts w:ascii="Calibri" w:eastAsia="宋体" w:hAnsi="Calibri" w:cs="Times New Roman" w:hint="eastAsia"/>
        </w:rPr>
        <w:t>增加</w:t>
      </w:r>
      <w:r>
        <w:rPr>
          <w:rFonts w:ascii="Calibri" w:eastAsia="宋体" w:hAnsi="Calibri" w:cs="Times New Roman"/>
        </w:rPr>
        <w:t xml:space="preserve">  M – </w:t>
      </w:r>
      <w:r>
        <w:rPr>
          <w:rFonts w:ascii="Calibri" w:eastAsia="宋体" w:hAnsi="Calibri" w:cs="Times New Roman" w:hint="eastAsia"/>
        </w:rPr>
        <w:t>修改</w:t>
      </w:r>
      <w:r>
        <w:rPr>
          <w:rFonts w:ascii="Calibri" w:eastAsia="宋体" w:hAnsi="Calibri" w:cs="Times New Roman"/>
        </w:rPr>
        <w:t xml:space="preserve">  D – </w:t>
      </w:r>
      <w:r>
        <w:rPr>
          <w:rFonts w:ascii="Calibri" w:eastAsia="宋体" w:hAnsi="Calibri" w:cs="Times New Roman" w:hint="eastAsia"/>
        </w:rPr>
        <w:t>删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709"/>
        <w:gridCol w:w="3827"/>
        <w:gridCol w:w="1276"/>
      </w:tblGrid>
      <w:tr w:rsidR="00B01DC8" w:rsidTr="00700CD0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版本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类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作者</w:t>
            </w: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Default="00700CD0" w:rsidP="00EB5FE3">
            <w:pPr>
              <w:spacing w:line="300" w:lineRule="auto"/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color w:val="000000"/>
              </w:rPr>
              <w:t>2013-12-25</w:t>
            </w:r>
          </w:p>
        </w:tc>
        <w:tc>
          <w:tcPr>
            <w:tcW w:w="992" w:type="dxa"/>
            <w:vAlign w:val="center"/>
          </w:tcPr>
          <w:p w:rsidR="00B01DC8" w:rsidRDefault="00700CD0" w:rsidP="00EB5FE3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709" w:type="dxa"/>
            <w:vAlign w:val="center"/>
          </w:tcPr>
          <w:p w:rsidR="00B01DC8" w:rsidRDefault="00700CD0" w:rsidP="00EB5FE3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3827" w:type="dxa"/>
            <w:vAlign w:val="center"/>
          </w:tcPr>
          <w:p w:rsidR="00B01DC8" w:rsidRDefault="00B01DC8" w:rsidP="00EB5FE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  <w:vAlign w:val="center"/>
          </w:tcPr>
          <w:p w:rsidR="00B01DC8" w:rsidRDefault="00CD28C8" w:rsidP="00EB5FE3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绳钧钊</w:t>
            </w:r>
          </w:p>
        </w:tc>
      </w:tr>
      <w:tr w:rsidR="00B01DC8" w:rsidTr="00700CD0">
        <w:trPr>
          <w:trHeight w:val="445"/>
        </w:trPr>
        <w:tc>
          <w:tcPr>
            <w:tcW w:w="1526" w:type="dxa"/>
            <w:vAlign w:val="center"/>
          </w:tcPr>
          <w:p w:rsidR="00B01DC8" w:rsidRPr="00866B00" w:rsidRDefault="000B03E3" w:rsidP="00EB5FE3">
            <w:pPr>
              <w:spacing w:line="300" w:lineRule="auto"/>
              <w:jc w:val="center"/>
              <w:rPr>
                <w:rFonts w:ascii="Calibri" w:eastAsia="宋体" w:hAnsi="Calibri" w:cs="Times New Roman"/>
              </w:rPr>
            </w:pPr>
            <w:r w:rsidRPr="00866B00">
              <w:rPr>
                <w:rFonts w:ascii="Calibri" w:eastAsia="宋体" w:hAnsi="Calibri" w:cs="Times New Roman"/>
              </w:rPr>
              <w:t>2014-1-16</w:t>
            </w:r>
          </w:p>
        </w:tc>
        <w:tc>
          <w:tcPr>
            <w:tcW w:w="992" w:type="dxa"/>
            <w:vAlign w:val="center"/>
          </w:tcPr>
          <w:p w:rsidR="00B01DC8" w:rsidRPr="00866B00" w:rsidRDefault="000B03E3" w:rsidP="00EB5FE3">
            <w:pPr>
              <w:jc w:val="center"/>
              <w:rPr>
                <w:rFonts w:ascii="Calibri" w:eastAsia="宋体" w:hAnsi="Calibri" w:cs="Times New Roman"/>
              </w:rPr>
            </w:pPr>
            <w:r w:rsidRPr="00866B00">
              <w:rPr>
                <w:rFonts w:ascii="Calibri" w:eastAsia="宋体" w:hAnsi="Calibri" w:cs="Times New Roman" w:hint="eastAsia"/>
              </w:rPr>
              <w:t>0.1</w:t>
            </w:r>
          </w:p>
        </w:tc>
        <w:tc>
          <w:tcPr>
            <w:tcW w:w="709" w:type="dxa"/>
            <w:vAlign w:val="center"/>
          </w:tcPr>
          <w:p w:rsidR="00B01DC8" w:rsidRPr="00866B00" w:rsidRDefault="000B03E3" w:rsidP="00EB5FE3">
            <w:pPr>
              <w:jc w:val="center"/>
              <w:rPr>
                <w:rFonts w:ascii="Calibri" w:eastAsia="宋体" w:hAnsi="Calibri" w:cs="Times New Roman"/>
              </w:rPr>
            </w:pPr>
            <w:r w:rsidRPr="00866B00">
              <w:rPr>
                <w:rFonts w:ascii="Calibri" w:eastAsia="宋体" w:hAnsi="Calibri" w:cs="Times New Roman" w:hint="eastAsia"/>
              </w:rPr>
              <w:t>A</w:t>
            </w:r>
          </w:p>
        </w:tc>
        <w:tc>
          <w:tcPr>
            <w:tcW w:w="3827" w:type="dxa"/>
            <w:vAlign w:val="center"/>
          </w:tcPr>
          <w:p w:rsidR="00B01DC8" w:rsidRPr="00866B00" w:rsidRDefault="000B03E3" w:rsidP="00EB5FE3">
            <w:pPr>
              <w:spacing w:line="300" w:lineRule="auto"/>
              <w:rPr>
                <w:rFonts w:ascii="宋体" w:eastAsia="宋体" w:hAnsi="宋体" w:cs="Times New Roman"/>
              </w:rPr>
            </w:pPr>
            <w:r w:rsidRPr="00866B00">
              <w:rPr>
                <w:rFonts w:ascii="宋体" w:eastAsia="宋体" w:hAnsi="宋体" w:cs="Times New Roman" w:hint="eastAsia"/>
              </w:rPr>
              <w:t>增加了聊天和预警4个接口</w:t>
            </w:r>
          </w:p>
        </w:tc>
        <w:tc>
          <w:tcPr>
            <w:tcW w:w="1276" w:type="dxa"/>
            <w:vAlign w:val="center"/>
          </w:tcPr>
          <w:p w:rsidR="00B01DC8" w:rsidRPr="00866B00" w:rsidRDefault="000B03E3" w:rsidP="00EB5FE3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  <w:r w:rsidRPr="00866B00">
              <w:rPr>
                <w:rFonts w:ascii="宋体" w:eastAsia="宋体" w:hAnsi="宋体" w:cs="Times New Roman" w:hint="eastAsia"/>
              </w:rPr>
              <w:t>绳钧钊</w:t>
            </w: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Pr="00866B00" w:rsidRDefault="00B01DC8" w:rsidP="00EB5FE3">
            <w:pPr>
              <w:spacing w:line="30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B01DC8" w:rsidRPr="00866B00" w:rsidRDefault="00B01DC8" w:rsidP="001213C6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:rsidR="00B01DC8" w:rsidRPr="00866B00" w:rsidRDefault="00B01DC8" w:rsidP="00EB5FE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vAlign w:val="center"/>
          </w:tcPr>
          <w:p w:rsidR="00B01DC8" w:rsidRPr="00866B00" w:rsidRDefault="00B01DC8" w:rsidP="00EB5FE3">
            <w:pPr>
              <w:spacing w:line="300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  <w:vAlign w:val="center"/>
          </w:tcPr>
          <w:p w:rsidR="00B01DC8" w:rsidRPr="00866B00" w:rsidRDefault="00B01DC8" w:rsidP="00EB5FE3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Pr="00866B00" w:rsidRDefault="00B01DC8" w:rsidP="00EB5FE3">
            <w:pPr>
              <w:spacing w:line="30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B01DC8" w:rsidRPr="00866B00" w:rsidRDefault="00B01DC8" w:rsidP="00EB5FE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:rsidR="00B01DC8" w:rsidRPr="00866B00" w:rsidRDefault="00B01DC8" w:rsidP="00EB5FE3">
            <w:pPr>
              <w:jc w:val="center"/>
              <w:rPr>
                <w:rFonts w:ascii="Calibri" w:eastAsia="宋体" w:hAnsi="Calibri" w:cs="Arial"/>
              </w:rPr>
            </w:pPr>
          </w:p>
        </w:tc>
        <w:tc>
          <w:tcPr>
            <w:tcW w:w="3827" w:type="dxa"/>
            <w:vAlign w:val="center"/>
          </w:tcPr>
          <w:p w:rsidR="00B01DC8" w:rsidRPr="00866B00" w:rsidRDefault="00B01DC8" w:rsidP="00EB5FE3">
            <w:pPr>
              <w:spacing w:line="300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  <w:vAlign w:val="center"/>
          </w:tcPr>
          <w:p w:rsidR="00B01DC8" w:rsidRPr="00866B00" w:rsidRDefault="00B01DC8" w:rsidP="00EB5FE3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Pr="00866B00" w:rsidRDefault="00B01DC8" w:rsidP="00EB5FE3">
            <w:pPr>
              <w:spacing w:line="30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B01DC8" w:rsidRPr="00866B00" w:rsidRDefault="00B01DC8" w:rsidP="00EB5FE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:rsidR="00B01DC8" w:rsidRPr="00866B00" w:rsidRDefault="00B01DC8" w:rsidP="00EB5FE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vAlign w:val="center"/>
          </w:tcPr>
          <w:p w:rsidR="00B01DC8" w:rsidRPr="00866B00" w:rsidRDefault="00B01DC8" w:rsidP="00EB5FE3">
            <w:pPr>
              <w:spacing w:line="300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  <w:vAlign w:val="center"/>
          </w:tcPr>
          <w:p w:rsidR="00B01DC8" w:rsidRPr="00866B00" w:rsidRDefault="00B01DC8" w:rsidP="00EB5FE3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bookmarkEnd w:id="0"/>
    </w:tbl>
    <w:p w:rsidR="00B01DC8" w:rsidRDefault="00B01DC8" w:rsidP="00B01DC8">
      <w:pPr>
        <w:pStyle w:val="a5"/>
      </w:pPr>
    </w:p>
    <w:p w:rsidR="00DE1C9C" w:rsidRDefault="00DE1C9C">
      <w:pPr>
        <w:widowControl/>
        <w:jc w:val="left"/>
      </w:pPr>
      <w:r>
        <w:br w:type="page"/>
      </w:r>
    </w:p>
    <w:p w:rsidR="00187FC0" w:rsidRDefault="005E48B2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DE1C9C">
        <w:instrText xml:space="preserve"> TOC \o "1-3" \h \z \u </w:instrText>
      </w:r>
      <w:r>
        <w:fldChar w:fldCharType="separate"/>
      </w:r>
      <w:hyperlink w:anchor="_Toc376420073" w:history="1">
        <w:r w:rsidR="00187FC0" w:rsidRPr="00164523">
          <w:rPr>
            <w:rStyle w:val="a8"/>
            <w:noProof/>
          </w:rPr>
          <w:t>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说明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6420074" w:history="1">
        <w:r w:rsidR="00187FC0" w:rsidRPr="00164523">
          <w:rPr>
            <w:rStyle w:val="a8"/>
            <w:noProof/>
          </w:rPr>
          <w:t>1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调用方式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76420075" w:history="1">
        <w:r w:rsidR="00187FC0" w:rsidRPr="00164523">
          <w:rPr>
            <w:rStyle w:val="a8"/>
            <w:noProof/>
          </w:rPr>
          <w:t>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接口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6420076" w:history="1">
        <w:r w:rsidR="00187FC0" w:rsidRPr="00164523">
          <w:rPr>
            <w:rStyle w:val="a8"/>
            <w:noProof/>
          </w:rPr>
          <w:t>2.1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test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77" w:history="1">
        <w:r w:rsidR="00187FC0" w:rsidRPr="00164523">
          <w:rPr>
            <w:rStyle w:val="a8"/>
            <w:noProof/>
          </w:rPr>
          <w:t>2.1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6420078" w:history="1">
        <w:r w:rsidR="00187FC0" w:rsidRPr="00164523">
          <w:rPr>
            <w:rStyle w:val="a8"/>
            <w:noProof/>
          </w:rPr>
          <w:t>2.2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login.json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79" w:history="1">
        <w:r w:rsidR="00187FC0" w:rsidRPr="00164523">
          <w:rPr>
            <w:rStyle w:val="a8"/>
            <w:noProof/>
          </w:rPr>
          <w:t>2.2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80" w:history="1">
        <w:r w:rsidR="00187FC0" w:rsidRPr="00164523">
          <w:rPr>
            <w:rStyle w:val="a8"/>
            <w:noProof/>
          </w:rPr>
          <w:t>2.2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81" w:history="1">
        <w:r w:rsidR="00187FC0" w:rsidRPr="00164523">
          <w:rPr>
            <w:rStyle w:val="a8"/>
            <w:noProof/>
          </w:rPr>
          <w:t>2.2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6420082" w:history="1">
        <w:r w:rsidR="00187FC0" w:rsidRPr="00164523">
          <w:rPr>
            <w:rStyle w:val="a8"/>
            <w:noProof/>
          </w:rPr>
          <w:t>2.3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forgetPassword.json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83" w:history="1">
        <w:r w:rsidR="00187FC0" w:rsidRPr="00164523">
          <w:rPr>
            <w:rStyle w:val="a8"/>
            <w:noProof/>
          </w:rPr>
          <w:t>2.3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84" w:history="1">
        <w:r w:rsidR="00187FC0" w:rsidRPr="00164523">
          <w:rPr>
            <w:rStyle w:val="a8"/>
            <w:noProof/>
          </w:rPr>
          <w:t>2.3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85" w:history="1">
        <w:r w:rsidR="00187FC0" w:rsidRPr="00164523">
          <w:rPr>
            <w:rStyle w:val="a8"/>
            <w:noProof/>
          </w:rPr>
          <w:t>2.3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6420086" w:history="1">
        <w:r w:rsidR="00187FC0" w:rsidRPr="00164523">
          <w:rPr>
            <w:rStyle w:val="a8"/>
            <w:noProof/>
          </w:rPr>
          <w:t>2.4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resetPassword/{patientId}.json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87" w:history="1">
        <w:r w:rsidR="00187FC0" w:rsidRPr="00164523">
          <w:rPr>
            <w:rStyle w:val="a8"/>
            <w:noProof/>
          </w:rPr>
          <w:t>2.4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88" w:history="1">
        <w:r w:rsidR="00187FC0" w:rsidRPr="00164523">
          <w:rPr>
            <w:rStyle w:val="a8"/>
            <w:noProof/>
          </w:rPr>
          <w:t>2.4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89" w:history="1">
        <w:r w:rsidR="00187FC0" w:rsidRPr="00164523">
          <w:rPr>
            <w:rStyle w:val="a8"/>
            <w:noProof/>
          </w:rPr>
          <w:t>2.4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6420090" w:history="1">
        <w:r w:rsidR="00187FC0" w:rsidRPr="00164523">
          <w:rPr>
            <w:rStyle w:val="a8"/>
            <w:noProof/>
          </w:rPr>
          <w:t>2.5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generateVerifyCode/{mobileNo}.json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91" w:history="1">
        <w:r w:rsidR="00187FC0" w:rsidRPr="00164523">
          <w:rPr>
            <w:rStyle w:val="a8"/>
            <w:noProof/>
          </w:rPr>
          <w:t>2.5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92" w:history="1">
        <w:r w:rsidR="00187FC0" w:rsidRPr="00164523">
          <w:rPr>
            <w:rStyle w:val="a8"/>
            <w:noProof/>
          </w:rPr>
          <w:t>2.5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93" w:history="1">
        <w:r w:rsidR="00187FC0" w:rsidRPr="00164523">
          <w:rPr>
            <w:rStyle w:val="a8"/>
            <w:noProof/>
          </w:rPr>
          <w:t>2.5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6420094" w:history="1">
        <w:r w:rsidR="00187FC0" w:rsidRPr="00164523">
          <w:rPr>
            <w:rStyle w:val="a8"/>
            <w:noProof/>
          </w:rPr>
          <w:t>2.6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patient/doctor/list/{patientId}.json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95" w:history="1">
        <w:r w:rsidR="00187FC0" w:rsidRPr="00164523">
          <w:rPr>
            <w:rStyle w:val="a8"/>
            <w:noProof/>
          </w:rPr>
          <w:t>2.6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96" w:history="1">
        <w:r w:rsidR="00187FC0" w:rsidRPr="00164523">
          <w:rPr>
            <w:rStyle w:val="a8"/>
            <w:noProof/>
          </w:rPr>
          <w:t>2.6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97" w:history="1">
        <w:r w:rsidR="00187FC0" w:rsidRPr="00164523">
          <w:rPr>
            <w:rStyle w:val="a8"/>
            <w:noProof/>
          </w:rPr>
          <w:t>2.6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6420098" w:history="1">
        <w:r w:rsidR="00187FC0" w:rsidRPr="00164523">
          <w:rPr>
            <w:rStyle w:val="a8"/>
            <w:noProof/>
          </w:rPr>
          <w:t>2.7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patient/doctor/{patientId}.json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099" w:history="1">
        <w:r w:rsidR="00187FC0" w:rsidRPr="00164523">
          <w:rPr>
            <w:rStyle w:val="a8"/>
            <w:noProof/>
          </w:rPr>
          <w:t>2.7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00" w:history="1">
        <w:r w:rsidR="00187FC0" w:rsidRPr="00164523">
          <w:rPr>
            <w:rStyle w:val="a8"/>
            <w:noProof/>
          </w:rPr>
          <w:t>2.7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01" w:history="1">
        <w:r w:rsidR="00187FC0" w:rsidRPr="00164523">
          <w:rPr>
            <w:rStyle w:val="a8"/>
            <w:noProof/>
          </w:rPr>
          <w:t>2.7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6420102" w:history="1">
        <w:r w:rsidR="00187FC0" w:rsidRPr="00164523">
          <w:rPr>
            <w:rStyle w:val="a8"/>
            <w:noProof/>
          </w:rPr>
          <w:t>2.8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patient/doctor/add/{patientId}/{doctorId}.json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03" w:history="1">
        <w:r w:rsidR="00187FC0" w:rsidRPr="00164523">
          <w:rPr>
            <w:rStyle w:val="a8"/>
            <w:noProof/>
          </w:rPr>
          <w:t>2.8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04" w:history="1">
        <w:r w:rsidR="00187FC0" w:rsidRPr="00164523">
          <w:rPr>
            <w:rStyle w:val="a8"/>
            <w:noProof/>
          </w:rPr>
          <w:t>2.8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05" w:history="1">
        <w:r w:rsidR="00187FC0" w:rsidRPr="00164523">
          <w:rPr>
            <w:rStyle w:val="a8"/>
            <w:noProof/>
          </w:rPr>
          <w:t>2.8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6420106" w:history="1">
        <w:r w:rsidR="00187FC0" w:rsidRPr="00164523">
          <w:rPr>
            <w:rStyle w:val="a8"/>
            <w:noProof/>
          </w:rPr>
          <w:t>2.9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bloodPressure/{patientId}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07" w:history="1">
        <w:r w:rsidR="00187FC0" w:rsidRPr="00164523">
          <w:rPr>
            <w:rStyle w:val="a8"/>
            <w:noProof/>
          </w:rPr>
          <w:t>2.9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08" w:history="1">
        <w:r w:rsidR="00187FC0" w:rsidRPr="00164523">
          <w:rPr>
            <w:rStyle w:val="a8"/>
            <w:noProof/>
          </w:rPr>
          <w:t>2.9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09" w:history="1">
        <w:r w:rsidR="00187FC0" w:rsidRPr="00164523">
          <w:rPr>
            <w:rStyle w:val="a8"/>
            <w:noProof/>
          </w:rPr>
          <w:t>2.9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6420110" w:history="1">
        <w:r w:rsidR="00187FC0" w:rsidRPr="00164523">
          <w:rPr>
            <w:rStyle w:val="a8"/>
            <w:noProof/>
          </w:rPr>
          <w:t>2.10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bloodPressure/list/{patientId}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11" w:history="1">
        <w:r w:rsidR="00187FC0" w:rsidRPr="00164523">
          <w:rPr>
            <w:rStyle w:val="a8"/>
            <w:noProof/>
          </w:rPr>
          <w:t>2.10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12" w:history="1">
        <w:r w:rsidR="00187FC0" w:rsidRPr="00164523">
          <w:rPr>
            <w:rStyle w:val="a8"/>
            <w:noProof/>
          </w:rPr>
          <w:t>2.10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13" w:history="1">
        <w:r w:rsidR="00187FC0" w:rsidRPr="00164523">
          <w:rPr>
            <w:rStyle w:val="a8"/>
            <w:noProof/>
          </w:rPr>
          <w:t>2.10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6420114" w:history="1">
        <w:r w:rsidR="00187FC0" w:rsidRPr="00164523">
          <w:rPr>
            <w:rStyle w:val="a8"/>
            <w:noProof/>
          </w:rPr>
          <w:t>2.11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bloodPressure/add/{patientId}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15" w:history="1">
        <w:r w:rsidR="00187FC0" w:rsidRPr="00164523">
          <w:rPr>
            <w:rStyle w:val="a8"/>
            <w:noProof/>
          </w:rPr>
          <w:t>2.11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16" w:history="1">
        <w:r w:rsidR="00187FC0" w:rsidRPr="00164523">
          <w:rPr>
            <w:rStyle w:val="a8"/>
            <w:noProof/>
          </w:rPr>
          <w:t>2.11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17" w:history="1">
        <w:r w:rsidR="00187FC0" w:rsidRPr="00164523">
          <w:rPr>
            <w:rStyle w:val="a8"/>
            <w:noProof/>
          </w:rPr>
          <w:t>2.11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6420118" w:history="1">
        <w:r w:rsidR="00187FC0" w:rsidRPr="00164523">
          <w:rPr>
            <w:rStyle w:val="a8"/>
            <w:noProof/>
          </w:rPr>
          <w:t>2.12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health.json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19" w:history="1">
        <w:r w:rsidR="00187FC0" w:rsidRPr="00164523">
          <w:rPr>
            <w:rStyle w:val="a8"/>
            <w:noProof/>
          </w:rPr>
          <w:t>2.12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20" w:history="1">
        <w:r w:rsidR="00187FC0" w:rsidRPr="00164523">
          <w:rPr>
            <w:rStyle w:val="a8"/>
            <w:noProof/>
          </w:rPr>
          <w:t>2.12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21" w:history="1">
        <w:r w:rsidR="00187FC0" w:rsidRPr="00164523">
          <w:rPr>
            <w:rStyle w:val="a8"/>
            <w:noProof/>
          </w:rPr>
          <w:t>2.12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6420122" w:history="1">
        <w:r w:rsidR="00187FC0" w:rsidRPr="00164523">
          <w:rPr>
            <w:rStyle w:val="a8"/>
            <w:noProof/>
          </w:rPr>
          <w:t>2.13.</w:t>
        </w:r>
        <w:r w:rsidR="00187FC0">
          <w:rPr>
            <w:noProof/>
          </w:rPr>
          <w:tab/>
        </w:r>
        <w:r w:rsidR="00187FC0" w:rsidRPr="00164523">
          <w:rPr>
            <w:rStyle w:val="a8"/>
            <w:noProof/>
          </w:rPr>
          <w:t>notice.json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23" w:history="1">
        <w:r w:rsidR="00187FC0" w:rsidRPr="00164523">
          <w:rPr>
            <w:rStyle w:val="a8"/>
            <w:noProof/>
          </w:rPr>
          <w:t>2.13.1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功能描述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24" w:history="1">
        <w:r w:rsidR="00187FC0" w:rsidRPr="00164523">
          <w:rPr>
            <w:rStyle w:val="a8"/>
            <w:noProof/>
          </w:rPr>
          <w:t>2.13.2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入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7FC0" w:rsidRDefault="005E48B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6420125" w:history="1">
        <w:r w:rsidR="00187FC0" w:rsidRPr="00164523">
          <w:rPr>
            <w:rStyle w:val="a8"/>
            <w:noProof/>
          </w:rPr>
          <w:t>2.13.3.</w:t>
        </w:r>
        <w:r w:rsidR="00187FC0">
          <w:rPr>
            <w:noProof/>
          </w:rPr>
          <w:tab/>
        </w:r>
        <w:r w:rsidR="00187FC0" w:rsidRPr="00164523">
          <w:rPr>
            <w:rStyle w:val="a8"/>
            <w:rFonts w:hint="eastAsia"/>
            <w:noProof/>
          </w:rPr>
          <w:t>输出</w:t>
        </w:r>
        <w:r w:rsidR="00187F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7FC0">
          <w:rPr>
            <w:noProof/>
            <w:webHidden/>
          </w:rPr>
          <w:instrText xml:space="preserve"> PAGEREF _Toc37642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F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1C9C" w:rsidRDefault="005E48B2">
      <w:pPr>
        <w:widowControl/>
        <w:jc w:val="left"/>
      </w:pPr>
      <w:r>
        <w:fldChar w:fldCharType="end"/>
      </w:r>
    </w:p>
    <w:p w:rsidR="00DE1C9C" w:rsidRDefault="00DE1C9C">
      <w:pPr>
        <w:widowControl/>
        <w:jc w:val="left"/>
      </w:pPr>
      <w:r>
        <w:br w:type="page"/>
      </w:r>
    </w:p>
    <w:p w:rsidR="003C72C9" w:rsidRDefault="003C72C9">
      <w:pPr>
        <w:widowControl/>
        <w:jc w:val="left"/>
      </w:pPr>
    </w:p>
    <w:p w:rsidR="006833D2" w:rsidRDefault="001A791D" w:rsidP="001A791D">
      <w:pPr>
        <w:pStyle w:val="1"/>
        <w:numPr>
          <w:ilvl w:val="0"/>
          <w:numId w:val="1"/>
        </w:numPr>
      </w:pPr>
      <w:bookmarkStart w:id="1" w:name="_Toc376420073"/>
      <w:r>
        <w:rPr>
          <w:rFonts w:hint="eastAsia"/>
        </w:rPr>
        <w:t>说明</w:t>
      </w:r>
      <w:bookmarkEnd w:id="1"/>
    </w:p>
    <w:p w:rsidR="001A791D" w:rsidRDefault="001A791D" w:rsidP="001A791D">
      <w:r>
        <w:rPr>
          <w:rFonts w:hint="eastAsia"/>
        </w:rPr>
        <w:t>此文档用于手机客户端调用后台</w:t>
      </w:r>
      <w:r w:rsidR="008431AF">
        <w:rPr>
          <w:rFonts w:hint="eastAsia"/>
        </w:rPr>
        <w:t>接口</w:t>
      </w:r>
      <w:r>
        <w:rPr>
          <w:rFonts w:hint="eastAsia"/>
        </w:rPr>
        <w:t>的文档说明。</w:t>
      </w:r>
    </w:p>
    <w:p w:rsidR="001A791D" w:rsidRDefault="001A791D" w:rsidP="001A791D">
      <w:pPr>
        <w:pStyle w:val="2"/>
        <w:numPr>
          <w:ilvl w:val="1"/>
          <w:numId w:val="1"/>
        </w:numPr>
      </w:pPr>
      <w:bookmarkStart w:id="2" w:name="_Toc376420074"/>
      <w:r>
        <w:rPr>
          <w:rFonts w:hint="eastAsia"/>
        </w:rPr>
        <w:t>调用方式</w:t>
      </w:r>
      <w:bookmarkEnd w:id="2"/>
    </w:p>
    <w:p w:rsidR="002D7C73" w:rsidRDefault="008431AF" w:rsidP="002D7C73">
      <w:pPr>
        <w:pStyle w:val="a7"/>
        <w:ind w:left="510" w:firstLineChars="0" w:firstLine="0"/>
      </w:pPr>
      <w:r>
        <w:rPr>
          <w:rFonts w:hint="eastAsia"/>
        </w:rPr>
        <w:t>手机客户端与后台接口，使用</w:t>
      </w:r>
      <w:r>
        <w:rPr>
          <w:rFonts w:hint="eastAsia"/>
        </w:rPr>
        <w:t>http</w:t>
      </w:r>
      <w:r w:rsidR="003D255A">
        <w:rPr>
          <w:rFonts w:hint="eastAsia"/>
        </w:rPr>
        <w:t>的</w:t>
      </w:r>
      <w:r w:rsidR="003D255A">
        <w:rPr>
          <w:rFonts w:hint="eastAsia"/>
        </w:rPr>
        <w:t>rest</w:t>
      </w:r>
      <w:r w:rsidR="003D255A">
        <w:rPr>
          <w:rFonts w:hint="eastAsia"/>
        </w:rPr>
        <w:t>风格。</w:t>
      </w:r>
    </w:p>
    <w:p w:rsidR="00BC3797" w:rsidRDefault="002D7C73" w:rsidP="00BC3797">
      <w:pPr>
        <w:pStyle w:val="a7"/>
        <w:ind w:left="510" w:firstLineChars="0" w:firstLine="0"/>
      </w:pPr>
      <w:r>
        <w:rPr>
          <w:rFonts w:hint="eastAsia"/>
        </w:rPr>
        <w:t>请求参数能使用</w:t>
      </w:r>
      <w:r>
        <w:rPr>
          <w:rFonts w:hint="eastAsia"/>
        </w:rPr>
        <w:t>rest</w:t>
      </w:r>
      <w:r>
        <w:rPr>
          <w:rFonts w:hint="eastAsia"/>
        </w:rPr>
        <w:t>表示的，使用</w:t>
      </w:r>
      <w:r>
        <w:rPr>
          <w:rFonts w:hint="eastAsia"/>
        </w:rPr>
        <w:t>rest</w:t>
      </w:r>
      <w:r>
        <w:rPr>
          <w:rFonts w:hint="eastAsia"/>
        </w:rPr>
        <w:t>格式，否则请求内容以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post</w:t>
      </w:r>
      <w:r>
        <w:rPr>
          <w:rFonts w:hint="eastAsia"/>
        </w:rPr>
        <w:t>到服务端。</w:t>
      </w:r>
      <w:r w:rsidR="00BC3797">
        <w:rPr>
          <w:rFonts w:hint="eastAsia"/>
        </w:rPr>
        <w:t>和密码有关的三个接口，请求参数需要进行</w:t>
      </w:r>
      <w:r w:rsidR="00BC3797">
        <w:rPr>
          <w:rFonts w:hint="eastAsia"/>
        </w:rPr>
        <w:t>base64</w:t>
      </w:r>
      <w:r w:rsidR="00BC3797">
        <w:rPr>
          <w:rFonts w:hint="eastAsia"/>
        </w:rPr>
        <w:t>编码。</w:t>
      </w:r>
    </w:p>
    <w:p w:rsidR="002D7C73" w:rsidRDefault="003C762F" w:rsidP="002D7C73">
      <w:pPr>
        <w:pStyle w:val="a7"/>
        <w:ind w:left="510" w:firstLineChars="0" w:firstLine="0"/>
      </w:pPr>
      <w:r>
        <w:rPr>
          <w:rFonts w:hint="eastAsia"/>
        </w:rPr>
        <w:t>例如：</w:t>
      </w:r>
    </w:p>
    <w:p w:rsidR="003C762F" w:rsidRDefault="003C762F" w:rsidP="002D7C73">
      <w:pPr>
        <w:pStyle w:val="a7"/>
        <w:ind w:left="510" w:firstLineChars="0" w:firstLine="0"/>
      </w:pPr>
      <w:r w:rsidRPr="003C762F">
        <w:t>{"mobileNo":"139110","password":"youcai"}</w:t>
      </w:r>
    </w:p>
    <w:p w:rsidR="003C762F" w:rsidRDefault="003C762F" w:rsidP="002D7C73">
      <w:pPr>
        <w:pStyle w:val="a7"/>
        <w:ind w:left="510" w:firstLineChars="0" w:firstLine="0"/>
      </w:pPr>
      <w:r>
        <w:rPr>
          <w:rFonts w:hint="eastAsia"/>
        </w:rPr>
        <w:t>上述字符的</w:t>
      </w:r>
      <w:r>
        <w:rPr>
          <w:rFonts w:hint="eastAsia"/>
        </w:rPr>
        <w:t>base64</w:t>
      </w:r>
      <w:r>
        <w:rPr>
          <w:rFonts w:hint="eastAsia"/>
        </w:rPr>
        <w:t>编码：</w:t>
      </w:r>
    </w:p>
    <w:p w:rsidR="003C762F" w:rsidRDefault="00925AFF" w:rsidP="002D7C73">
      <w:pPr>
        <w:pStyle w:val="a7"/>
        <w:ind w:left="510" w:firstLineChars="0" w:firstLine="0"/>
      </w:pPr>
      <w:r w:rsidRPr="00925AFF">
        <w:t>eyJtb2JpbGVObyI6IjEzOTExMCIsInBhc3N3b3JkIjoieW91Y2FpIn0=</w:t>
      </w:r>
    </w:p>
    <w:p w:rsidR="00925AFF" w:rsidRPr="00BC3797" w:rsidRDefault="00925AFF" w:rsidP="002D7C73">
      <w:pPr>
        <w:pStyle w:val="a7"/>
        <w:ind w:left="510" w:firstLineChars="0" w:firstLine="0"/>
      </w:pPr>
    </w:p>
    <w:p w:rsidR="00607FE4" w:rsidRDefault="00607FE4" w:rsidP="001A791D">
      <w:pPr>
        <w:pStyle w:val="a7"/>
        <w:ind w:left="510" w:firstLineChars="0" w:firstLine="0"/>
      </w:pPr>
      <w:r>
        <w:rPr>
          <w:rFonts w:hint="eastAsia"/>
        </w:rPr>
        <w:t>响应内容支持</w:t>
      </w:r>
      <w:r>
        <w:rPr>
          <w:rFonts w:hint="eastAsia"/>
        </w:rPr>
        <w:t>json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格式，则对应的调用方式分别是：</w:t>
      </w:r>
    </w:p>
    <w:p w:rsidR="00607FE4" w:rsidRDefault="005E48B2" w:rsidP="001A791D">
      <w:pPr>
        <w:pStyle w:val="a7"/>
        <w:ind w:left="510" w:firstLineChars="0" w:firstLine="0"/>
      </w:pPr>
      <w:hyperlink r:id="rId8" w:history="1">
        <w:r w:rsidR="00607FE4" w:rsidRPr="005570BF">
          <w:rPr>
            <w:rStyle w:val="a8"/>
            <w:rFonts w:hint="eastAsia"/>
          </w:rPr>
          <w:t>http://</w:t>
        </w:r>
        <w:r w:rsidR="00607FE4" w:rsidRPr="005570BF">
          <w:rPr>
            <w:rStyle w:val="a8"/>
            <w:rFonts w:hint="eastAsia"/>
          </w:rPr>
          <w:t>域名</w:t>
        </w:r>
        <w:r w:rsidR="00607FE4" w:rsidRPr="005570BF">
          <w:rPr>
            <w:rStyle w:val="a8"/>
            <w:rFonts w:hint="eastAsia"/>
          </w:rPr>
          <w:t>/</w:t>
        </w:r>
        <w:r w:rsidR="00607FE4" w:rsidRPr="005570BF">
          <w:rPr>
            <w:rStyle w:val="a8"/>
            <w:rFonts w:hint="eastAsia"/>
          </w:rPr>
          <w:t>应用名</w:t>
        </w:r>
        <w:r w:rsidR="00607FE4" w:rsidRPr="005570BF">
          <w:rPr>
            <w:rStyle w:val="a8"/>
            <w:rFonts w:hint="eastAsia"/>
          </w:rPr>
          <w:t>/test.json</w:t>
        </w:r>
      </w:hyperlink>
    </w:p>
    <w:p w:rsidR="00755E35" w:rsidRDefault="00755E35" w:rsidP="001A791D">
      <w:pPr>
        <w:pStyle w:val="a7"/>
        <w:ind w:left="510" w:firstLineChars="0" w:firstLine="0"/>
      </w:pPr>
      <w:r>
        <w:rPr>
          <w:rFonts w:hint="eastAsia"/>
        </w:rPr>
        <w:t>返回格式：</w:t>
      </w:r>
    </w:p>
    <w:p w:rsidR="002E102B" w:rsidRDefault="002E102B" w:rsidP="002E102B">
      <w:pPr>
        <w:pStyle w:val="a7"/>
        <w:ind w:left="510"/>
      </w:pPr>
      <w:r>
        <w:t>{</w:t>
      </w:r>
    </w:p>
    <w:p w:rsidR="002E102B" w:rsidRDefault="002E102B" w:rsidP="002E102B">
      <w:pPr>
        <w:pStyle w:val="a7"/>
        <w:ind w:left="510"/>
      </w:pPr>
    </w:p>
    <w:p w:rsidR="002E102B" w:rsidRDefault="002E102B" w:rsidP="002E102B">
      <w:pPr>
        <w:pStyle w:val="a7"/>
        <w:ind w:left="510"/>
      </w:pPr>
      <w:r>
        <w:t xml:space="preserve">    "resultInfo": {</w:t>
      </w:r>
    </w:p>
    <w:p w:rsidR="002E102B" w:rsidRDefault="002E102B" w:rsidP="002E102B">
      <w:pPr>
        <w:pStyle w:val="a7"/>
        <w:ind w:left="510"/>
      </w:pPr>
      <w:r>
        <w:t xml:space="preserve">        "retCode": 1,</w:t>
      </w:r>
    </w:p>
    <w:p w:rsidR="002E102B" w:rsidRDefault="002E102B" w:rsidP="002E102B">
      <w:pPr>
        <w:pStyle w:val="a7"/>
        <w:ind w:left="510"/>
      </w:pPr>
      <w:r>
        <w:t xml:space="preserve">        "bean": {</w:t>
      </w:r>
    </w:p>
    <w:p w:rsidR="002E102B" w:rsidRDefault="002E102B" w:rsidP="002E102B">
      <w:pPr>
        <w:pStyle w:val="a7"/>
        <w:ind w:left="510"/>
      </w:pPr>
      <w:r>
        <w:t xml:space="preserve">            "id": 1,</w:t>
      </w:r>
    </w:p>
    <w:p w:rsidR="002E102B" w:rsidRDefault="002E102B" w:rsidP="002E102B">
      <w:pPr>
        <w:pStyle w:val="a7"/>
        <w:ind w:left="510"/>
      </w:pPr>
      <w:r>
        <w:t xml:space="preserve">            "name": null,</w:t>
      </w:r>
    </w:p>
    <w:p w:rsidR="002E102B" w:rsidRDefault="002E102B" w:rsidP="002E102B">
      <w:pPr>
        <w:pStyle w:val="a7"/>
        <w:ind w:left="510"/>
      </w:pPr>
      <w:r>
        <w:t xml:space="preserve">            "email": "email",</w:t>
      </w:r>
    </w:p>
    <w:p w:rsidR="002E102B" w:rsidRDefault="002E102B" w:rsidP="002E102B">
      <w:pPr>
        <w:pStyle w:val="a7"/>
        <w:ind w:left="510"/>
      </w:pPr>
      <w:r>
        <w:t xml:space="preserve">            "address": null,</w:t>
      </w:r>
    </w:p>
    <w:p w:rsidR="002E102B" w:rsidRDefault="002E102B" w:rsidP="002E102B">
      <w:pPr>
        <w:pStyle w:val="a7"/>
        <w:ind w:left="510"/>
      </w:pPr>
      <w:r>
        <w:t xml:space="preserve">            "birthday": {</w:t>
      </w:r>
    </w:p>
    <w:p w:rsidR="002E102B" w:rsidRDefault="002E102B" w:rsidP="002E102B">
      <w:pPr>
        <w:pStyle w:val="a7"/>
        <w:ind w:left="510"/>
      </w:pPr>
      <w:r>
        <w:t xml:space="preserve">                "brithday": "2010-11-22"</w:t>
      </w:r>
    </w:p>
    <w:p w:rsidR="002E102B" w:rsidRDefault="002E102B" w:rsidP="002E102B">
      <w:pPr>
        <w:pStyle w:val="a7"/>
        <w:ind w:left="510"/>
      </w:pPr>
      <w:r>
        <w:t xml:space="preserve">            }</w:t>
      </w:r>
    </w:p>
    <w:p w:rsidR="002E102B" w:rsidRDefault="002E102B" w:rsidP="002E102B">
      <w:pPr>
        <w:pStyle w:val="a7"/>
        <w:ind w:left="510"/>
      </w:pPr>
      <w:r>
        <w:t xml:space="preserve">        },</w:t>
      </w:r>
    </w:p>
    <w:p w:rsidR="002E102B" w:rsidRDefault="002E102B" w:rsidP="002E102B">
      <w:pPr>
        <w:pStyle w:val="a7"/>
        <w:ind w:left="510"/>
      </w:pPr>
      <w:r>
        <w:t xml:space="preserve">        "list": [</w:t>
      </w:r>
    </w:p>
    <w:p w:rsidR="002E102B" w:rsidRDefault="002E102B" w:rsidP="002E102B">
      <w:pPr>
        <w:pStyle w:val="a7"/>
        <w:ind w:left="510"/>
      </w:pPr>
      <w:r>
        <w:t xml:space="preserve">            "a1",</w:t>
      </w:r>
    </w:p>
    <w:p w:rsidR="002E102B" w:rsidRDefault="002E102B" w:rsidP="002E102B">
      <w:pPr>
        <w:pStyle w:val="a7"/>
        <w:ind w:left="510"/>
      </w:pPr>
      <w:r>
        <w:t xml:space="preserve">            "a2",</w:t>
      </w:r>
    </w:p>
    <w:p w:rsidR="002E102B" w:rsidRDefault="002E102B" w:rsidP="002E102B">
      <w:pPr>
        <w:pStyle w:val="a7"/>
        <w:ind w:left="510"/>
      </w:pPr>
      <w:r>
        <w:t xml:space="preserve">            "a3"</w:t>
      </w:r>
    </w:p>
    <w:p w:rsidR="002E102B" w:rsidRDefault="002E102B" w:rsidP="002E102B">
      <w:pPr>
        <w:pStyle w:val="a7"/>
        <w:ind w:left="510"/>
      </w:pPr>
      <w:r>
        <w:t xml:space="preserve">        ],</w:t>
      </w:r>
    </w:p>
    <w:p w:rsidR="002E102B" w:rsidRDefault="002E102B" w:rsidP="002E102B">
      <w:pPr>
        <w:pStyle w:val="a7"/>
        <w:ind w:left="510"/>
      </w:pPr>
      <w:r>
        <w:t xml:space="preserve">        "retMessage": "ok",</w:t>
      </w:r>
    </w:p>
    <w:p w:rsidR="002E102B" w:rsidRDefault="002E102B" w:rsidP="002E102B">
      <w:pPr>
        <w:pStyle w:val="a7"/>
        <w:ind w:left="510"/>
      </w:pPr>
      <w:r>
        <w:t xml:space="preserve">        "array": [</w:t>
      </w:r>
    </w:p>
    <w:p w:rsidR="002E102B" w:rsidRDefault="002E102B" w:rsidP="002E102B">
      <w:pPr>
        <w:pStyle w:val="a7"/>
        <w:ind w:left="510"/>
      </w:pPr>
      <w:r>
        <w:t xml:space="preserve">            "b1",</w:t>
      </w:r>
    </w:p>
    <w:p w:rsidR="002E102B" w:rsidRDefault="002E102B" w:rsidP="002E102B">
      <w:pPr>
        <w:pStyle w:val="a7"/>
        <w:ind w:left="510"/>
      </w:pPr>
      <w:r>
        <w:t xml:space="preserve">            "b2",</w:t>
      </w:r>
    </w:p>
    <w:p w:rsidR="002E102B" w:rsidRDefault="002E102B" w:rsidP="002E102B">
      <w:pPr>
        <w:pStyle w:val="a7"/>
        <w:ind w:left="510"/>
      </w:pPr>
      <w:r>
        <w:t xml:space="preserve">            "b3"</w:t>
      </w:r>
    </w:p>
    <w:p w:rsidR="002E102B" w:rsidRDefault="002E102B" w:rsidP="002E102B">
      <w:pPr>
        <w:pStyle w:val="a7"/>
        <w:ind w:left="510"/>
      </w:pPr>
      <w:r>
        <w:lastRenderedPageBreak/>
        <w:t xml:space="preserve">        ]</w:t>
      </w:r>
    </w:p>
    <w:p w:rsidR="002E102B" w:rsidRDefault="002E102B" w:rsidP="002E102B">
      <w:pPr>
        <w:pStyle w:val="a7"/>
        <w:ind w:left="510"/>
      </w:pPr>
      <w:r>
        <w:t xml:space="preserve">    }</w:t>
      </w:r>
    </w:p>
    <w:p w:rsidR="002E102B" w:rsidRDefault="002E102B" w:rsidP="002E102B">
      <w:pPr>
        <w:pStyle w:val="a7"/>
        <w:ind w:left="510"/>
      </w:pPr>
    </w:p>
    <w:p w:rsidR="00755E35" w:rsidRDefault="002E102B" w:rsidP="002E102B">
      <w:pPr>
        <w:pStyle w:val="a7"/>
        <w:ind w:left="510" w:firstLineChars="0" w:firstLine="0"/>
      </w:pPr>
      <w:r>
        <w:t>}</w:t>
      </w:r>
    </w:p>
    <w:p w:rsidR="002E102B" w:rsidRDefault="002E102B" w:rsidP="002E102B">
      <w:pPr>
        <w:pStyle w:val="a7"/>
        <w:ind w:left="510" w:firstLineChars="0" w:firstLine="0"/>
      </w:pPr>
    </w:p>
    <w:p w:rsidR="00607FE4" w:rsidRDefault="00607FE4" w:rsidP="00607FE4">
      <w:pPr>
        <w:pStyle w:val="a7"/>
        <w:ind w:left="510" w:firstLineChars="0" w:firstLine="0"/>
      </w:pPr>
      <w:r w:rsidRPr="00607FE4">
        <w:rPr>
          <w:rFonts w:hint="eastAsia"/>
        </w:rPr>
        <w:t>http://</w:t>
      </w:r>
      <w:r w:rsidRPr="00607FE4">
        <w:rPr>
          <w:rFonts w:hint="eastAsia"/>
        </w:rPr>
        <w:t>域名</w:t>
      </w:r>
      <w:r w:rsidRPr="00607FE4">
        <w:rPr>
          <w:rFonts w:hint="eastAsia"/>
        </w:rPr>
        <w:t>/</w:t>
      </w:r>
      <w:r w:rsidRPr="00607FE4">
        <w:rPr>
          <w:rFonts w:hint="eastAsia"/>
        </w:rPr>
        <w:t>应用名</w:t>
      </w:r>
      <w:r>
        <w:rPr>
          <w:rFonts w:hint="eastAsia"/>
        </w:rPr>
        <w:t>/test.xml</w:t>
      </w:r>
    </w:p>
    <w:p w:rsidR="008431AF" w:rsidRDefault="00CE3F58" w:rsidP="001A791D">
      <w:pPr>
        <w:pStyle w:val="a7"/>
        <w:ind w:left="510" w:firstLineChars="0" w:firstLine="0"/>
      </w:pPr>
      <w:r>
        <w:rPr>
          <w:rFonts w:hint="eastAsia"/>
        </w:rPr>
        <w:t>返回格式：</w:t>
      </w:r>
    </w:p>
    <w:p w:rsidR="0034406B" w:rsidRDefault="00894A55" w:rsidP="001A791D">
      <w:pPr>
        <w:pStyle w:val="a7"/>
        <w:ind w:left="510" w:firstLineChars="0" w:firstLine="0"/>
      </w:pPr>
      <w:r w:rsidRPr="00894A55">
        <w:t>&lt;map&gt;</w:t>
      </w:r>
    </w:p>
    <w:p w:rsidR="0034406B" w:rsidRDefault="00894A55" w:rsidP="0034406B">
      <w:pPr>
        <w:pStyle w:val="a7"/>
        <w:ind w:leftChars="243" w:left="510" w:firstLineChars="100" w:firstLine="210"/>
      </w:pPr>
      <w:r w:rsidRPr="00894A55">
        <w:t>&lt;entry&gt;</w:t>
      </w:r>
    </w:p>
    <w:p w:rsidR="0034406B" w:rsidRDefault="00894A55" w:rsidP="0034406B">
      <w:pPr>
        <w:pStyle w:val="a7"/>
        <w:ind w:leftChars="243" w:left="510"/>
      </w:pPr>
      <w:r w:rsidRPr="00894A55">
        <w:t>&lt;string&gt;retCode&lt;/string&gt;</w:t>
      </w:r>
    </w:p>
    <w:p w:rsidR="0034406B" w:rsidRDefault="00894A55" w:rsidP="0034406B">
      <w:pPr>
        <w:pStyle w:val="a7"/>
        <w:ind w:leftChars="243" w:left="510"/>
      </w:pPr>
      <w:r w:rsidRPr="00894A55">
        <w:t>&lt;int&gt;1&lt;/int&gt;</w:t>
      </w:r>
    </w:p>
    <w:p w:rsidR="0034406B" w:rsidRDefault="00894A55" w:rsidP="0034406B">
      <w:pPr>
        <w:pStyle w:val="a7"/>
        <w:ind w:leftChars="243" w:left="510" w:firstLineChars="100" w:firstLine="210"/>
      </w:pPr>
      <w:r w:rsidRPr="00894A55">
        <w:t>&lt;/entry&gt;</w:t>
      </w:r>
    </w:p>
    <w:p w:rsidR="0034406B" w:rsidRDefault="00894A55" w:rsidP="0034406B">
      <w:pPr>
        <w:pStyle w:val="a7"/>
        <w:ind w:leftChars="243" w:left="510" w:firstLineChars="100" w:firstLine="210"/>
      </w:pPr>
      <w:r w:rsidRPr="00894A55">
        <w:t>&lt;entry&gt;</w:t>
      </w:r>
    </w:p>
    <w:p w:rsidR="0034406B" w:rsidRDefault="00894A55" w:rsidP="0034406B">
      <w:pPr>
        <w:pStyle w:val="a7"/>
        <w:ind w:leftChars="243" w:left="510"/>
      </w:pPr>
      <w:r w:rsidRPr="00894A55">
        <w:t>&lt;string&gt;bean&lt;/string&gt;</w:t>
      </w:r>
    </w:p>
    <w:p w:rsidR="0034406B" w:rsidRDefault="00894A55" w:rsidP="0034406B">
      <w:pPr>
        <w:pStyle w:val="a7"/>
        <w:ind w:leftChars="243" w:left="510"/>
      </w:pPr>
      <w:r w:rsidRPr="00894A55">
        <w:t>&lt;cn.citic21.utils.xml.AccountBean&gt;</w:t>
      </w:r>
    </w:p>
    <w:p w:rsidR="0034406B" w:rsidRDefault="00894A55" w:rsidP="0034406B">
      <w:pPr>
        <w:pStyle w:val="a7"/>
        <w:ind w:leftChars="543" w:left="1140" w:firstLineChars="0" w:firstLine="0"/>
      </w:pPr>
      <w:r w:rsidRPr="00894A55">
        <w:t>&lt;id&gt;1&lt;/id&gt;</w:t>
      </w:r>
    </w:p>
    <w:p w:rsidR="0034406B" w:rsidRDefault="00894A55" w:rsidP="0034406B">
      <w:pPr>
        <w:pStyle w:val="a7"/>
        <w:ind w:leftChars="543" w:left="1140" w:firstLineChars="0" w:firstLine="0"/>
      </w:pPr>
      <w:r w:rsidRPr="00894A55">
        <w:t>&lt;email&gt;email&lt;/email&gt;</w:t>
      </w:r>
    </w:p>
    <w:p w:rsidR="0034406B" w:rsidRDefault="00894A55" w:rsidP="0034406B">
      <w:pPr>
        <w:pStyle w:val="a7"/>
        <w:ind w:leftChars="543" w:left="1140" w:firstLineChars="0" w:firstLine="0"/>
      </w:pPr>
      <w:r w:rsidRPr="00894A55">
        <w:t>&lt;brithday&gt;</w:t>
      </w:r>
    </w:p>
    <w:p w:rsidR="0034406B" w:rsidRDefault="00894A55" w:rsidP="0034406B">
      <w:pPr>
        <w:pStyle w:val="a7"/>
        <w:ind w:leftChars="543" w:left="1140" w:firstLineChars="100" w:firstLine="210"/>
      </w:pPr>
      <w:r w:rsidRPr="00894A55">
        <w:t>&lt;brithday&gt;2010-11-22&lt;/brithday&gt;</w:t>
      </w:r>
    </w:p>
    <w:p w:rsidR="0034406B" w:rsidRDefault="00894A55" w:rsidP="0034406B">
      <w:pPr>
        <w:pStyle w:val="a7"/>
        <w:ind w:leftChars="543" w:left="1140" w:firstLineChars="0" w:firstLine="0"/>
      </w:pPr>
      <w:r w:rsidRPr="00894A55">
        <w:t>&lt;/brithday&gt;</w:t>
      </w:r>
    </w:p>
    <w:p w:rsidR="0034406B" w:rsidRDefault="00894A55" w:rsidP="0034406B">
      <w:pPr>
        <w:ind w:firstLineChars="450" w:firstLine="945"/>
      </w:pPr>
      <w:r w:rsidRPr="00894A55">
        <w:t>&lt;/cn.citic21.utils.xml.AccountBean&gt;</w:t>
      </w:r>
    </w:p>
    <w:p w:rsidR="0034406B" w:rsidRDefault="00894A55" w:rsidP="0034406B">
      <w:pPr>
        <w:ind w:firstLineChars="350" w:firstLine="735"/>
      </w:pPr>
      <w:r w:rsidRPr="00894A55">
        <w:t>&lt;/entry&gt;</w:t>
      </w:r>
    </w:p>
    <w:p w:rsidR="0034406B" w:rsidRDefault="00894A55" w:rsidP="0034406B">
      <w:pPr>
        <w:ind w:firstLineChars="350" w:firstLine="735"/>
      </w:pPr>
      <w:r w:rsidRPr="00894A55">
        <w:t>&lt;entry&gt;</w:t>
      </w:r>
    </w:p>
    <w:p w:rsidR="0034406B" w:rsidRDefault="00894A55" w:rsidP="0034406B">
      <w:pPr>
        <w:ind w:firstLineChars="450" w:firstLine="945"/>
      </w:pPr>
      <w:r w:rsidRPr="00894A55">
        <w:t>&lt;string&gt;list&lt;/string&gt;</w:t>
      </w:r>
    </w:p>
    <w:p w:rsidR="0034406B" w:rsidRDefault="00894A55" w:rsidP="0034406B">
      <w:pPr>
        <w:ind w:firstLineChars="450" w:firstLine="945"/>
      </w:pPr>
      <w:r w:rsidRPr="00894A55">
        <w:t>&lt;list&gt;</w:t>
      </w:r>
    </w:p>
    <w:p w:rsidR="0034406B" w:rsidRDefault="00894A55" w:rsidP="0034406B">
      <w:pPr>
        <w:ind w:firstLineChars="550" w:firstLine="1155"/>
      </w:pPr>
      <w:r w:rsidRPr="00894A55">
        <w:t>&lt;string&gt;a1&lt;/string&gt;</w:t>
      </w:r>
    </w:p>
    <w:p w:rsidR="0034406B" w:rsidRDefault="00894A55" w:rsidP="0034406B">
      <w:pPr>
        <w:ind w:firstLineChars="550" w:firstLine="1155"/>
      </w:pPr>
      <w:r w:rsidRPr="00894A55">
        <w:t>&lt;string&gt;a2&lt;/string&gt;</w:t>
      </w:r>
    </w:p>
    <w:p w:rsidR="0034406B" w:rsidRDefault="00894A55" w:rsidP="0034406B">
      <w:pPr>
        <w:ind w:firstLineChars="550" w:firstLine="1155"/>
      </w:pPr>
      <w:r w:rsidRPr="00894A55">
        <w:t>&lt;string&gt;a3&lt;/string&gt;</w:t>
      </w:r>
    </w:p>
    <w:p w:rsidR="0034406B" w:rsidRDefault="00894A55" w:rsidP="0034406B">
      <w:pPr>
        <w:ind w:firstLineChars="450" w:firstLine="945"/>
      </w:pPr>
      <w:r w:rsidRPr="00894A55">
        <w:t>&lt;/list&gt;</w:t>
      </w:r>
    </w:p>
    <w:p w:rsidR="0034406B" w:rsidRDefault="00894A55" w:rsidP="0034406B">
      <w:pPr>
        <w:ind w:firstLineChars="350" w:firstLine="735"/>
      </w:pPr>
      <w:r w:rsidRPr="00894A55">
        <w:t>&lt;/entry&gt;</w:t>
      </w:r>
    </w:p>
    <w:p w:rsidR="0034406B" w:rsidRDefault="00894A55" w:rsidP="0034406B">
      <w:pPr>
        <w:ind w:firstLineChars="350" w:firstLine="735"/>
      </w:pPr>
      <w:r w:rsidRPr="00894A55">
        <w:t>&lt;entry&gt;</w:t>
      </w:r>
    </w:p>
    <w:p w:rsidR="0034406B" w:rsidRDefault="00894A55" w:rsidP="0034406B">
      <w:pPr>
        <w:ind w:firstLineChars="450" w:firstLine="945"/>
      </w:pPr>
      <w:r w:rsidRPr="00894A55">
        <w:t>&lt;string&gt;retMessage&lt;/string&gt;</w:t>
      </w:r>
    </w:p>
    <w:p w:rsidR="0034406B" w:rsidRDefault="00894A55" w:rsidP="0034406B">
      <w:pPr>
        <w:ind w:firstLineChars="450" w:firstLine="945"/>
      </w:pPr>
      <w:r w:rsidRPr="00894A55">
        <w:t>&lt;string&gt;ok&lt;/string&gt;</w:t>
      </w:r>
    </w:p>
    <w:p w:rsidR="0034406B" w:rsidRDefault="00894A55" w:rsidP="0034406B">
      <w:pPr>
        <w:ind w:firstLineChars="350" w:firstLine="735"/>
      </w:pPr>
      <w:r w:rsidRPr="00894A55">
        <w:t>&lt;/entry&gt;</w:t>
      </w:r>
    </w:p>
    <w:p w:rsidR="0034406B" w:rsidRDefault="00894A55" w:rsidP="0034406B">
      <w:pPr>
        <w:ind w:firstLineChars="350" w:firstLine="735"/>
      </w:pPr>
      <w:r w:rsidRPr="00894A55">
        <w:t>&lt;entry&gt;</w:t>
      </w:r>
    </w:p>
    <w:p w:rsidR="0034406B" w:rsidRDefault="00894A55" w:rsidP="0034406B">
      <w:pPr>
        <w:ind w:firstLineChars="450" w:firstLine="945"/>
      </w:pPr>
      <w:r w:rsidRPr="00894A55">
        <w:t>&lt;string&gt;array&lt;/string&gt;</w:t>
      </w:r>
    </w:p>
    <w:p w:rsidR="0034406B" w:rsidRDefault="00894A55" w:rsidP="0034406B">
      <w:pPr>
        <w:ind w:firstLineChars="450" w:firstLine="945"/>
      </w:pPr>
      <w:r w:rsidRPr="00894A55">
        <w:t>&lt;string-array&gt;</w:t>
      </w:r>
    </w:p>
    <w:p w:rsidR="0034406B" w:rsidRDefault="00894A55" w:rsidP="0034406B">
      <w:pPr>
        <w:ind w:firstLineChars="550" w:firstLine="1155"/>
      </w:pPr>
      <w:r w:rsidRPr="00894A55">
        <w:t>&lt;string&gt;b1&lt;/string&gt;</w:t>
      </w:r>
    </w:p>
    <w:p w:rsidR="0034406B" w:rsidRDefault="00894A55" w:rsidP="0034406B">
      <w:pPr>
        <w:ind w:firstLineChars="550" w:firstLine="1155"/>
      </w:pPr>
      <w:r w:rsidRPr="00894A55">
        <w:t>&lt;string&gt;b2&lt;/string&gt;</w:t>
      </w:r>
    </w:p>
    <w:p w:rsidR="0034406B" w:rsidRDefault="00894A55" w:rsidP="0034406B">
      <w:pPr>
        <w:ind w:firstLineChars="550" w:firstLine="1155"/>
      </w:pPr>
      <w:r w:rsidRPr="00894A55">
        <w:t>&lt;string&gt;b3&lt;/string&gt;</w:t>
      </w:r>
    </w:p>
    <w:p w:rsidR="0034406B" w:rsidRDefault="00894A55" w:rsidP="0034406B">
      <w:pPr>
        <w:ind w:firstLineChars="450" w:firstLine="945"/>
      </w:pPr>
      <w:r w:rsidRPr="00894A55">
        <w:t>&lt;/string-array&gt;</w:t>
      </w:r>
    </w:p>
    <w:p w:rsidR="0034406B" w:rsidRDefault="00894A55" w:rsidP="0034406B">
      <w:pPr>
        <w:ind w:firstLineChars="350" w:firstLine="735"/>
      </w:pPr>
      <w:r w:rsidRPr="00894A55">
        <w:t>&lt;/entry&gt;</w:t>
      </w:r>
    </w:p>
    <w:p w:rsidR="00CE3F58" w:rsidRDefault="00894A55" w:rsidP="0034406B">
      <w:pPr>
        <w:ind w:firstLineChars="200" w:firstLine="420"/>
      </w:pPr>
      <w:r w:rsidRPr="00894A55">
        <w:t>&lt;/map&gt;</w:t>
      </w:r>
    </w:p>
    <w:p w:rsidR="00894A55" w:rsidRPr="00CE3F58" w:rsidRDefault="00894A55" w:rsidP="001A791D">
      <w:pPr>
        <w:pStyle w:val="a7"/>
        <w:ind w:left="510" w:firstLineChars="0" w:firstLine="0"/>
      </w:pPr>
    </w:p>
    <w:p w:rsidR="00852720" w:rsidRDefault="00852720" w:rsidP="001A791D">
      <w:pPr>
        <w:pStyle w:val="a7"/>
        <w:ind w:left="510" w:firstLineChars="0" w:firstLine="0"/>
      </w:pPr>
      <w:r>
        <w:rPr>
          <w:rFonts w:hint="eastAsia"/>
        </w:rPr>
        <w:lastRenderedPageBreak/>
        <w:t>此文档中</w:t>
      </w:r>
      <w:r>
        <w:rPr>
          <w:rFonts w:hint="eastAsia"/>
        </w:rPr>
        <w:t>json</w:t>
      </w:r>
      <w:r>
        <w:rPr>
          <w:rFonts w:hint="eastAsia"/>
        </w:rPr>
        <w:t>格式举例说明</w:t>
      </w:r>
    </w:p>
    <w:p w:rsidR="00792AB2" w:rsidRDefault="00AB1DA7" w:rsidP="00AB1DA7">
      <w:pPr>
        <w:pStyle w:val="1"/>
        <w:numPr>
          <w:ilvl w:val="0"/>
          <w:numId w:val="1"/>
        </w:numPr>
      </w:pPr>
      <w:bookmarkStart w:id="3" w:name="_Toc376420075"/>
      <w:r>
        <w:rPr>
          <w:rFonts w:hint="eastAsia"/>
        </w:rPr>
        <w:t>接口</w:t>
      </w:r>
      <w:bookmarkEnd w:id="3"/>
    </w:p>
    <w:p w:rsidR="00D47D09" w:rsidRDefault="00D47D09" w:rsidP="0044462E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4" w:name="_Toc376420076"/>
      <w:r>
        <w:rPr>
          <w:rFonts w:hint="eastAsia"/>
        </w:rPr>
        <w:t>test</w:t>
      </w:r>
      <w:bookmarkEnd w:id="4"/>
    </w:p>
    <w:p w:rsidR="00D47D09" w:rsidRDefault="00D47D09" w:rsidP="00D47D09">
      <w:pPr>
        <w:pStyle w:val="3"/>
        <w:numPr>
          <w:ilvl w:val="2"/>
          <w:numId w:val="1"/>
        </w:numPr>
      </w:pPr>
      <w:bookmarkStart w:id="5" w:name="_Toc376420077"/>
      <w:r>
        <w:rPr>
          <w:rFonts w:hint="eastAsia"/>
        </w:rPr>
        <w:t>功能描述</w:t>
      </w:r>
      <w:bookmarkEnd w:id="5"/>
    </w:p>
    <w:p w:rsidR="00D47D09" w:rsidRPr="00D47D09" w:rsidRDefault="00693917" w:rsidP="00D47D09">
      <w:r>
        <w:rPr>
          <w:rFonts w:hint="eastAsia"/>
        </w:rPr>
        <w:t>测试手机接口。</w:t>
      </w:r>
    </w:p>
    <w:p w:rsidR="00AB1DA7" w:rsidRDefault="00562216" w:rsidP="0044462E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6" w:name="_Toc376420078"/>
      <w:r>
        <w:rPr>
          <w:rFonts w:hint="eastAsia"/>
        </w:rPr>
        <w:t>login.json</w:t>
      </w:r>
      <w:bookmarkEnd w:id="6"/>
    </w:p>
    <w:p w:rsidR="00562216" w:rsidRPr="00735572" w:rsidRDefault="00735572" w:rsidP="00735572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7" w:name="_Toc376420079"/>
      <w:r w:rsidRPr="00735572">
        <w:rPr>
          <w:rFonts w:hint="eastAsia"/>
          <w:sz w:val="28"/>
          <w:szCs w:val="28"/>
        </w:rPr>
        <w:t>功能描述</w:t>
      </w:r>
      <w:bookmarkEnd w:id="7"/>
    </w:p>
    <w:p w:rsidR="00735572" w:rsidRDefault="00735572" w:rsidP="00735572">
      <w:r>
        <w:rPr>
          <w:rFonts w:hint="eastAsia"/>
        </w:rPr>
        <w:t>登录</w:t>
      </w:r>
      <w:r w:rsidR="003E6849">
        <w:rPr>
          <w:rFonts w:hint="eastAsia"/>
        </w:rPr>
        <w:t>，手机客户端传入手机号和密码。</w:t>
      </w:r>
    </w:p>
    <w:p w:rsidR="003E6849" w:rsidRPr="003E6849" w:rsidRDefault="003E6849" w:rsidP="00735572"/>
    <w:p w:rsidR="00366F65" w:rsidRDefault="00D93442" w:rsidP="00D93442">
      <w:pPr>
        <w:pStyle w:val="3"/>
        <w:numPr>
          <w:ilvl w:val="2"/>
          <w:numId w:val="1"/>
        </w:numPr>
      </w:pPr>
      <w:bookmarkStart w:id="8" w:name="_Toc376420080"/>
      <w:r>
        <w:rPr>
          <w:rFonts w:hint="eastAsia"/>
        </w:rPr>
        <w:t>输入</w:t>
      </w:r>
      <w:bookmarkEnd w:id="8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814"/>
        <w:gridCol w:w="1478"/>
        <w:gridCol w:w="1030"/>
        <w:gridCol w:w="5004"/>
      </w:tblGrid>
      <w:tr w:rsidR="0088597B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597B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</w:p>
        </w:tc>
      </w:tr>
      <w:tr w:rsidR="0088597B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&gt;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密码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4EDB" w:rsidRDefault="001E4EDB" w:rsidP="001E4EDB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1"/>
      </w:tblGrid>
      <w:tr w:rsidR="001E4EDB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4EDB" w:rsidRDefault="001E4EDB" w:rsidP="005061A7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139135013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"} </w:t>
            </w:r>
          </w:p>
        </w:tc>
      </w:tr>
    </w:tbl>
    <w:p w:rsidR="00D93442" w:rsidRDefault="00D93442" w:rsidP="00D93442"/>
    <w:p w:rsidR="009D1BE4" w:rsidRPr="001E4EDB" w:rsidRDefault="009D1BE4" w:rsidP="00D93442">
      <w:r>
        <w:rPr>
          <w:rFonts w:hint="eastAsia"/>
        </w:rPr>
        <w:t>把上述代码</w:t>
      </w:r>
      <w:r>
        <w:rPr>
          <w:rFonts w:hint="eastAsia"/>
        </w:rPr>
        <w:t>base64</w:t>
      </w:r>
      <w:r>
        <w:rPr>
          <w:rFonts w:hint="eastAsia"/>
        </w:rPr>
        <w:t>编码后</w:t>
      </w:r>
      <w:r>
        <w:rPr>
          <w:rFonts w:hint="eastAsia"/>
        </w:rPr>
        <w:t>post</w:t>
      </w:r>
      <w:r>
        <w:rPr>
          <w:rFonts w:hint="eastAsia"/>
        </w:rPr>
        <w:t>给接口。</w:t>
      </w:r>
    </w:p>
    <w:p w:rsidR="0035032C" w:rsidRDefault="009D1BE4" w:rsidP="009D1BE4">
      <w:pPr>
        <w:pStyle w:val="3"/>
        <w:numPr>
          <w:ilvl w:val="2"/>
          <w:numId w:val="1"/>
        </w:numPr>
      </w:pPr>
      <w:bookmarkStart w:id="9" w:name="_Toc376420081"/>
      <w:r>
        <w:rPr>
          <w:rFonts w:hint="eastAsia"/>
        </w:rPr>
        <w:t>输出</w:t>
      </w:r>
      <w:bookmarkEnd w:id="9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727"/>
        <w:gridCol w:w="1225"/>
        <w:gridCol w:w="848"/>
        <w:gridCol w:w="5004"/>
      </w:tblGrid>
      <w:tr w:rsidR="00C35FA3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C35FA3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427D3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A26076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E242AA" w:rsidRDefault="00E242A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登录成功，</w:t>
            </w:r>
          </w:p>
          <w:p w:rsidR="00E242AA" w:rsidRDefault="00E242A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E242AA" w:rsidRDefault="00E242A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密码错误</w:t>
            </w:r>
          </w:p>
          <w:p w:rsidR="00BC0EAF" w:rsidRPr="00E242AA" w:rsidRDefault="00BC0EA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C35FA3" w:rsidTr="000F399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347EE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A26076" w:rsidP="0013227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</w:t>
            </w:r>
            <w:r w:rsidR="001D617F">
              <w:rPr>
                <w:rFonts w:ascii="Verdana" w:hAnsi="Verdana" w:hint="eastAsia"/>
                <w:color w:val="000000"/>
                <w:sz w:val="20"/>
                <w:szCs w:val="20"/>
              </w:rPr>
              <w:t>见</w:t>
            </w:r>
            <w:r w:rsidR="001D617F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1D617F">
              <w:rPr>
                <w:rFonts w:ascii="Verdana" w:hAnsi="Verdana" w:hint="eastAsia"/>
                <w:color w:val="000000"/>
                <w:sz w:val="20"/>
                <w:szCs w:val="20"/>
              </w:rPr>
              <w:t>说明</w:t>
            </w:r>
            <w:r w:rsidR="00132270">
              <w:rPr>
                <w:rFonts w:ascii="Verdana" w:hAnsi="Verdana" w:hint="eastAsia"/>
                <w:color w:val="000000"/>
                <w:sz w:val="20"/>
                <w:szCs w:val="20"/>
              </w:rPr>
              <w:t>。</w:t>
            </w:r>
          </w:p>
        </w:tc>
      </w:tr>
      <w:tr w:rsidR="000F399C" w:rsidTr="0080688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F399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0F399C" w:rsidTr="003001D9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F399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代码</w:t>
            </w:r>
          </w:p>
        </w:tc>
      </w:tr>
      <w:tr w:rsidR="004322FC" w:rsidTr="003001D9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4322F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474D6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穿戴设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233232" w:rsidTr="00096ECE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1846F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1846F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23323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1846F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姓名</w:t>
            </w:r>
          </w:p>
        </w:tc>
      </w:tr>
      <w:tr w:rsidR="003001D9" w:rsidTr="00096ECE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9A3AA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9A3AA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性别</w:t>
            </w:r>
          </w:p>
        </w:tc>
      </w:tr>
      <w:tr w:rsidR="003001D9" w:rsidTr="00096ECE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C4609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42327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的民族</w:t>
            </w:r>
          </w:p>
        </w:tc>
      </w:tr>
    </w:tbl>
    <w:p w:rsidR="009D1BE4" w:rsidRDefault="009D1BE4" w:rsidP="009D1BE4"/>
    <w:p w:rsidR="008540AA" w:rsidRDefault="008540AA" w:rsidP="008540AA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29290D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540AA" w:rsidRDefault="00E36EC4" w:rsidP="00E252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9962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patient</w:t>
            </w:r>
            <w:r w:rsidR="009962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12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tom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2527C">
              <w:rPr>
                <w:rFonts w:ascii="Verdana" w:hAnsi="Verdana" w:hint="eastAsia"/>
                <w:color w:val="000000"/>
                <w:sz w:val="20"/>
                <w:szCs w:val="20"/>
              </w:rPr>
              <w:t>男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E2527C">
              <w:rPr>
                <w:rFonts w:ascii="Verdana" w:hAnsi="Verdana" w:hint="eastAsia"/>
                <w:color w:val="000000"/>
                <w:sz w:val="20"/>
                <w:szCs w:val="20"/>
              </w:rPr>
              <w:t>汉族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35FA3" w:rsidRPr="009D1BE4" w:rsidRDefault="00C35FA3" w:rsidP="009D1BE4"/>
    <w:p w:rsidR="0044462E" w:rsidRDefault="00CA08B1" w:rsidP="004E0BE5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10" w:name="_Toc376420082"/>
      <w:r>
        <w:rPr>
          <w:rFonts w:hint="eastAsia"/>
        </w:rPr>
        <w:t>forgetPassword</w:t>
      </w:r>
      <w:r w:rsidR="00F5159D">
        <w:rPr>
          <w:rFonts w:hint="eastAsia"/>
        </w:rPr>
        <w:t>.json</w:t>
      </w:r>
      <w:bookmarkEnd w:id="10"/>
    </w:p>
    <w:p w:rsidR="00D2384F" w:rsidRDefault="00D2384F" w:rsidP="00C165DE">
      <w:pPr>
        <w:pStyle w:val="3"/>
        <w:numPr>
          <w:ilvl w:val="2"/>
          <w:numId w:val="1"/>
        </w:numPr>
      </w:pPr>
      <w:bookmarkStart w:id="11" w:name="_Toc376420083"/>
      <w:r>
        <w:rPr>
          <w:rFonts w:hint="eastAsia"/>
        </w:rPr>
        <w:t>功能描述</w:t>
      </w:r>
      <w:bookmarkEnd w:id="11"/>
    </w:p>
    <w:p w:rsidR="00057E01" w:rsidRPr="00057E01" w:rsidRDefault="00057E01" w:rsidP="00057E01">
      <w:r>
        <w:rPr>
          <w:rFonts w:hint="eastAsia"/>
        </w:rPr>
        <w:t>忘记密码</w:t>
      </w:r>
    </w:p>
    <w:p w:rsidR="00CA08B1" w:rsidRDefault="00472D3A" w:rsidP="00C165DE">
      <w:pPr>
        <w:pStyle w:val="3"/>
        <w:numPr>
          <w:ilvl w:val="2"/>
          <w:numId w:val="1"/>
        </w:numPr>
      </w:pPr>
      <w:bookmarkStart w:id="12" w:name="_Toc376420084"/>
      <w:r>
        <w:rPr>
          <w:rFonts w:hint="eastAsia"/>
        </w:rPr>
        <w:t>输入</w:t>
      </w:r>
      <w:bookmarkEnd w:id="12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9"/>
        <w:gridCol w:w="727"/>
        <w:gridCol w:w="1144"/>
        <w:gridCol w:w="788"/>
        <w:gridCol w:w="5004"/>
      </w:tblGrid>
      <w:tr w:rsidR="00895674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5674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</w:p>
        </w:tc>
      </w:tr>
      <w:tr w:rsidR="00895674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1D2567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 w:rsidRPr="001D2567">
              <w:rPr>
                <w:rFonts w:ascii="Verdana" w:hAnsi="Verdana" w:cs="宋体"/>
                <w:color w:val="000000"/>
                <w:sz w:val="20"/>
                <w:szCs w:val="20"/>
              </w:rPr>
              <w:t>verify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1D2567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1D2567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验证码</w:t>
            </w:r>
          </w:p>
        </w:tc>
      </w:tr>
      <w:tr w:rsidR="0073315D" w:rsidTr="0073315D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1E251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E251E">
              <w:rPr>
                <w:rFonts w:ascii="Verdana" w:hAnsi="Verdana"/>
                <w:color w:val="000000"/>
                <w:sz w:val="20"/>
                <w:szCs w:val="20"/>
              </w:rPr>
              <w:t>new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4A07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227C9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227C9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8229D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新密码</w:t>
            </w:r>
          </w:p>
        </w:tc>
      </w:tr>
      <w:tr w:rsidR="001E251E" w:rsidTr="0073315D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Pr="001E251E" w:rsidRDefault="009F284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F284B">
              <w:rPr>
                <w:rFonts w:ascii="Verdana" w:hAnsi="Verdana"/>
                <w:color w:val="000000"/>
                <w:sz w:val="20"/>
                <w:szCs w:val="20"/>
              </w:rPr>
              <w:t>re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4A07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227C9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227C9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2018BF" w:rsidP="002018B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确认</w:t>
            </w:r>
            <w:r w:rsidR="008229D8">
              <w:rPr>
                <w:rFonts w:ascii="Verdana" w:hAnsi="Verdana" w:hint="eastAsia"/>
                <w:color w:val="000000"/>
                <w:sz w:val="20"/>
                <w:szCs w:val="20"/>
              </w:rPr>
              <w:t>密码</w:t>
            </w:r>
          </w:p>
        </w:tc>
      </w:tr>
    </w:tbl>
    <w:p w:rsidR="000F69AA" w:rsidRDefault="000F69AA" w:rsidP="000F69AA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0F69A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69AA" w:rsidRDefault="000F69AA" w:rsidP="001923F1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981643" w:rsidRPr="00981643">
              <w:rPr>
                <w:rFonts w:ascii="Verdana" w:hAnsi="Verdana"/>
                <w:color w:val="000000"/>
                <w:sz w:val="20"/>
                <w:szCs w:val="20"/>
              </w:rPr>
              <w:t>1391101134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verify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avbr34f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newPassword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rePass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word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} </w:t>
            </w:r>
          </w:p>
        </w:tc>
      </w:tr>
    </w:tbl>
    <w:p w:rsidR="000F69AA" w:rsidRDefault="000F69AA" w:rsidP="000F69AA"/>
    <w:p w:rsidR="000F69AA" w:rsidRPr="001E4EDB" w:rsidRDefault="000F69AA" w:rsidP="000F69AA">
      <w:r>
        <w:rPr>
          <w:rFonts w:hint="eastAsia"/>
        </w:rPr>
        <w:t>把上述代码</w:t>
      </w:r>
      <w:r>
        <w:rPr>
          <w:rFonts w:hint="eastAsia"/>
        </w:rPr>
        <w:t>base64</w:t>
      </w:r>
      <w:r>
        <w:rPr>
          <w:rFonts w:hint="eastAsia"/>
        </w:rPr>
        <w:t>编码后</w:t>
      </w:r>
      <w:r>
        <w:rPr>
          <w:rFonts w:hint="eastAsia"/>
        </w:rPr>
        <w:t>post</w:t>
      </w:r>
      <w:r>
        <w:rPr>
          <w:rFonts w:hint="eastAsia"/>
        </w:rPr>
        <w:t>给接口。</w:t>
      </w:r>
    </w:p>
    <w:p w:rsidR="00793B38" w:rsidRDefault="007E2A3F" w:rsidP="007E2A3F">
      <w:pPr>
        <w:pStyle w:val="3"/>
        <w:numPr>
          <w:ilvl w:val="2"/>
          <w:numId w:val="1"/>
        </w:numPr>
      </w:pPr>
      <w:bookmarkStart w:id="13" w:name="_Toc376420085"/>
      <w:r>
        <w:rPr>
          <w:rFonts w:hint="eastAsia"/>
        </w:rPr>
        <w:t>输出</w:t>
      </w:r>
      <w:bookmarkEnd w:id="13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727"/>
        <w:gridCol w:w="1225"/>
        <w:gridCol w:w="848"/>
        <w:gridCol w:w="5004"/>
      </w:tblGrid>
      <w:tr w:rsidR="00420C0C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420C0C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登录成功，</w:t>
            </w:r>
          </w:p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 w:rsidR="002018BF"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3433F1">
              <w:rPr>
                <w:rFonts w:ascii="Verdana" w:hAnsi="Verdana" w:hint="eastAsia"/>
                <w:color w:val="000000"/>
                <w:sz w:val="20"/>
                <w:szCs w:val="20"/>
              </w:rPr>
              <w:t>新密码和确认密码不一致</w:t>
            </w:r>
            <w:r w:rsidR="00005201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005201" w:rsidRDefault="00005201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验证码错误</w:t>
            </w:r>
            <w:r w:rsidR="00842314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842314" w:rsidRPr="00005201" w:rsidRDefault="0084231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D42222">
              <w:rPr>
                <w:rFonts w:ascii="Verdana" w:hAnsi="Verdana" w:hint="eastAsia"/>
                <w:color w:val="000000"/>
                <w:sz w:val="20"/>
                <w:szCs w:val="20"/>
              </w:rPr>
              <w:t>验证码已经过期</w:t>
            </w:r>
          </w:p>
          <w:p w:rsidR="00420C0C" w:rsidRPr="00E242AA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420C0C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420C0C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420C0C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代码</w:t>
            </w:r>
          </w:p>
        </w:tc>
      </w:tr>
      <w:tr w:rsidR="00420C0C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穿戴设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420C0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F275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姓名</w:t>
            </w:r>
          </w:p>
        </w:tc>
      </w:tr>
      <w:tr w:rsidR="00420C0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F275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F275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性别</w:t>
            </w:r>
          </w:p>
        </w:tc>
      </w:tr>
      <w:tr w:rsidR="00420C0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F275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F275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的民族</w:t>
            </w:r>
          </w:p>
        </w:tc>
      </w:tr>
    </w:tbl>
    <w:p w:rsidR="00A62FF5" w:rsidRDefault="00A62FF5" w:rsidP="00A62FF5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A62FF5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62FF5" w:rsidRDefault="0052529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patient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2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tom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915E3">
              <w:rPr>
                <w:rFonts w:ascii="Verdana" w:hAnsi="Verdana" w:hint="eastAsia"/>
                <w:color w:val="000000"/>
                <w:sz w:val="20"/>
                <w:szCs w:val="20"/>
              </w:rPr>
              <w:t>男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E915E3">
              <w:rPr>
                <w:rFonts w:ascii="Verdana" w:hAnsi="Verdana" w:hint="eastAsia"/>
                <w:color w:val="000000"/>
                <w:sz w:val="20"/>
                <w:szCs w:val="20"/>
              </w:rPr>
              <w:t>汉族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 xml:space="preserve">} </w:t>
            </w:r>
          </w:p>
        </w:tc>
      </w:tr>
    </w:tbl>
    <w:p w:rsidR="00A62FF5" w:rsidRPr="009D1BE4" w:rsidRDefault="00A62FF5" w:rsidP="00A62FF5"/>
    <w:p w:rsidR="007E2A3F" w:rsidRDefault="00A2027F" w:rsidP="003257B1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14" w:name="_Toc376420086"/>
      <w:r>
        <w:rPr>
          <w:rFonts w:hint="eastAsia"/>
        </w:rPr>
        <w:t>resetPassword/{patientId}</w:t>
      </w:r>
      <w:r w:rsidR="000C5063">
        <w:rPr>
          <w:rFonts w:hint="eastAsia"/>
        </w:rPr>
        <w:t>.json</w:t>
      </w:r>
      <w:bookmarkEnd w:id="14"/>
    </w:p>
    <w:p w:rsidR="0064726B" w:rsidRDefault="0019413B" w:rsidP="0019413B">
      <w:pPr>
        <w:pStyle w:val="3"/>
        <w:numPr>
          <w:ilvl w:val="2"/>
          <w:numId w:val="1"/>
        </w:numPr>
      </w:pPr>
      <w:bookmarkStart w:id="15" w:name="_Toc376420087"/>
      <w:r>
        <w:rPr>
          <w:rFonts w:hint="eastAsia"/>
        </w:rPr>
        <w:t>功能描述</w:t>
      </w:r>
      <w:bookmarkEnd w:id="15"/>
    </w:p>
    <w:p w:rsidR="0019413B" w:rsidRDefault="00AC19BC" w:rsidP="0019413B">
      <w:r>
        <w:rPr>
          <w:rFonts w:hint="eastAsia"/>
        </w:rPr>
        <w:t>重置密码</w:t>
      </w:r>
    </w:p>
    <w:p w:rsidR="00AC19BC" w:rsidRDefault="007129BB" w:rsidP="007129BB">
      <w:pPr>
        <w:pStyle w:val="3"/>
        <w:numPr>
          <w:ilvl w:val="2"/>
          <w:numId w:val="1"/>
        </w:numPr>
      </w:pPr>
      <w:bookmarkStart w:id="16" w:name="_Toc376420088"/>
      <w:r>
        <w:rPr>
          <w:rFonts w:hint="eastAsia"/>
        </w:rPr>
        <w:lastRenderedPageBreak/>
        <w:t>输入</w:t>
      </w:r>
      <w:bookmarkEnd w:id="16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9"/>
        <w:gridCol w:w="727"/>
        <w:gridCol w:w="1144"/>
        <w:gridCol w:w="788"/>
        <w:gridCol w:w="5004"/>
      </w:tblGrid>
      <w:tr w:rsidR="006F3538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B6C2C" w:rsidTr="005B6C2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5B6C2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  <w:r w:rsidR="00EA4CBC">
              <w:rPr>
                <w:rFonts w:ascii="Verdana" w:hAnsi="Verdana" w:hint="eastAsia"/>
                <w:color w:val="000000"/>
                <w:sz w:val="20"/>
                <w:szCs w:val="20"/>
              </w:rPr>
              <w:t>出现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</w:t>
            </w:r>
            <w:r w:rsidR="00EA4CBC">
              <w:rPr>
                <w:rFonts w:ascii="Verdana" w:hAnsi="Verdana" w:hint="eastAsia"/>
                <w:color w:val="000000"/>
                <w:sz w:val="20"/>
                <w:szCs w:val="20"/>
              </w:rPr>
              <w:t>。</w:t>
            </w:r>
          </w:p>
        </w:tc>
      </w:tr>
      <w:tr w:rsidR="006F353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</w:p>
        </w:tc>
      </w:tr>
      <w:tr w:rsidR="00E74F70" w:rsidTr="00E74F70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ld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C90DB1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旧密码</w:t>
            </w:r>
          </w:p>
        </w:tc>
      </w:tr>
      <w:tr w:rsidR="006F353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 w:rsidRPr="001D2567">
              <w:rPr>
                <w:rFonts w:ascii="Verdana" w:hAnsi="Verdana" w:cs="宋体"/>
                <w:color w:val="000000"/>
                <w:sz w:val="20"/>
                <w:szCs w:val="20"/>
              </w:rPr>
              <w:t>verify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验证码</w:t>
            </w:r>
          </w:p>
        </w:tc>
      </w:tr>
      <w:tr w:rsidR="006F3538" w:rsidTr="00EB5FE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E251E">
              <w:rPr>
                <w:rFonts w:ascii="Verdana" w:hAnsi="Verdana"/>
                <w:color w:val="000000"/>
                <w:sz w:val="20"/>
                <w:szCs w:val="20"/>
              </w:rPr>
              <w:t>new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新密码</w:t>
            </w:r>
          </w:p>
        </w:tc>
      </w:tr>
      <w:tr w:rsidR="006F3538" w:rsidTr="00EB5FE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Pr="001E251E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F284B">
              <w:rPr>
                <w:rFonts w:ascii="Verdana" w:hAnsi="Verdana"/>
                <w:color w:val="000000"/>
                <w:sz w:val="20"/>
                <w:szCs w:val="20"/>
              </w:rPr>
              <w:t>re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确认密码</w:t>
            </w:r>
          </w:p>
        </w:tc>
      </w:tr>
    </w:tbl>
    <w:p w:rsidR="00405716" w:rsidRDefault="00405716" w:rsidP="00405716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405716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05716" w:rsidRDefault="00405716" w:rsidP="00CB638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39135013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C0995">
              <w:rPr>
                <w:rFonts w:ascii="Verdana" w:hAnsi="Verdana" w:hint="eastAsia"/>
                <w:color w:val="000000"/>
                <w:sz w:val="20"/>
                <w:szCs w:val="20"/>
              </w:rPr>
              <w:t>oldPassword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C099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B6383">
              <w:rPr>
                <w:rFonts w:ascii="Verdana" w:hAnsi="Verdana" w:hint="eastAsia"/>
                <w:color w:val="000000"/>
                <w:sz w:val="20"/>
                <w:szCs w:val="20"/>
              </w:rPr>
              <w:t>2343242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C099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verify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avbr34f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ewPasswor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Passwor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E6662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05716" w:rsidRDefault="00405716" w:rsidP="00405716"/>
    <w:p w:rsidR="00405716" w:rsidRPr="001E4EDB" w:rsidRDefault="00405716" w:rsidP="00405716">
      <w:r>
        <w:rPr>
          <w:rFonts w:hint="eastAsia"/>
        </w:rPr>
        <w:t>把上述代码</w:t>
      </w:r>
      <w:r>
        <w:rPr>
          <w:rFonts w:hint="eastAsia"/>
        </w:rPr>
        <w:t>base64</w:t>
      </w:r>
      <w:r>
        <w:rPr>
          <w:rFonts w:hint="eastAsia"/>
        </w:rPr>
        <w:t>编码后</w:t>
      </w:r>
      <w:r>
        <w:rPr>
          <w:rFonts w:hint="eastAsia"/>
        </w:rPr>
        <w:t>post</w:t>
      </w:r>
      <w:r>
        <w:rPr>
          <w:rFonts w:hint="eastAsia"/>
        </w:rPr>
        <w:t>给接口。</w:t>
      </w:r>
    </w:p>
    <w:p w:rsidR="007129BB" w:rsidRPr="00405716" w:rsidRDefault="007129BB" w:rsidP="007129BB"/>
    <w:p w:rsidR="007129BB" w:rsidRDefault="00817EE0" w:rsidP="00817EE0">
      <w:pPr>
        <w:pStyle w:val="3"/>
        <w:numPr>
          <w:ilvl w:val="2"/>
          <w:numId w:val="1"/>
        </w:numPr>
      </w:pPr>
      <w:bookmarkStart w:id="17" w:name="_Toc376420089"/>
      <w:r>
        <w:rPr>
          <w:rFonts w:hint="eastAsia"/>
        </w:rPr>
        <w:t>输出</w:t>
      </w:r>
      <w:bookmarkEnd w:id="17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727"/>
        <w:gridCol w:w="1225"/>
        <w:gridCol w:w="848"/>
        <w:gridCol w:w="5004"/>
      </w:tblGrid>
      <w:tr w:rsidR="00935B3C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5B3C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登录成功，</w:t>
            </w:r>
          </w:p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新密码和确认密码不一致，</w:t>
            </w:r>
          </w:p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验证码错误，</w:t>
            </w:r>
          </w:p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验证码已经过期</w:t>
            </w:r>
            <w:r w:rsidR="00E973C3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E973C3" w:rsidRPr="00005201" w:rsidRDefault="00E973C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旧密码错误</w:t>
            </w:r>
          </w:p>
          <w:p w:rsidR="00935B3C" w:rsidRPr="00E242AA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935B3C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935B3C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935B3C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代码</w:t>
            </w:r>
          </w:p>
        </w:tc>
      </w:tr>
      <w:tr w:rsidR="00935B3C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穿戴设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935B3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1E7E5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姓名</w:t>
            </w:r>
          </w:p>
        </w:tc>
      </w:tr>
      <w:tr w:rsidR="00935B3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1E7E5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1E7E5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性别</w:t>
            </w:r>
          </w:p>
        </w:tc>
      </w:tr>
      <w:tr w:rsidR="00935B3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1E7E5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1E7E5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的民族</w:t>
            </w:r>
          </w:p>
        </w:tc>
      </w:tr>
    </w:tbl>
    <w:p w:rsidR="00C36DAD" w:rsidRDefault="00C36DAD" w:rsidP="00C36DAD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C36DAD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6DAD" w:rsidRDefault="00604BA0" w:rsidP="00D908A1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patient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2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tom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D908A1">
              <w:rPr>
                <w:rFonts w:ascii="Verdana" w:hAnsi="Verdana" w:hint="eastAsia"/>
                <w:color w:val="000000"/>
                <w:sz w:val="20"/>
                <w:szCs w:val="20"/>
              </w:rPr>
              <w:t>男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D908A1">
              <w:rPr>
                <w:rFonts w:ascii="Verdana" w:hAnsi="Verdana" w:hint="eastAsia"/>
                <w:color w:val="000000"/>
                <w:sz w:val="20"/>
                <w:szCs w:val="20"/>
              </w:rPr>
              <w:t>汉族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 xml:space="preserve">} </w:t>
            </w:r>
          </w:p>
        </w:tc>
      </w:tr>
    </w:tbl>
    <w:p w:rsidR="00C36DAD" w:rsidRPr="009D1BE4" w:rsidRDefault="00C36DAD" w:rsidP="00C36DAD"/>
    <w:p w:rsidR="00852D4E" w:rsidRDefault="00D75E0E" w:rsidP="008E60E5">
      <w:pPr>
        <w:pStyle w:val="2"/>
        <w:numPr>
          <w:ilvl w:val="1"/>
          <w:numId w:val="1"/>
        </w:numPr>
      </w:pPr>
      <w:r w:rsidRPr="00D75E0E">
        <w:t>/</w:t>
      </w:r>
      <w:bookmarkStart w:id="18" w:name="_Toc376420090"/>
      <w:r w:rsidRPr="00D75E0E">
        <w:t>generateVerifyCode/{mobileNo}</w:t>
      </w:r>
      <w:r w:rsidR="000C5063">
        <w:rPr>
          <w:rFonts w:hint="eastAsia"/>
        </w:rPr>
        <w:t>.json</w:t>
      </w:r>
      <w:bookmarkEnd w:id="18"/>
    </w:p>
    <w:p w:rsidR="00E37FE7" w:rsidRDefault="00CE4DD1" w:rsidP="00CE4DD1">
      <w:pPr>
        <w:pStyle w:val="3"/>
        <w:numPr>
          <w:ilvl w:val="2"/>
          <w:numId w:val="1"/>
        </w:numPr>
      </w:pPr>
      <w:bookmarkStart w:id="19" w:name="_Toc376420091"/>
      <w:r>
        <w:rPr>
          <w:rFonts w:hint="eastAsia"/>
        </w:rPr>
        <w:t>功能描述</w:t>
      </w:r>
      <w:bookmarkEnd w:id="19"/>
    </w:p>
    <w:p w:rsidR="00CE4DD1" w:rsidRDefault="007F4BCD" w:rsidP="00CE4DD1">
      <w:r>
        <w:rPr>
          <w:rFonts w:hint="eastAsia"/>
        </w:rPr>
        <w:t>生成验证码</w:t>
      </w:r>
    </w:p>
    <w:p w:rsidR="007F4BCD" w:rsidRPr="00CE4DD1" w:rsidRDefault="007F4BCD" w:rsidP="00CE4DD1"/>
    <w:p w:rsidR="00E62E67" w:rsidRDefault="004D2E62" w:rsidP="004D2E62">
      <w:pPr>
        <w:pStyle w:val="3"/>
        <w:numPr>
          <w:ilvl w:val="2"/>
          <w:numId w:val="1"/>
        </w:numPr>
      </w:pPr>
      <w:bookmarkStart w:id="20" w:name="_Toc376420092"/>
      <w:r>
        <w:rPr>
          <w:rFonts w:hint="eastAsia"/>
        </w:rPr>
        <w:t>输入</w:t>
      </w:r>
      <w:bookmarkEnd w:id="20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745"/>
        <w:gridCol w:w="1353"/>
        <w:gridCol w:w="943"/>
        <w:gridCol w:w="5004"/>
      </w:tblGrid>
      <w:tr w:rsidR="00B10EBD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0EBD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FD72F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obil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FD72F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FD72F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  <w:r w:rsidR="00B10EBD"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 w:rsidR="00B10EBD"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 w:rsidR="00B10EBD"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B10EBD" w:rsidRDefault="00B10EBD" w:rsidP="00B10EBD"/>
    <w:p w:rsidR="00FE1E00" w:rsidRDefault="00DF386E" w:rsidP="00DF386E">
      <w:pPr>
        <w:pStyle w:val="3"/>
        <w:numPr>
          <w:ilvl w:val="2"/>
          <w:numId w:val="1"/>
        </w:numPr>
      </w:pPr>
      <w:bookmarkStart w:id="21" w:name="_Toc376420093"/>
      <w:r>
        <w:rPr>
          <w:rFonts w:hint="eastAsia"/>
        </w:rPr>
        <w:t>输出</w:t>
      </w:r>
      <w:bookmarkEnd w:id="21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504C12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C12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</w:t>
            </w:r>
            <w:r w:rsidR="007B4CAF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7B4CAF" w:rsidRDefault="007B4CA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7B4CAF" w:rsidRPr="007B4CAF" w:rsidRDefault="00556CF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Pr="00556CF7">
              <w:rPr>
                <w:rFonts w:ascii="Verdana" w:hAnsi="Verdana" w:hint="eastAsia"/>
                <w:color w:val="000000"/>
                <w:sz w:val="20"/>
                <w:szCs w:val="20"/>
              </w:rPr>
              <w:t>在一天内最多可以发送</w:t>
            </w:r>
            <w:r w:rsidRPr="00556CF7"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 w:rsidRPr="00556CF7">
              <w:rPr>
                <w:rFonts w:ascii="Verdana" w:hAnsi="Verdana" w:hint="eastAsia"/>
                <w:color w:val="000000"/>
                <w:sz w:val="20"/>
                <w:szCs w:val="20"/>
              </w:rPr>
              <w:t>次验证码</w:t>
            </w:r>
          </w:p>
        </w:tc>
      </w:tr>
      <w:tr w:rsidR="00504C12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DF386E" w:rsidRPr="00DF386E" w:rsidRDefault="00DF386E" w:rsidP="00DF386E"/>
    <w:p w:rsidR="00A002CA" w:rsidRDefault="00A002CA" w:rsidP="00A002CA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</w:tblGrid>
      <w:tr w:rsidR="00A002C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002CA" w:rsidRDefault="00A002C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8D11CA"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002CA" w:rsidRPr="009D1BE4" w:rsidRDefault="00A002CA" w:rsidP="00A002CA"/>
    <w:p w:rsidR="00FE1E00" w:rsidRPr="00A002CA" w:rsidRDefault="00FE1E00" w:rsidP="00B10EBD"/>
    <w:p w:rsidR="008E60E5" w:rsidRDefault="00003FC9" w:rsidP="008E60E5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22" w:name="_Toc376420094"/>
      <w:r>
        <w:rPr>
          <w:rFonts w:hint="eastAsia"/>
        </w:rPr>
        <w:t>patient/doctor/list/{patientId}</w:t>
      </w:r>
      <w:r w:rsidR="000C5063">
        <w:rPr>
          <w:rFonts w:hint="eastAsia"/>
        </w:rPr>
        <w:t>.json</w:t>
      </w:r>
      <w:bookmarkEnd w:id="22"/>
    </w:p>
    <w:p w:rsidR="008E60E5" w:rsidRDefault="0089743B" w:rsidP="000E368F">
      <w:pPr>
        <w:pStyle w:val="3"/>
        <w:numPr>
          <w:ilvl w:val="2"/>
          <w:numId w:val="1"/>
        </w:numPr>
      </w:pPr>
      <w:bookmarkStart w:id="23" w:name="_Toc376420095"/>
      <w:r>
        <w:rPr>
          <w:rFonts w:hint="eastAsia"/>
        </w:rPr>
        <w:t>功能描述</w:t>
      </w:r>
      <w:bookmarkEnd w:id="23"/>
    </w:p>
    <w:p w:rsidR="006D1D4A" w:rsidRDefault="006D1D4A" w:rsidP="006D1D4A">
      <w:r>
        <w:rPr>
          <w:rFonts w:hint="eastAsia"/>
        </w:rPr>
        <w:t>查询医生，返回医生列表。列表中不包括为当前患者一对一服务的医生，也不包括已经有</w:t>
      </w:r>
      <w:r>
        <w:rPr>
          <w:rFonts w:hint="eastAsia"/>
        </w:rPr>
        <w:t>20</w:t>
      </w:r>
      <w:r>
        <w:rPr>
          <w:rFonts w:hint="eastAsia"/>
        </w:rPr>
        <w:t>个患者的医生。</w:t>
      </w:r>
    </w:p>
    <w:p w:rsidR="008E60E5" w:rsidRDefault="00655709" w:rsidP="00655709">
      <w:pPr>
        <w:pStyle w:val="3"/>
        <w:numPr>
          <w:ilvl w:val="2"/>
          <w:numId w:val="1"/>
        </w:numPr>
      </w:pPr>
      <w:bookmarkStart w:id="24" w:name="_Toc376420096"/>
      <w:r>
        <w:rPr>
          <w:rFonts w:hint="eastAsia"/>
        </w:rPr>
        <w:t>输入</w:t>
      </w:r>
      <w:bookmarkEnd w:id="24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F97983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7983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6915AE" w:rsidRDefault="006915AE" w:rsidP="00F97983"/>
    <w:p w:rsidR="00F97983" w:rsidRDefault="00F97983" w:rsidP="00F97983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655709" w:rsidRDefault="000B4554" w:rsidP="000B4554">
      <w:pPr>
        <w:pStyle w:val="3"/>
        <w:numPr>
          <w:ilvl w:val="2"/>
          <w:numId w:val="1"/>
        </w:numPr>
      </w:pPr>
      <w:bookmarkStart w:id="25" w:name="_Toc376420097"/>
      <w:r>
        <w:rPr>
          <w:rFonts w:hint="eastAsia"/>
        </w:rPr>
        <w:t>输出</w:t>
      </w:r>
      <w:bookmarkEnd w:id="25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727"/>
        <w:gridCol w:w="1192"/>
        <w:gridCol w:w="824"/>
        <w:gridCol w:w="5004"/>
      </w:tblGrid>
      <w:tr w:rsidR="0060299A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99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  <w:p w:rsidR="0060299A" w:rsidRPr="00E242A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60299A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60299A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代码</w:t>
            </w:r>
          </w:p>
        </w:tc>
      </w:tr>
      <w:tr w:rsidR="0060299A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姓名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ic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照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l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属医院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医院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ofesTitl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ofes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off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ofes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个人介绍和特长</w:t>
            </w:r>
          </w:p>
        </w:tc>
      </w:tr>
    </w:tbl>
    <w:p w:rsidR="000B4554" w:rsidRPr="000B4554" w:rsidRDefault="000B4554" w:rsidP="000B4554"/>
    <w:p w:rsidR="00BF5420" w:rsidRDefault="00BF5420" w:rsidP="00BF5420">
      <w:pPr>
        <w:rPr>
          <w:rFonts w:ascii="Verdana" w:hAnsi="Verdana" w:cs="宋体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{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 w:hint="eastAsia"/>
          <w:color w:val="000000"/>
          <w:sz w:val="20"/>
          <w:szCs w:val="20"/>
        </w:rPr>
        <w:t>resultInfo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{"</w:t>
      </w:r>
      <w:r>
        <w:rPr>
          <w:rFonts w:ascii="Verdana" w:hAnsi="Verdana" w:hint="eastAsia"/>
          <w:color w:val="000000"/>
          <w:sz w:val="20"/>
          <w:szCs w:val="20"/>
        </w:rPr>
        <w:t>retCode</w:t>
      </w:r>
      <w:r>
        <w:rPr>
          <w:rFonts w:ascii="Verdana" w:hAnsi="Verdana"/>
          <w:color w:val="000000"/>
          <w:sz w:val="20"/>
          <w:szCs w:val="20"/>
        </w:rPr>
        <w:t>":"</w:t>
      </w: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","</w:t>
      </w:r>
      <w:r>
        <w:rPr>
          <w:rFonts w:ascii="Verdana" w:hAnsi="Verdana" w:hint="eastAsia"/>
          <w:color w:val="000000"/>
          <w:sz w:val="20"/>
          <w:szCs w:val="20"/>
        </w:rPr>
        <w:t>retMessage</w:t>
      </w:r>
      <w:r>
        <w:rPr>
          <w:rFonts w:ascii="Verdana" w:hAnsi="Verdana"/>
          <w:color w:val="000000"/>
          <w:sz w:val="20"/>
          <w:szCs w:val="20"/>
        </w:rPr>
        <w:t>":"</w:t>
      </w:r>
      <w:r>
        <w:rPr>
          <w:rFonts w:ascii="Verdana" w:hAnsi="Verdana" w:hint="eastAsia"/>
          <w:color w:val="000000"/>
          <w:sz w:val="20"/>
          <w:szCs w:val="20"/>
        </w:rPr>
        <w:t>登录成</w:t>
      </w:r>
      <w:r>
        <w:rPr>
          <w:rFonts w:ascii="Verdana" w:hAnsi="Verdana"/>
          <w:color w:val="000000"/>
          <w:sz w:val="20"/>
          <w:szCs w:val="20"/>
        </w:rPr>
        <w:t>"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 w:rsidR="00886726">
        <w:rPr>
          <w:rFonts w:ascii="Verdana" w:hAnsi="Verdana" w:hint="eastAsia"/>
          <w:color w:val="000000"/>
          <w:sz w:val="20"/>
          <w:szCs w:val="20"/>
        </w:rPr>
        <w:t>list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 w:rsidR="00886726">
        <w:rPr>
          <w:rFonts w:ascii="Verdana" w:hAnsi="Verdana" w:hint="eastAsia"/>
          <w:color w:val="000000"/>
          <w:sz w:val="20"/>
          <w:szCs w:val="20"/>
        </w:rPr>
        <w:t>[</w:t>
      </w:r>
      <w:r>
        <w:rPr>
          <w:rFonts w:ascii="Verdana" w:hAnsi="Verdana" w:hint="eastAsia"/>
          <w:color w:val="000000"/>
          <w:sz w:val="20"/>
          <w:szCs w:val="20"/>
        </w:rPr>
        <w:t>{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 w:hint="eastAsia"/>
          <w:color w:val="000000"/>
          <w:sz w:val="20"/>
          <w:szCs w:val="20"/>
        </w:rPr>
        <w:t>doctorId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doctorCod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11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nam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John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icUrl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/abc/11.jpg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hospId</w:t>
      </w:r>
      <w:r>
        <w:rPr>
          <w:rFonts w:ascii="Verdana" w:hAnsi="Verdana"/>
          <w:color w:val="000000"/>
          <w:sz w:val="20"/>
          <w:szCs w:val="20"/>
        </w:rPr>
        <w:t>”:”</w:t>
      </w: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hospital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301</w:t>
      </w:r>
      <w:r>
        <w:rPr>
          <w:rFonts w:ascii="Verdana" w:hAnsi="Verdana" w:hint="eastAsia"/>
          <w:color w:val="000000"/>
          <w:sz w:val="20"/>
          <w:szCs w:val="20"/>
        </w:rPr>
        <w:t>医院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rofesTitleId</w:t>
      </w:r>
      <w:r>
        <w:rPr>
          <w:rFonts w:ascii="Verdana" w:hAnsi="Verdana"/>
          <w:color w:val="000000"/>
          <w:sz w:val="20"/>
          <w:szCs w:val="20"/>
        </w:rPr>
        <w:t>”:”</w:t>
      </w:r>
      <w:r>
        <w:rPr>
          <w:rFonts w:ascii="Verdana" w:hAnsi="Verdana" w:hint="eastAsi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rofesTitl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主任医师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officeId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5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offic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耳鼻喉科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rofessIntro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主治鼻腔扩大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}</w:t>
      </w:r>
      <w:r w:rsidR="00886726">
        <w:rPr>
          <w:rFonts w:ascii="Verdana" w:hAnsi="Verdana" w:hint="eastAsia"/>
          <w:color w:val="000000"/>
          <w:sz w:val="20"/>
          <w:szCs w:val="20"/>
        </w:rPr>
        <w:t>]</w:t>
      </w:r>
      <w:r>
        <w:rPr>
          <w:rFonts w:ascii="Verdana" w:hAnsi="Verdana"/>
          <w:color w:val="000000"/>
          <w:sz w:val="20"/>
          <w:szCs w:val="20"/>
        </w:rPr>
        <w:t>}</w:t>
      </w:r>
      <w:r>
        <w:rPr>
          <w:rFonts w:ascii="Verdana" w:hAnsi="Verdana" w:hint="eastAsia"/>
          <w:color w:val="000000"/>
          <w:sz w:val="20"/>
          <w:szCs w:val="20"/>
        </w:rPr>
        <w:t>}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8E60E5" w:rsidRPr="008E60E5" w:rsidRDefault="008E60E5" w:rsidP="008E60E5"/>
    <w:p w:rsidR="00817EE0" w:rsidRDefault="007E385C" w:rsidP="007E385C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26" w:name="_Toc376420098"/>
      <w:r>
        <w:rPr>
          <w:rFonts w:hint="eastAsia"/>
        </w:rPr>
        <w:t>patient/doctor/{patientId}</w:t>
      </w:r>
      <w:r w:rsidR="000C5063">
        <w:rPr>
          <w:rFonts w:hint="eastAsia"/>
        </w:rPr>
        <w:t>.json</w:t>
      </w:r>
      <w:bookmarkEnd w:id="26"/>
    </w:p>
    <w:p w:rsidR="00347C16" w:rsidRDefault="00347C16" w:rsidP="00347C16">
      <w:pPr>
        <w:pStyle w:val="3"/>
        <w:numPr>
          <w:ilvl w:val="2"/>
          <w:numId w:val="1"/>
        </w:numPr>
      </w:pPr>
      <w:bookmarkStart w:id="27" w:name="_Toc376420099"/>
      <w:r>
        <w:rPr>
          <w:rFonts w:hint="eastAsia"/>
        </w:rPr>
        <w:t>功能描述</w:t>
      </w:r>
      <w:bookmarkEnd w:id="27"/>
    </w:p>
    <w:p w:rsidR="00347C16" w:rsidRDefault="00621C13" w:rsidP="00347C16">
      <w:r>
        <w:rPr>
          <w:rFonts w:hint="eastAsia"/>
        </w:rPr>
        <w:t>查询医生，返回</w:t>
      </w:r>
      <w:r w:rsidR="004B2115">
        <w:rPr>
          <w:rFonts w:hint="eastAsia"/>
        </w:rPr>
        <w:t>与当前患者一对一服务的医生。</w:t>
      </w:r>
    </w:p>
    <w:p w:rsidR="00F75E65" w:rsidRDefault="00803AAB" w:rsidP="00803AAB">
      <w:pPr>
        <w:pStyle w:val="3"/>
        <w:numPr>
          <w:ilvl w:val="2"/>
          <w:numId w:val="1"/>
        </w:numPr>
      </w:pPr>
      <w:bookmarkStart w:id="28" w:name="_Toc376420100"/>
      <w:r>
        <w:rPr>
          <w:rFonts w:hint="eastAsia"/>
        </w:rPr>
        <w:t>输入</w:t>
      </w:r>
      <w:bookmarkEnd w:id="28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B64629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64629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803AAB" w:rsidRDefault="00803AAB" w:rsidP="00803AAB"/>
    <w:p w:rsidR="00973020" w:rsidRDefault="00973020" w:rsidP="00803AAB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973020" w:rsidRDefault="0008597B" w:rsidP="0008597B">
      <w:pPr>
        <w:pStyle w:val="3"/>
        <w:numPr>
          <w:ilvl w:val="2"/>
          <w:numId w:val="1"/>
        </w:numPr>
      </w:pPr>
      <w:bookmarkStart w:id="29" w:name="_Toc376420101"/>
      <w:r>
        <w:rPr>
          <w:rFonts w:hint="eastAsia"/>
        </w:rPr>
        <w:t>输出</w:t>
      </w:r>
      <w:bookmarkEnd w:id="29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727"/>
        <w:gridCol w:w="1192"/>
        <w:gridCol w:w="824"/>
        <w:gridCol w:w="5004"/>
      </w:tblGrid>
      <w:tr w:rsidR="00BC7A60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7A60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EA0161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4F35F4">
              <w:rPr>
                <w:rFonts w:ascii="Verdana" w:hAnsi="Verdana" w:hint="eastAsia"/>
                <w:color w:val="000000"/>
                <w:sz w:val="20"/>
                <w:szCs w:val="20"/>
              </w:rPr>
              <w:t>无记录</w:t>
            </w:r>
          </w:p>
          <w:p w:rsidR="00BC7A60" w:rsidRPr="00E242AA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BC7A60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BC7A60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03A3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03A3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BC7A60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D2681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D2681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代码</w:t>
            </w:r>
          </w:p>
        </w:tc>
      </w:tr>
      <w:tr w:rsidR="00BC7A60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8269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8269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姓名</w:t>
            </w:r>
          </w:p>
        </w:tc>
      </w:tr>
      <w:tr w:rsidR="00BC7A60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1D1661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ic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98326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8410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照片</w:t>
            </w:r>
            <w:r w:rsidR="000613A2">
              <w:rPr>
                <w:rFonts w:ascii="Verdana" w:hAnsi="Verdana" w:hint="eastAsia"/>
                <w:color w:val="000000"/>
                <w:sz w:val="20"/>
                <w:szCs w:val="20"/>
              </w:rPr>
              <w:t>url</w:t>
            </w:r>
          </w:p>
        </w:tc>
      </w:tr>
      <w:tr w:rsidR="00BC7A60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A228F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31766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98326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A228F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属医院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BC7A60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4039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4039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98326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4039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医院</w:t>
            </w:r>
          </w:p>
        </w:tc>
      </w:tr>
      <w:tr w:rsidR="00BD487E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ofesTitl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31766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BD487E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4B0FAB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ofes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4B0FA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</w:p>
        </w:tc>
      </w:tr>
      <w:tr w:rsidR="00B9397D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31766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ff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31766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B9397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7F6D5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7F6D5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CC3058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A050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</w:p>
        </w:tc>
      </w:tr>
      <w:tr w:rsidR="007859BD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7C65A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ofes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A21BC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7859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E4366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7733D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个人介绍和特长</w:t>
            </w:r>
          </w:p>
        </w:tc>
      </w:tr>
    </w:tbl>
    <w:p w:rsidR="00885CCD" w:rsidRDefault="00885CCD" w:rsidP="00885CCD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885CCD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CCD" w:rsidRDefault="00B41DDB" w:rsidP="006A49E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DD19F0"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DD19F0"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DD19F0"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Cod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F33B58">
              <w:rPr>
                <w:rFonts w:ascii="Verdana" w:hAnsi="Verdana" w:hint="eastAsia"/>
                <w:color w:val="000000"/>
                <w:sz w:val="20"/>
                <w:szCs w:val="20"/>
              </w:rPr>
              <w:t>John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053BF">
              <w:rPr>
                <w:rFonts w:ascii="Verdana" w:hAnsi="Verdana" w:hint="eastAsia"/>
                <w:color w:val="000000"/>
                <w:sz w:val="20"/>
                <w:szCs w:val="20"/>
              </w:rPr>
              <w:t>picUrl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053BF">
              <w:rPr>
                <w:rFonts w:ascii="Verdana" w:hAnsi="Verdana" w:hint="eastAsia"/>
                <w:color w:val="000000"/>
                <w:sz w:val="20"/>
                <w:szCs w:val="20"/>
              </w:rPr>
              <w:t>/abc/11.jpg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hospId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hospital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301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医院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profesTitleId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profesTitle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A6FD3">
              <w:rPr>
                <w:rFonts w:ascii="Verdana" w:hAnsi="Verdana" w:hint="eastAsia"/>
                <w:color w:val="000000"/>
                <w:sz w:val="20"/>
                <w:szCs w:val="20"/>
              </w:rPr>
              <w:t>主任医师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officeId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office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耳鼻喉科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professIntro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主治鼻腔扩大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85CCD" w:rsidRPr="009D1BE4" w:rsidRDefault="00885CCD" w:rsidP="00885CCD"/>
    <w:p w:rsidR="0008597B" w:rsidRDefault="006C6A4C" w:rsidP="000F01C8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30" w:name="_Toc376420102"/>
      <w:r>
        <w:rPr>
          <w:rFonts w:hint="eastAsia"/>
        </w:rPr>
        <w:t>patient/doctor/add/{patientId}/{doctorId}</w:t>
      </w:r>
      <w:r w:rsidR="000C5063">
        <w:rPr>
          <w:rFonts w:hint="eastAsia"/>
        </w:rPr>
        <w:t>.json</w:t>
      </w:r>
      <w:bookmarkEnd w:id="30"/>
    </w:p>
    <w:p w:rsidR="00224C90" w:rsidRDefault="00224C90" w:rsidP="00224C90">
      <w:pPr>
        <w:pStyle w:val="3"/>
        <w:numPr>
          <w:ilvl w:val="2"/>
          <w:numId w:val="1"/>
        </w:numPr>
      </w:pPr>
      <w:bookmarkStart w:id="31" w:name="_Toc376420103"/>
      <w:r>
        <w:rPr>
          <w:rFonts w:hint="eastAsia"/>
        </w:rPr>
        <w:t>功能描述</w:t>
      </w:r>
      <w:bookmarkEnd w:id="31"/>
    </w:p>
    <w:p w:rsidR="008F2E48" w:rsidRDefault="008F2E48" w:rsidP="008F2E48">
      <w:r>
        <w:rPr>
          <w:rFonts w:hint="eastAsia"/>
        </w:rPr>
        <w:t>设定患者和医生一对一服务的对应关系</w:t>
      </w:r>
    </w:p>
    <w:p w:rsidR="008F2E48" w:rsidRDefault="00913F57" w:rsidP="00913F57">
      <w:pPr>
        <w:pStyle w:val="3"/>
        <w:numPr>
          <w:ilvl w:val="2"/>
          <w:numId w:val="1"/>
        </w:numPr>
      </w:pPr>
      <w:bookmarkStart w:id="32" w:name="_Toc376420104"/>
      <w:r>
        <w:rPr>
          <w:rFonts w:hint="eastAsia"/>
        </w:rPr>
        <w:t>输入</w:t>
      </w:r>
      <w:bookmarkEnd w:id="32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E95EBF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5EBF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  <w:tr w:rsidR="00E95EBF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4845F6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913F57" w:rsidRDefault="00B30E63" w:rsidP="00913F57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B30E63" w:rsidRPr="008B7D55" w:rsidRDefault="00B30E63" w:rsidP="00913F57"/>
    <w:p w:rsidR="004734BA" w:rsidRDefault="004734BA" w:rsidP="004734BA">
      <w:pPr>
        <w:pStyle w:val="3"/>
        <w:numPr>
          <w:ilvl w:val="2"/>
          <w:numId w:val="1"/>
        </w:numPr>
      </w:pPr>
      <w:bookmarkStart w:id="33" w:name="_Toc376420105"/>
      <w:r>
        <w:rPr>
          <w:rFonts w:hint="eastAsia"/>
        </w:rPr>
        <w:lastRenderedPageBreak/>
        <w:t>输出</w:t>
      </w:r>
      <w:bookmarkEnd w:id="33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371E85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E85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371E85" w:rsidRPr="00E242AA" w:rsidRDefault="00371E85" w:rsidP="00E9073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</w:t>
            </w:r>
          </w:p>
        </w:tc>
      </w:tr>
      <w:tr w:rsidR="00E90739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630FCF" w:rsidRDefault="00630FCF" w:rsidP="00630FCF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</w:tblGrid>
      <w:tr w:rsidR="00630FCF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30FCF" w:rsidRDefault="00630FC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3C5EB3"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30FCF" w:rsidRPr="009D1BE4" w:rsidRDefault="00630FCF" w:rsidP="00630FCF"/>
    <w:p w:rsidR="00212742" w:rsidRDefault="00233F2A" w:rsidP="00A22AE4">
      <w:pPr>
        <w:pStyle w:val="2"/>
        <w:numPr>
          <w:ilvl w:val="1"/>
          <w:numId w:val="1"/>
        </w:numPr>
      </w:pPr>
      <w:r w:rsidRPr="00233F2A">
        <w:t>/</w:t>
      </w:r>
      <w:bookmarkStart w:id="34" w:name="_Toc376420106"/>
      <w:r w:rsidRPr="00233F2A">
        <w:t>bloodPressure/{patientId}</w:t>
      </w:r>
      <w:bookmarkEnd w:id="34"/>
      <w:r w:rsidR="00187FC0">
        <w:rPr>
          <w:rFonts w:hint="eastAsia"/>
        </w:rPr>
        <w:t>.json</w:t>
      </w:r>
    </w:p>
    <w:p w:rsidR="00BE7145" w:rsidRPr="00BE7145" w:rsidRDefault="006A6183" w:rsidP="00BE7145">
      <w:pPr>
        <w:pStyle w:val="3"/>
        <w:numPr>
          <w:ilvl w:val="2"/>
          <w:numId w:val="1"/>
        </w:numPr>
      </w:pPr>
      <w:bookmarkStart w:id="35" w:name="_Toc376420107"/>
      <w:r>
        <w:rPr>
          <w:rFonts w:hint="eastAsia"/>
        </w:rPr>
        <w:t>功能描述</w:t>
      </w:r>
      <w:bookmarkEnd w:id="35"/>
    </w:p>
    <w:p w:rsidR="0033669D" w:rsidRDefault="0033669D" w:rsidP="00212742">
      <w:r>
        <w:rPr>
          <w:rFonts w:hint="eastAsia"/>
        </w:rPr>
        <w:t>返回患者最近的一次血压数据。</w:t>
      </w:r>
    </w:p>
    <w:p w:rsidR="0033669D" w:rsidRDefault="0033669D" w:rsidP="00212742"/>
    <w:p w:rsidR="003E3220" w:rsidRDefault="00A11BC5" w:rsidP="00A11BC5">
      <w:pPr>
        <w:pStyle w:val="3"/>
        <w:numPr>
          <w:ilvl w:val="2"/>
          <w:numId w:val="1"/>
        </w:numPr>
      </w:pPr>
      <w:bookmarkStart w:id="36" w:name="_Toc376420108"/>
      <w:r>
        <w:rPr>
          <w:rFonts w:hint="eastAsia"/>
        </w:rPr>
        <w:t>输入</w:t>
      </w:r>
      <w:bookmarkEnd w:id="36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E7372D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372D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1D1C04" w:rsidRDefault="001D1C04" w:rsidP="001D1C04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A11BC5" w:rsidRDefault="00A11BC5" w:rsidP="00A11BC5"/>
    <w:p w:rsidR="001D1C04" w:rsidRDefault="004D25EF" w:rsidP="00543F40">
      <w:pPr>
        <w:pStyle w:val="3"/>
        <w:numPr>
          <w:ilvl w:val="2"/>
          <w:numId w:val="1"/>
        </w:numPr>
      </w:pPr>
      <w:bookmarkStart w:id="37" w:name="_Toc376420109"/>
      <w:r>
        <w:rPr>
          <w:rFonts w:hint="eastAsia"/>
        </w:rPr>
        <w:t>输出</w:t>
      </w:r>
      <w:bookmarkEnd w:id="37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727"/>
        <w:gridCol w:w="953"/>
        <w:gridCol w:w="645"/>
        <w:gridCol w:w="5004"/>
      </w:tblGrid>
      <w:tr w:rsidR="00EA50E7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50E7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EA50E7" w:rsidRPr="00E242AA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EA50E7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EA50E7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</w:t>
            </w:r>
          </w:p>
        </w:tc>
      </w:tr>
      <w:tr w:rsidR="00EA50E7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3621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FC067A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EA50E7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0A5475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t>sy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0A5475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38375E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高压</w:t>
            </w:r>
          </w:p>
        </w:tc>
      </w:tr>
      <w:tr w:rsidR="006B10FB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B10FB" w:rsidRDefault="006F7AE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dia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B10FB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B10FB" w:rsidRDefault="006B10FB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B10FB" w:rsidRDefault="00D8699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B10FB" w:rsidRDefault="0038375E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低压</w:t>
            </w:r>
          </w:p>
        </w:tc>
      </w:tr>
      <w:tr w:rsidR="000A5475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6F7AE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puls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0A5475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D8699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38375E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脉搏</w:t>
            </w:r>
          </w:p>
        </w:tc>
      </w:tr>
      <w:tr w:rsidR="000A5475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6F7AE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0A5475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D8699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996869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测量血压时间</w:t>
            </w:r>
            <w:r w:rsidR="000859A8">
              <w:rPr>
                <w:rFonts w:ascii="Verdana" w:hAnsi="Verdana" w:hint="eastAsia"/>
                <w:color w:val="000000"/>
                <w:sz w:val="20"/>
                <w:szCs w:val="20"/>
              </w:rPr>
              <w:t>，格式：</w:t>
            </w:r>
            <w:r w:rsidR="000859A8"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  <w:tr w:rsidR="006A4810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A4810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A4810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A4810" w:rsidRDefault="006A4810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A4810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A4810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F82AD1" w:rsidRDefault="00F82AD1" w:rsidP="00F82AD1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F82AD1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2AD1" w:rsidRDefault="00F82AD1" w:rsidP="00507BDD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B16067" w:rsidRPr="00B16067">
              <w:rPr>
                <w:rFonts w:ascii="Verdana" w:hAnsi="Verdana"/>
                <w:color w:val="000000"/>
                <w:sz w:val="20"/>
                <w:szCs w:val="20"/>
              </w:rPr>
              <w:t>blood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F9749C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patient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F9749C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D2141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 w:rsidRPr="000A5475">
              <w:rPr>
                <w:rFonts w:ascii="Verdana" w:hAnsi="Verdana"/>
                <w:color w:val="000000"/>
                <w:sz w:val="20"/>
                <w:szCs w:val="20"/>
              </w:rPr>
              <w:t xml:space="preserve"> systolic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13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diastolicPressure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80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pulseRate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60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createTime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2013-12-23 12:23:40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82AD1" w:rsidRPr="009D1BE4" w:rsidRDefault="00F82AD1" w:rsidP="00F82AD1"/>
    <w:p w:rsidR="004D25EF" w:rsidRPr="00F82AD1" w:rsidRDefault="004D25EF" w:rsidP="004D25EF"/>
    <w:p w:rsidR="00F82AD1" w:rsidRDefault="005624DF" w:rsidP="008C6894">
      <w:pPr>
        <w:pStyle w:val="2"/>
        <w:numPr>
          <w:ilvl w:val="1"/>
          <w:numId w:val="1"/>
        </w:numPr>
      </w:pPr>
      <w:r w:rsidRPr="005624DF">
        <w:t>/</w:t>
      </w:r>
      <w:bookmarkStart w:id="38" w:name="_Toc376420110"/>
      <w:r w:rsidRPr="005624DF">
        <w:t>bloodPressure/list/{patientId}</w:t>
      </w:r>
      <w:bookmarkEnd w:id="38"/>
      <w:r w:rsidR="00916159">
        <w:rPr>
          <w:rFonts w:hint="eastAsia"/>
        </w:rPr>
        <w:t>.json</w:t>
      </w:r>
    </w:p>
    <w:p w:rsidR="005624DF" w:rsidRDefault="000F407F" w:rsidP="000F407F">
      <w:pPr>
        <w:pStyle w:val="3"/>
        <w:numPr>
          <w:ilvl w:val="2"/>
          <w:numId w:val="1"/>
        </w:numPr>
      </w:pPr>
      <w:bookmarkStart w:id="39" w:name="_Toc376420111"/>
      <w:r>
        <w:rPr>
          <w:rFonts w:hint="eastAsia"/>
        </w:rPr>
        <w:t>功能描述</w:t>
      </w:r>
      <w:bookmarkEnd w:id="39"/>
    </w:p>
    <w:p w:rsidR="000F407F" w:rsidRDefault="00F46521" w:rsidP="000F407F">
      <w:r>
        <w:rPr>
          <w:rFonts w:hint="eastAsia"/>
        </w:rPr>
        <w:t>返回血压历史数据</w:t>
      </w:r>
      <w:r w:rsidR="00FC738E">
        <w:rPr>
          <w:rFonts w:hint="eastAsia"/>
        </w:rPr>
        <w:t>。</w:t>
      </w:r>
      <w:r w:rsidR="0050640A">
        <w:rPr>
          <w:rFonts w:hint="eastAsia"/>
        </w:rPr>
        <w:t>起止时间都存在时，按照请求的时间段查询；否则，返回最近</w:t>
      </w:r>
      <w:r w:rsidR="0050640A">
        <w:rPr>
          <w:rFonts w:hint="eastAsia"/>
        </w:rPr>
        <w:t>30</w:t>
      </w:r>
      <w:r w:rsidR="0050640A">
        <w:rPr>
          <w:rFonts w:hint="eastAsia"/>
        </w:rPr>
        <w:t>天的数据。</w:t>
      </w:r>
    </w:p>
    <w:p w:rsidR="0050640A" w:rsidRDefault="00D02C10" w:rsidP="00D02C10">
      <w:pPr>
        <w:pStyle w:val="3"/>
        <w:numPr>
          <w:ilvl w:val="2"/>
          <w:numId w:val="1"/>
        </w:numPr>
      </w:pPr>
      <w:bookmarkStart w:id="40" w:name="_Toc376420112"/>
      <w:r>
        <w:rPr>
          <w:rFonts w:hint="eastAsia"/>
        </w:rPr>
        <w:t>输入</w:t>
      </w:r>
      <w:bookmarkEnd w:id="40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"/>
        <w:gridCol w:w="742"/>
        <w:gridCol w:w="1346"/>
        <w:gridCol w:w="938"/>
        <w:gridCol w:w="5004"/>
      </w:tblGrid>
      <w:tr w:rsidR="003326EC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326EC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 w:rsidR="00983E8B">
              <w:rPr>
                <w:rFonts w:ascii="Verdana" w:hAnsi="Verdana" w:hint="eastAsia"/>
                <w:color w:val="000000"/>
                <w:sz w:val="20"/>
                <w:szCs w:val="20"/>
              </w:rPr>
              <w:t>中，也同时出现在</w:t>
            </w:r>
            <w:r w:rsidR="00983E8B">
              <w:rPr>
                <w:rFonts w:ascii="Verdana" w:hAnsi="Verdana" w:hint="eastAsia"/>
                <w:color w:val="000000"/>
                <w:sz w:val="20"/>
                <w:szCs w:val="20"/>
              </w:rPr>
              <w:t>json</w:t>
            </w:r>
            <w:r w:rsidR="00983E8B"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  <w:tr w:rsidR="002F10A8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417161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0C7885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BE256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C923F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开始时间，格式：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  <w:tr w:rsidR="002F10A8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417161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0C7885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BE256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C923F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终止时间，格式：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  <w:tr w:rsidR="002F10A8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C82A95" w:rsidRDefault="00C82A95" w:rsidP="00C82A95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C82A95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82A95" w:rsidRDefault="00C82A95" w:rsidP="00260942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815309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patientId</w:t>
            </w:r>
            <w:r w:rsidR="0081530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815309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”</w:t>
            </w:r>
            <w:r w:rsidR="00FC312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startTim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D21A1B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2013-12-23 12:23:4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FC312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endTime</w:t>
            </w:r>
            <w:r w:rsidR="00FC312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D21A1B">
              <w:rPr>
                <w:rFonts w:ascii="Verdana" w:hAnsi="Verdana" w:hint="eastAsia"/>
                <w:color w:val="000000"/>
                <w:sz w:val="20"/>
                <w:szCs w:val="20"/>
              </w:rPr>
              <w:t>2013-12-23 16:</w:t>
            </w:r>
            <w:r w:rsidR="00260942">
              <w:rPr>
                <w:rFonts w:ascii="Verdana" w:hAnsi="Verdana" w:hint="eastAsia"/>
                <w:color w:val="000000"/>
                <w:sz w:val="20"/>
                <w:szCs w:val="20"/>
              </w:rPr>
              <w:t>45</w:t>
            </w:r>
            <w:r w:rsidR="00D21A1B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60942">
              <w:rPr>
                <w:rFonts w:ascii="Verdana" w:hAnsi="Verdana" w:hint="eastAsia"/>
                <w:color w:val="000000"/>
                <w:sz w:val="20"/>
                <w:szCs w:val="20"/>
              </w:rPr>
              <w:t>09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02C10" w:rsidRDefault="00617980" w:rsidP="00D02C10">
      <w:pPr>
        <w:rPr>
          <w:rFonts w:hint="eastAsia"/>
        </w:rPr>
      </w:pPr>
      <w:r>
        <w:rPr>
          <w:rFonts w:hint="eastAsia"/>
        </w:rPr>
        <w:t>或</w:t>
      </w:r>
    </w:p>
    <w:p w:rsidR="00617980" w:rsidRDefault="00617980" w:rsidP="00617980">
      <w:pPr>
        <w:rPr>
          <w:rFonts w:ascii="Verdana" w:hAnsi="Verdana" w:cs="宋体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{"</w:t>
      </w:r>
      <w:r>
        <w:rPr>
          <w:rFonts w:ascii="Verdana" w:hAnsi="Verdana" w:hint="eastAsia"/>
          <w:color w:val="000000"/>
          <w:sz w:val="20"/>
          <w:szCs w:val="20"/>
        </w:rPr>
        <w:t xml:space="preserve"> patientId</w:t>
      </w:r>
      <w:r>
        <w:rPr>
          <w:rFonts w:ascii="Verdana" w:hAnsi="Verdana"/>
          <w:color w:val="000000"/>
          <w:sz w:val="20"/>
          <w:szCs w:val="20"/>
        </w:rPr>
        <w:t xml:space="preserve"> ":"</w:t>
      </w: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"</w:t>
      </w:r>
      <w:r>
        <w:rPr>
          <w:rFonts w:ascii="Verdana" w:hAnsi="Verdana" w:hint="eastAsia"/>
          <w:color w:val="000000"/>
          <w:sz w:val="20"/>
          <w:szCs w:val="20"/>
        </w:rPr>
        <w:t>}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617980" w:rsidRPr="00617980" w:rsidRDefault="00617980" w:rsidP="00D02C10"/>
    <w:p w:rsidR="00822FBD" w:rsidRDefault="00822FBD" w:rsidP="00822FBD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F82AD1" w:rsidRDefault="00F82AD1" w:rsidP="004D25EF"/>
    <w:p w:rsidR="00CC1CF1" w:rsidRDefault="002333BA" w:rsidP="002333BA">
      <w:pPr>
        <w:pStyle w:val="3"/>
        <w:numPr>
          <w:ilvl w:val="2"/>
          <w:numId w:val="1"/>
        </w:numPr>
      </w:pPr>
      <w:bookmarkStart w:id="41" w:name="_Toc376420113"/>
      <w:r>
        <w:rPr>
          <w:rFonts w:hint="eastAsia"/>
        </w:rPr>
        <w:t>输出</w:t>
      </w:r>
      <w:bookmarkEnd w:id="41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727"/>
        <w:gridCol w:w="953"/>
        <w:gridCol w:w="645"/>
        <w:gridCol w:w="5004"/>
      </w:tblGrid>
      <w:tr w:rsidR="004A2016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4A2016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  <w:r w:rsidR="00151D1D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7D6920" w:rsidRPr="00E242AA" w:rsidRDefault="007D692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日期时间格式错误，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t>sy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高压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dia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低压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puls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脉搏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测量血压时间，格式：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2333BA" w:rsidRDefault="002333BA" w:rsidP="002333BA"/>
    <w:p w:rsidR="00547453" w:rsidRDefault="00547453" w:rsidP="00547453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47453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47453" w:rsidRDefault="00547453" w:rsidP="0080183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0183A"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C28CF">
              <w:rPr>
                <w:rFonts w:ascii="Verdana" w:hAnsi="Verdana" w:hint="eastAsia"/>
                <w:color w:val="000000"/>
                <w:sz w:val="20"/>
                <w:szCs w:val="20"/>
              </w:rPr>
              <w:t>[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patient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t xml:space="preserve"> systolic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3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diastolic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pulseRat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createTim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013-12-23 12:23:4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CC28CF">
              <w:rPr>
                <w:rFonts w:ascii="Verdana" w:hAnsi="Verdana" w:hint="eastAsia"/>
                <w:color w:val="000000"/>
                <w:sz w:val="20"/>
                <w:szCs w:val="20"/>
              </w:rPr>
              <w:t>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47453" w:rsidRPr="009D1BE4" w:rsidRDefault="00547453" w:rsidP="00547453"/>
    <w:p w:rsidR="004A2016" w:rsidRDefault="00AE13D9" w:rsidP="00AE13D9">
      <w:pPr>
        <w:pStyle w:val="2"/>
        <w:numPr>
          <w:ilvl w:val="1"/>
          <w:numId w:val="1"/>
        </w:numPr>
      </w:pPr>
      <w:r w:rsidRPr="00AE13D9">
        <w:t>/</w:t>
      </w:r>
      <w:bookmarkStart w:id="42" w:name="_Toc376420114"/>
      <w:r w:rsidRPr="00AE13D9">
        <w:t>bloodPressure/add/{patientId}</w:t>
      </w:r>
      <w:bookmarkEnd w:id="42"/>
      <w:r w:rsidR="00D01A5F">
        <w:rPr>
          <w:rFonts w:hint="eastAsia"/>
        </w:rPr>
        <w:t>.json</w:t>
      </w:r>
    </w:p>
    <w:p w:rsidR="00547453" w:rsidRDefault="00F84BA5" w:rsidP="00F84BA5">
      <w:pPr>
        <w:pStyle w:val="3"/>
        <w:numPr>
          <w:ilvl w:val="2"/>
          <w:numId w:val="1"/>
        </w:numPr>
      </w:pPr>
      <w:bookmarkStart w:id="43" w:name="_Toc376420115"/>
      <w:r>
        <w:rPr>
          <w:rFonts w:hint="eastAsia"/>
        </w:rPr>
        <w:t>功能描述</w:t>
      </w:r>
      <w:bookmarkEnd w:id="43"/>
    </w:p>
    <w:p w:rsidR="000C4E3A" w:rsidRPr="000C4E3A" w:rsidRDefault="000C4E3A" w:rsidP="000C4E3A">
      <w:r>
        <w:rPr>
          <w:rFonts w:hint="eastAsia"/>
        </w:rPr>
        <w:t>血压录入</w:t>
      </w:r>
    </w:p>
    <w:p w:rsidR="00AE13D9" w:rsidRDefault="00AE13D9" w:rsidP="002333BA"/>
    <w:p w:rsidR="00BC2BA2" w:rsidRDefault="00BC2BA2" w:rsidP="00BC2BA2">
      <w:pPr>
        <w:pStyle w:val="3"/>
        <w:numPr>
          <w:ilvl w:val="2"/>
          <w:numId w:val="1"/>
        </w:numPr>
      </w:pPr>
      <w:bookmarkStart w:id="44" w:name="_Toc376420116"/>
      <w:r>
        <w:rPr>
          <w:rFonts w:hint="eastAsia"/>
        </w:rPr>
        <w:lastRenderedPageBreak/>
        <w:t>输入</w:t>
      </w:r>
      <w:bookmarkEnd w:id="44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488"/>
        <w:gridCol w:w="1090"/>
        <w:gridCol w:w="747"/>
        <w:gridCol w:w="5004"/>
      </w:tblGrid>
      <w:tr w:rsidR="00352C74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2C74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 w:rsidR="00F6188A">
              <w:rPr>
                <w:rFonts w:ascii="Verdana" w:hAnsi="Verdana" w:hint="eastAsia"/>
                <w:color w:val="000000"/>
                <w:sz w:val="20"/>
                <w:szCs w:val="20"/>
              </w:rPr>
              <w:t>中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。</w:t>
            </w:r>
          </w:p>
        </w:tc>
      </w:tr>
      <w:tr w:rsidR="00C5257D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t>sy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高压</w:t>
            </w:r>
          </w:p>
        </w:tc>
      </w:tr>
      <w:tr w:rsidR="00C5257D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dia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低压</w:t>
            </w:r>
          </w:p>
        </w:tc>
      </w:tr>
      <w:tr w:rsidR="002B420B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B420B" w:rsidRDefault="002B420B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puls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B420B" w:rsidRDefault="002B420B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B420B" w:rsidRDefault="002B420B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B420B" w:rsidRDefault="002B420B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B420B" w:rsidRDefault="002B420B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脉搏</w:t>
            </w:r>
          </w:p>
        </w:tc>
      </w:tr>
    </w:tbl>
    <w:p w:rsidR="004C13B2" w:rsidRDefault="004C13B2" w:rsidP="004C13B2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6"/>
      </w:tblGrid>
      <w:tr w:rsidR="004C13B2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C13B2" w:rsidRDefault="004C13B2" w:rsidP="00655CA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t>systolic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3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diastolic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pulseRat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C13B2" w:rsidRPr="009D1BE4" w:rsidRDefault="004C13B2" w:rsidP="004C13B2"/>
    <w:p w:rsidR="004C13B2" w:rsidRPr="004C13B2" w:rsidRDefault="004C13B2" w:rsidP="00352C74"/>
    <w:p w:rsidR="00352C74" w:rsidRDefault="00352C74" w:rsidP="00352C74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04331D" w:rsidRDefault="003A361A" w:rsidP="003A361A">
      <w:pPr>
        <w:pStyle w:val="3"/>
        <w:numPr>
          <w:ilvl w:val="2"/>
          <w:numId w:val="1"/>
        </w:numPr>
      </w:pPr>
      <w:bookmarkStart w:id="45" w:name="_Toc376420117"/>
      <w:r>
        <w:rPr>
          <w:rFonts w:hint="eastAsia"/>
        </w:rPr>
        <w:t>输出</w:t>
      </w:r>
      <w:bookmarkEnd w:id="45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0654BF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654BF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05133F" w:rsidRDefault="000654BF" w:rsidP="0005133F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="00175856"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175856">
              <w:rPr>
                <w:rFonts w:ascii="Verdana" w:hAnsi="Verdana" w:hint="eastAsia"/>
                <w:color w:val="000000"/>
                <w:sz w:val="20"/>
                <w:szCs w:val="20"/>
              </w:rPr>
              <w:t>json</w:t>
            </w:r>
            <w:r w:rsidR="00175856">
              <w:rPr>
                <w:rFonts w:ascii="Verdana" w:hAnsi="Verdana" w:hint="eastAsia"/>
                <w:color w:val="000000"/>
                <w:sz w:val="20"/>
                <w:szCs w:val="20"/>
              </w:rPr>
              <w:t>字符串格式错误</w:t>
            </w:r>
          </w:p>
          <w:p w:rsidR="000654BF" w:rsidRPr="00E242AA" w:rsidRDefault="000654BF" w:rsidP="0005133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C246E0">
              <w:rPr>
                <w:rFonts w:ascii="Verdana" w:hAnsi="Verdana" w:hint="eastAsia"/>
                <w:color w:val="000000"/>
                <w:sz w:val="20"/>
                <w:szCs w:val="20"/>
              </w:rPr>
              <w:t>当前患者在系统中没有注册</w:t>
            </w:r>
          </w:p>
        </w:tc>
      </w:tr>
      <w:tr w:rsidR="000654BF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3A361A" w:rsidRDefault="003A361A" w:rsidP="003A361A"/>
    <w:p w:rsidR="00BC6CC8" w:rsidRDefault="00BC6CC8" w:rsidP="00BC6CC8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</w:tblGrid>
      <w:tr w:rsidR="00BC6CC8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6CC8" w:rsidRDefault="00BC6CC8" w:rsidP="001F5D7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1F5D73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C6CC8" w:rsidRPr="009D1BE4" w:rsidRDefault="00BC6CC8" w:rsidP="00BC6CC8"/>
    <w:p w:rsidR="000654BF" w:rsidRDefault="000654BF" w:rsidP="003A361A"/>
    <w:p w:rsidR="00BC6CC8" w:rsidRPr="00BC6CC8" w:rsidRDefault="00BC6CC8" w:rsidP="003A361A"/>
    <w:p w:rsidR="004734BA" w:rsidRDefault="00431A25" w:rsidP="00A22AE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/</w:t>
      </w:r>
      <w:bookmarkStart w:id="46" w:name="_Toc376420118"/>
      <w:r>
        <w:rPr>
          <w:rFonts w:hint="eastAsia"/>
        </w:rPr>
        <w:t>health</w:t>
      </w:r>
      <w:r w:rsidR="000C5063">
        <w:rPr>
          <w:rFonts w:hint="eastAsia"/>
        </w:rPr>
        <w:t>.json</w:t>
      </w:r>
      <w:bookmarkEnd w:id="46"/>
    </w:p>
    <w:p w:rsidR="00431A25" w:rsidRDefault="008029AD" w:rsidP="00C73B77">
      <w:pPr>
        <w:pStyle w:val="3"/>
        <w:numPr>
          <w:ilvl w:val="2"/>
          <w:numId w:val="1"/>
        </w:numPr>
      </w:pPr>
      <w:bookmarkStart w:id="47" w:name="_Toc376420119"/>
      <w:r>
        <w:rPr>
          <w:rFonts w:hint="eastAsia"/>
        </w:rPr>
        <w:t>功能描述</w:t>
      </w:r>
      <w:bookmarkEnd w:id="47"/>
    </w:p>
    <w:p w:rsidR="000F34B0" w:rsidRDefault="00AA6E96" w:rsidP="00F27EBD">
      <w:r>
        <w:rPr>
          <w:rFonts w:hint="eastAsia"/>
        </w:rPr>
        <w:t>返回最近的</w:t>
      </w:r>
      <w:r>
        <w:rPr>
          <w:rFonts w:hint="eastAsia"/>
        </w:rPr>
        <w:t>10</w:t>
      </w:r>
      <w:r>
        <w:rPr>
          <w:rFonts w:hint="eastAsia"/>
        </w:rPr>
        <w:t>条健康常识。</w:t>
      </w:r>
    </w:p>
    <w:p w:rsidR="00F27EBD" w:rsidRDefault="00F27EBD" w:rsidP="00F27EBD"/>
    <w:p w:rsidR="00F27EBD" w:rsidRDefault="00796D36" w:rsidP="00796D36">
      <w:pPr>
        <w:pStyle w:val="3"/>
        <w:numPr>
          <w:ilvl w:val="2"/>
          <w:numId w:val="1"/>
        </w:numPr>
      </w:pPr>
      <w:bookmarkStart w:id="48" w:name="_Toc376420120"/>
      <w:r>
        <w:rPr>
          <w:rFonts w:hint="eastAsia"/>
        </w:rPr>
        <w:t>输入</w:t>
      </w:r>
      <w:bookmarkEnd w:id="48"/>
    </w:p>
    <w:p w:rsidR="00796D36" w:rsidRDefault="004C6367" w:rsidP="00796D36">
      <w:r>
        <w:rPr>
          <w:rFonts w:hint="eastAsia"/>
        </w:rPr>
        <w:t>无</w:t>
      </w:r>
    </w:p>
    <w:p w:rsidR="000B6C50" w:rsidRDefault="000B6C50" w:rsidP="000B6C50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0B6C50" w:rsidRPr="000B6C50" w:rsidRDefault="000B6C50" w:rsidP="00796D36"/>
    <w:p w:rsidR="004C6367" w:rsidRDefault="00F527FA" w:rsidP="00F527FA">
      <w:pPr>
        <w:pStyle w:val="3"/>
        <w:numPr>
          <w:ilvl w:val="2"/>
          <w:numId w:val="1"/>
        </w:numPr>
      </w:pPr>
      <w:bookmarkStart w:id="49" w:name="_Toc376420121"/>
      <w:r>
        <w:rPr>
          <w:rFonts w:hint="eastAsia"/>
        </w:rPr>
        <w:t>输出</w:t>
      </w:r>
      <w:bookmarkEnd w:id="49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EA16C8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16C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</w:t>
            </w:r>
            <w:r w:rsidR="0088111F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88111F" w:rsidRPr="00E242AA" w:rsidRDefault="0088111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834F43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EA16C8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</w:t>
            </w:r>
          </w:p>
        </w:tc>
      </w:tr>
      <w:tr w:rsidR="00EA16C8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标题</w:t>
            </w:r>
          </w:p>
        </w:tc>
      </w:tr>
      <w:tr w:rsidR="00EA16C8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内容</w:t>
            </w:r>
          </w:p>
        </w:tc>
      </w:tr>
    </w:tbl>
    <w:p w:rsidR="00D90388" w:rsidRDefault="00D90388" w:rsidP="00D90388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D9038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0388" w:rsidRDefault="00D9038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[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title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dddd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ddfdeeee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90388" w:rsidRPr="009D1BE4" w:rsidRDefault="00D90388" w:rsidP="00D90388"/>
    <w:p w:rsidR="00F527FA" w:rsidRDefault="00E21835" w:rsidP="00E21835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50" w:name="_Toc376420122"/>
      <w:r>
        <w:rPr>
          <w:rFonts w:hint="eastAsia"/>
        </w:rPr>
        <w:t>notice</w:t>
      </w:r>
      <w:r w:rsidR="000C5063">
        <w:rPr>
          <w:rFonts w:hint="eastAsia"/>
        </w:rPr>
        <w:t>.json</w:t>
      </w:r>
      <w:bookmarkEnd w:id="50"/>
    </w:p>
    <w:p w:rsidR="00E21835" w:rsidRDefault="00FE3A39" w:rsidP="00FE3A39">
      <w:pPr>
        <w:pStyle w:val="3"/>
        <w:numPr>
          <w:ilvl w:val="2"/>
          <w:numId w:val="1"/>
        </w:numPr>
      </w:pPr>
      <w:bookmarkStart w:id="51" w:name="_Toc376420123"/>
      <w:r>
        <w:rPr>
          <w:rFonts w:hint="eastAsia"/>
        </w:rPr>
        <w:t>功能描述</w:t>
      </w:r>
      <w:bookmarkEnd w:id="51"/>
    </w:p>
    <w:p w:rsidR="006F64F4" w:rsidRDefault="006F64F4" w:rsidP="00FE3A39">
      <w:r>
        <w:rPr>
          <w:rFonts w:hint="eastAsia"/>
        </w:rPr>
        <w:t>返回最近</w:t>
      </w:r>
      <w:r>
        <w:rPr>
          <w:rFonts w:hint="eastAsia"/>
        </w:rPr>
        <w:t>10</w:t>
      </w:r>
      <w:r>
        <w:rPr>
          <w:rFonts w:hint="eastAsia"/>
        </w:rPr>
        <w:t>条公告。</w:t>
      </w:r>
    </w:p>
    <w:p w:rsidR="006F64F4" w:rsidRDefault="000D26A0" w:rsidP="000D26A0">
      <w:pPr>
        <w:pStyle w:val="3"/>
        <w:numPr>
          <w:ilvl w:val="2"/>
          <w:numId w:val="1"/>
        </w:numPr>
      </w:pPr>
      <w:bookmarkStart w:id="52" w:name="_Toc376420124"/>
      <w:r>
        <w:rPr>
          <w:rFonts w:hint="eastAsia"/>
        </w:rPr>
        <w:lastRenderedPageBreak/>
        <w:t>输入</w:t>
      </w:r>
      <w:bookmarkEnd w:id="52"/>
    </w:p>
    <w:p w:rsidR="000B6C50" w:rsidRDefault="000D26A0" w:rsidP="000D26A0">
      <w:r>
        <w:rPr>
          <w:rFonts w:hint="eastAsia"/>
        </w:rPr>
        <w:t>无</w:t>
      </w:r>
    </w:p>
    <w:p w:rsidR="000B6C50" w:rsidRDefault="000B6C50" w:rsidP="000D26A0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0D26A0" w:rsidRDefault="00475578" w:rsidP="00475578">
      <w:pPr>
        <w:pStyle w:val="3"/>
        <w:numPr>
          <w:ilvl w:val="2"/>
          <w:numId w:val="1"/>
        </w:numPr>
      </w:pPr>
      <w:bookmarkStart w:id="53" w:name="_Toc376420125"/>
      <w:r>
        <w:rPr>
          <w:rFonts w:hint="eastAsia"/>
        </w:rPr>
        <w:t>输出</w:t>
      </w:r>
      <w:bookmarkEnd w:id="53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D96E4A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6E4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D96E4A" w:rsidRPr="00E242A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D96E4A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D96E4A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</w:t>
            </w:r>
          </w:p>
        </w:tc>
      </w:tr>
      <w:tr w:rsidR="00D96E4A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内容</w:t>
            </w:r>
          </w:p>
        </w:tc>
      </w:tr>
    </w:tbl>
    <w:p w:rsidR="00200261" w:rsidRDefault="00200261" w:rsidP="00200261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200261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00261" w:rsidRDefault="00200261" w:rsidP="00113916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[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dfdeee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00261" w:rsidRPr="009D1BE4" w:rsidRDefault="00200261" w:rsidP="00200261"/>
    <w:p w:rsidR="000B6C50" w:rsidRDefault="000B6C50" w:rsidP="000B6C50">
      <w:pPr>
        <w:rPr>
          <w:rFonts w:hint="eastAsia"/>
        </w:rPr>
      </w:pPr>
    </w:p>
    <w:p w:rsidR="001A47F8" w:rsidRDefault="009010A5" w:rsidP="009010A5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/chat/list/</w:t>
      </w:r>
      <w:r w:rsidRPr="00AE13D9">
        <w:t>{patientId}</w:t>
      </w:r>
      <w:r>
        <w:rPr>
          <w:rFonts w:hint="eastAsia"/>
        </w:rPr>
        <w:t>.json</w:t>
      </w:r>
    </w:p>
    <w:p w:rsidR="009010A5" w:rsidRDefault="00A96C63" w:rsidP="00A96C63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功能描述</w:t>
      </w:r>
    </w:p>
    <w:p w:rsidR="00A96C63" w:rsidRDefault="00D45044" w:rsidP="00A96C63">
      <w:pPr>
        <w:rPr>
          <w:rFonts w:hint="eastAsia"/>
        </w:rPr>
      </w:pPr>
      <w:r>
        <w:rPr>
          <w:rFonts w:hint="eastAsia"/>
        </w:rPr>
        <w:t>返回医生发给当前患者未读的最近的</w:t>
      </w:r>
      <w:r>
        <w:rPr>
          <w:rFonts w:hint="eastAsia"/>
        </w:rPr>
        <w:t>10</w:t>
      </w:r>
      <w:r>
        <w:rPr>
          <w:rFonts w:hint="eastAsia"/>
        </w:rPr>
        <w:t>条信息，信息发给患者后，信息自动标记为已读。可以多次调用此接口，得到医生发给患者的信息。</w:t>
      </w:r>
    </w:p>
    <w:p w:rsidR="00D45044" w:rsidRDefault="0066115E" w:rsidP="0066115E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输入</w:t>
      </w:r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BF33BE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F33BE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BF33BE" w:rsidRDefault="00BF33BE" w:rsidP="00BF33BE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66115E" w:rsidRDefault="0066115E" w:rsidP="0066115E">
      <w:pPr>
        <w:rPr>
          <w:rFonts w:hint="eastAsia"/>
        </w:rPr>
      </w:pPr>
    </w:p>
    <w:p w:rsidR="00C028B6" w:rsidRDefault="00C028B6" w:rsidP="00C028B6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输出</w:t>
      </w:r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0"/>
        <w:gridCol w:w="727"/>
        <w:gridCol w:w="1218"/>
        <w:gridCol w:w="843"/>
        <w:gridCol w:w="5004"/>
      </w:tblGrid>
      <w:tr w:rsidR="00DD5D94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DD5D94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DD5D94" w:rsidRDefault="00DD5D94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64418B" w:rsidRDefault="0064418B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在系统中没有注册</w:t>
            </w:r>
          </w:p>
          <w:p w:rsidR="00DD5D94" w:rsidRPr="00E242AA" w:rsidRDefault="0064418B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 w:rsidR="00DD5D94"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DD5D9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DD5D9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E4AF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聊天记录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DD5D9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6056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6056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6056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与患者聊天的医生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DE4AF3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E4AF3" w:rsidRPr="00DD6056" w:rsidRDefault="00DD6056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E4AF3" w:rsidRDefault="00DD6056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E4AF3" w:rsidRDefault="00DE4AF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E4AF3" w:rsidRDefault="00DD6056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E4AF3" w:rsidRDefault="00DD6056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与患者聊天的医生姓名</w:t>
            </w:r>
          </w:p>
        </w:tc>
      </w:tr>
      <w:tr w:rsidR="007126DA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126DA" w:rsidRDefault="007126DA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126DA" w:rsidRDefault="007126DA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126DA" w:rsidRDefault="007126DA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126DA" w:rsidRDefault="007126DA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126DA" w:rsidRDefault="007126DA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聊天内容</w:t>
            </w:r>
          </w:p>
        </w:tc>
      </w:tr>
      <w:tr w:rsidR="00F70142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70142" w:rsidRDefault="00AD7B2B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n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70142" w:rsidRDefault="00AD7B2B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70142" w:rsidRDefault="00F70142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70142" w:rsidRDefault="00AD7B2B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70142" w:rsidRDefault="00AD7B2B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: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表示医生发给患者的信息</w:t>
            </w:r>
          </w:p>
        </w:tc>
      </w:tr>
      <w:tr w:rsidR="001D5EC3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D5EC3" w:rsidRDefault="001D5EC3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D5EC3" w:rsidRDefault="001D5EC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D5EC3" w:rsidRDefault="001D5EC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D5EC3" w:rsidRDefault="001D5EC3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D5EC3" w:rsidRDefault="001D5EC3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发送消息的时间。格式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</w:tbl>
    <w:p w:rsidR="005D40D7" w:rsidRDefault="005D40D7" w:rsidP="005D40D7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D40D7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D40D7" w:rsidRPr="002064B2" w:rsidRDefault="005D40D7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[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Nam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括约肌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按时吃药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ndTyp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reateTim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014-01-11 10:30:3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028B6" w:rsidRDefault="00C028B6" w:rsidP="00C028B6">
      <w:pPr>
        <w:rPr>
          <w:rFonts w:hint="eastAsia"/>
        </w:rPr>
      </w:pPr>
    </w:p>
    <w:p w:rsidR="00E67B41" w:rsidRDefault="00F43808" w:rsidP="00F4380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/chat/patient/add/</w:t>
      </w:r>
      <w:r w:rsidRPr="00AE13D9">
        <w:t>{patientId}</w:t>
      </w:r>
      <w:r>
        <w:rPr>
          <w:rFonts w:hint="eastAsia"/>
        </w:rPr>
        <w:t>.json</w:t>
      </w:r>
    </w:p>
    <w:p w:rsidR="00F43808" w:rsidRDefault="002332B8" w:rsidP="002332B8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功能描述</w:t>
      </w:r>
    </w:p>
    <w:p w:rsidR="002332B8" w:rsidRDefault="00513246" w:rsidP="002332B8">
      <w:pPr>
        <w:rPr>
          <w:rFonts w:hint="eastAsia"/>
        </w:rPr>
      </w:pPr>
      <w:r>
        <w:rPr>
          <w:rFonts w:hint="eastAsia"/>
        </w:rPr>
        <w:t>患者发送的聊天信息。</w:t>
      </w:r>
    </w:p>
    <w:p w:rsidR="00513246" w:rsidRDefault="00F963E7" w:rsidP="00F963E7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输入</w:t>
      </w:r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"/>
        <w:gridCol w:w="750"/>
        <w:gridCol w:w="1363"/>
        <w:gridCol w:w="950"/>
        <w:gridCol w:w="5004"/>
      </w:tblGrid>
      <w:tr w:rsidR="004F697E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697E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  <w:tr w:rsidR="005675F5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与患者聊天的医生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5675F5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发送的信息</w:t>
            </w:r>
          </w:p>
        </w:tc>
      </w:tr>
    </w:tbl>
    <w:p w:rsidR="00DB6704" w:rsidRDefault="00DB6704" w:rsidP="00DB6704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7"/>
      </w:tblGrid>
      <w:tr w:rsidR="00DB6704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B6704" w:rsidRDefault="00DB6704" w:rsidP="002B1B02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心率加快，怎么办？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B6704" w:rsidRDefault="00DB6704" w:rsidP="00DB6704"/>
    <w:p w:rsidR="00DB6704" w:rsidRPr="00DB6704" w:rsidRDefault="00DB6704" w:rsidP="004F697E">
      <w:pPr>
        <w:rPr>
          <w:rFonts w:hint="eastAsia"/>
        </w:rPr>
      </w:pPr>
    </w:p>
    <w:p w:rsidR="004F697E" w:rsidRDefault="004F697E" w:rsidP="004F697E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F963E7" w:rsidRDefault="00F963E7" w:rsidP="00F963E7">
      <w:pPr>
        <w:rPr>
          <w:rFonts w:hint="eastAsia"/>
        </w:rPr>
      </w:pPr>
    </w:p>
    <w:p w:rsidR="00681E7E" w:rsidRDefault="00564FA2" w:rsidP="007300E1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输出</w:t>
      </w:r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066011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011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066011" w:rsidRDefault="00066011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0C430D" w:rsidRDefault="000C430D" w:rsidP="000C430D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json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字符串格式错误</w:t>
            </w:r>
          </w:p>
          <w:p w:rsidR="00120802" w:rsidRDefault="000C430D" w:rsidP="000C430D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在系统中没有注册</w:t>
            </w:r>
          </w:p>
          <w:p w:rsidR="00120802" w:rsidRPr="00E242AA" w:rsidRDefault="00120802" w:rsidP="000C430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E50BEE">
              <w:rPr>
                <w:rFonts w:ascii="Verdana" w:hAnsi="Verdana" w:hint="eastAsia"/>
                <w:color w:val="000000"/>
                <w:sz w:val="20"/>
                <w:szCs w:val="20"/>
              </w:rPr>
              <w:t>：当前医生在系统中没有注册</w:t>
            </w:r>
          </w:p>
        </w:tc>
      </w:tr>
      <w:tr w:rsidR="00066011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564FA2" w:rsidRDefault="00564FA2" w:rsidP="00564FA2">
      <w:pPr>
        <w:rPr>
          <w:rFonts w:hint="eastAsia"/>
        </w:rPr>
      </w:pPr>
    </w:p>
    <w:p w:rsidR="006B10C3" w:rsidRDefault="00D77BC8" w:rsidP="00D77BC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/warn/count/</w:t>
      </w:r>
      <w:r w:rsidRPr="00AE13D9">
        <w:t>{patientId}</w:t>
      </w:r>
      <w:r>
        <w:rPr>
          <w:rFonts w:hint="eastAsia"/>
        </w:rPr>
        <w:t>.json</w:t>
      </w:r>
    </w:p>
    <w:p w:rsidR="00D77BC8" w:rsidRDefault="00DA6AD3" w:rsidP="00DA6AD3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功能描述</w:t>
      </w:r>
    </w:p>
    <w:p w:rsidR="00DA6AD3" w:rsidRDefault="003C345C" w:rsidP="00DA6AD3">
      <w:pPr>
        <w:rPr>
          <w:rFonts w:hint="eastAsia"/>
        </w:rPr>
      </w:pPr>
      <w:r>
        <w:rPr>
          <w:rFonts w:hint="eastAsia"/>
        </w:rPr>
        <w:t>返回</w:t>
      </w:r>
      <w:r w:rsidR="00061BDF">
        <w:rPr>
          <w:rFonts w:hint="eastAsia"/>
        </w:rPr>
        <w:t>未读</w:t>
      </w:r>
      <w:r>
        <w:rPr>
          <w:rFonts w:hint="eastAsia"/>
        </w:rPr>
        <w:t>预警消息记数。</w:t>
      </w:r>
    </w:p>
    <w:p w:rsidR="003C345C" w:rsidRDefault="003C345C" w:rsidP="00DA6AD3">
      <w:pPr>
        <w:rPr>
          <w:rFonts w:hint="eastAsia"/>
        </w:rPr>
      </w:pPr>
    </w:p>
    <w:p w:rsidR="003319C9" w:rsidRDefault="003319C9" w:rsidP="003319C9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输入</w:t>
      </w:r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3319C9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319C9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FE561D" w:rsidRDefault="00FE561D" w:rsidP="00FE561D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3319C9" w:rsidRDefault="003319C9" w:rsidP="003319C9">
      <w:pPr>
        <w:rPr>
          <w:rFonts w:hint="eastAsia"/>
        </w:rPr>
      </w:pPr>
    </w:p>
    <w:p w:rsidR="00FE561D" w:rsidRDefault="00340FC8" w:rsidP="00340FC8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输出</w:t>
      </w:r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9740A8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0A8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9740A8" w:rsidRDefault="009740A8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9740A8" w:rsidRPr="00E242AA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json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字符串格式错误</w:t>
            </w:r>
          </w:p>
        </w:tc>
      </w:tr>
      <w:tr w:rsidR="009740A8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567E4F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E4F" w:rsidRDefault="00567E4F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E4F" w:rsidRDefault="00567E4F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E4F" w:rsidRDefault="00567E4F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E4F" w:rsidRDefault="00567E4F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E4F" w:rsidRDefault="00AA2EAF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未读</w:t>
            </w:r>
            <w:r w:rsidR="00061BDF">
              <w:rPr>
                <w:rFonts w:ascii="Verdana" w:hAnsi="Verdana" w:hint="eastAsia"/>
                <w:color w:val="000000"/>
                <w:sz w:val="20"/>
                <w:szCs w:val="20"/>
              </w:rPr>
              <w:t>预警消息数量</w:t>
            </w:r>
          </w:p>
        </w:tc>
      </w:tr>
    </w:tbl>
    <w:p w:rsidR="00200D66" w:rsidRDefault="00200D66" w:rsidP="00200D66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8"/>
      </w:tblGrid>
      <w:tr w:rsidR="00200D66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00D66" w:rsidRDefault="00200D66" w:rsidP="00BC1435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BC1435">
              <w:rPr>
                <w:rFonts w:ascii="Verdana" w:hAnsi="Verdana" w:hint="eastAsia"/>
                <w:color w:val="000000"/>
                <w:sz w:val="20"/>
                <w:szCs w:val="20"/>
              </w:rPr>
              <w:t>cou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BC143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BC1435"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40FC8" w:rsidRDefault="00340FC8" w:rsidP="00340FC8">
      <w:pPr>
        <w:rPr>
          <w:rFonts w:hint="eastAsia"/>
        </w:rPr>
      </w:pPr>
    </w:p>
    <w:p w:rsidR="00FA6690" w:rsidRDefault="00FA6690" w:rsidP="00FA6690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/warn/list/</w:t>
      </w:r>
      <w:r w:rsidRPr="00AE13D9">
        <w:t>{patientId}</w:t>
      </w:r>
      <w:r>
        <w:rPr>
          <w:rFonts w:hint="eastAsia"/>
        </w:rPr>
        <w:t>.json</w:t>
      </w:r>
    </w:p>
    <w:p w:rsidR="00FA6690" w:rsidRDefault="00341494" w:rsidP="00341494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功能描述</w:t>
      </w:r>
    </w:p>
    <w:p w:rsidR="00341494" w:rsidRDefault="006E3CCE" w:rsidP="00341494">
      <w:pPr>
        <w:rPr>
          <w:rFonts w:hint="eastAsia"/>
        </w:rPr>
      </w:pPr>
      <w:r>
        <w:rPr>
          <w:rFonts w:hint="eastAsia"/>
        </w:rPr>
        <w:t>返回医生给患者设置的未读的最近的</w:t>
      </w:r>
      <w:r>
        <w:rPr>
          <w:rFonts w:hint="eastAsia"/>
        </w:rPr>
        <w:t>10</w:t>
      </w:r>
      <w:r>
        <w:rPr>
          <w:rFonts w:hint="eastAsia"/>
        </w:rPr>
        <w:t>条预警信息，预警信息返回后自动标记为已读。可以多次调用此接口，得到医生设置的预警信息。</w:t>
      </w:r>
    </w:p>
    <w:p w:rsidR="006E3CCE" w:rsidRDefault="00516F90" w:rsidP="00516F90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输入</w:t>
      </w:r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010513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10513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010513" w:rsidRDefault="00010513" w:rsidP="00010513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516F90" w:rsidRDefault="00516F90" w:rsidP="00516F90">
      <w:pPr>
        <w:rPr>
          <w:rFonts w:hint="eastAsia"/>
        </w:rPr>
      </w:pPr>
    </w:p>
    <w:p w:rsidR="00010513" w:rsidRDefault="00F12614" w:rsidP="00F12614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输出</w:t>
      </w:r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727"/>
        <w:gridCol w:w="953"/>
        <w:gridCol w:w="645"/>
        <w:gridCol w:w="5004"/>
      </w:tblGrid>
      <w:tr w:rsidR="003106C8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06C8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3106C8" w:rsidRDefault="003106C8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3106C8" w:rsidRDefault="003106C8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5C004B">
              <w:rPr>
                <w:rFonts w:ascii="Verdana" w:hAnsi="Verdana" w:hint="eastAsia"/>
                <w:color w:val="000000"/>
                <w:sz w:val="20"/>
                <w:szCs w:val="20"/>
              </w:rPr>
              <w:t>当前患者在系统中没有注册</w:t>
            </w:r>
          </w:p>
          <w:p w:rsidR="005C004B" w:rsidRPr="00E242AA" w:rsidRDefault="005C004B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3106C8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D22D6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3106C8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22D63" w:rsidRDefault="00D22D63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5E3A8C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预警记录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DC3631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C3631" w:rsidRDefault="00DC3631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ess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C3631" w:rsidRDefault="00C31A61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C3631" w:rsidRDefault="00DC363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C3631" w:rsidRDefault="00C31A61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C3631" w:rsidRDefault="00181BE4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预警信息对应的血压记录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181BE4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81BE4" w:rsidRDefault="008A7129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81BE4" w:rsidRDefault="008A7129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81BE4" w:rsidRDefault="00181BE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81BE4" w:rsidRDefault="008A7129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81BE4" w:rsidRDefault="008A7129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设置的预警信息</w:t>
            </w:r>
          </w:p>
        </w:tc>
      </w:tr>
      <w:tr w:rsidR="00442119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42119" w:rsidRDefault="002C2ABE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re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42119" w:rsidRDefault="002C2A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42119" w:rsidRDefault="0044211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42119" w:rsidRDefault="002C2ABE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42119" w:rsidRDefault="002C2ABE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发送消息的时间。格式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  <w:tr w:rsidR="0041083D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1083D" w:rsidRDefault="00DD3B81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1083D" w:rsidRDefault="00DD3B8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1083D" w:rsidRDefault="0041083D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1083D" w:rsidRDefault="00DD3B81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1083D" w:rsidRDefault="00DD3B81" w:rsidP="0010001A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6766D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t>sy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6766D" w:rsidRDefault="0066766D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高压</w:t>
            </w:r>
          </w:p>
        </w:tc>
      </w:tr>
      <w:tr w:rsidR="0066766D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dia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低压</w:t>
            </w:r>
          </w:p>
        </w:tc>
      </w:tr>
      <w:tr w:rsidR="0066766D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puls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脉搏</w:t>
            </w:r>
          </w:p>
        </w:tc>
      </w:tr>
    </w:tbl>
    <w:p w:rsidR="00564458" w:rsidRDefault="00564458" w:rsidP="00564458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64458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4458" w:rsidRPr="002064B2" w:rsidRDefault="00564458" w:rsidP="0099607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[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E60FC7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60FC7">
              <w:rPr>
                <w:rFonts w:ascii="Verdana" w:hAnsi="Verdana" w:hint="eastAsia"/>
                <w:color w:val="000000"/>
                <w:sz w:val="20"/>
                <w:szCs w:val="20"/>
              </w:rPr>
              <w:t>pressId</w:t>
            </w:r>
            <w:r w:rsidR="00E60FC7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60FC7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E60FC7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60FC7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E60FC7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60FC7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033C33"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740C7">
              <w:rPr>
                <w:rFonts w:ascii="Verdana" w:hAnsi="Verdana" w:hint="eastAsia"/>
                <w:color w:val="000000"/>
                <w:sz w:val="20"/>
                <w:szCs w:val="20"/>
              </w:rPr>
              <w:t>血压过高，注意饮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reateTim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014-01-11 10:30:3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 w:rsidRPr="000A547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996070" w:rsidRPr="000A5475">
              <w:rPr>
                <w:rFonts w:ascii="Verdana" w:hAnsi="Verdana"/>
                <w:color w:val="000000"/>
                <w:sz w:val="20"/>
                <w:szCs w:val="20"/>
              </w:rPr>
              <w:t>systolicPressure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140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996070" w:rsidRPr="006F7AE3">
              <w:rPr>
                <w:rFonts w:ascii="Verdana" w:hAnsi="Verdana"/>
                <w:color w:val="000000"/>
                <w:sz w:val="20"/>
                <w:szCs w:val="20"/>
              </w:rPr>
              <w:t>diastolicPressure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30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996070" w:rsidRPr="006F7AE3">
              <w:rPr>
                <w:rFonts w:ascii="Verdana" w:hAnsi="Verdana"/>
                <w:color w:val="000000"/>
                <w:sz w:val="20"/>
                <w:szCs w:val="20"/>
              </w:rPr>
              <w:t>pulseRate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60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64458" w:rsidRDefault="00564458" w:rsidP="00564458">
      <w:pPr>
        <w:rPr>
          <w:rFonts w:hint="eastAsia"/>
        </w:rPr>
      </w:pPr>
    </w:p>
    <w:p w:rsidR="00F12614" w:rsidRPr="00564458" w:rsidRDefault="00F12614" w:rsidP="00F12614"/>
    <w:sectPr w:rsidR="00F12614" w:rsidRPr="00564458" w:rsidSect="002D2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03" w:rsidRDefault="00B94303" w:rsidP="00BB0E3B">
      <w:r>
        <w:separator/>
      </w:r>
    </w:p>
  </w:endnote>
  <w:endnote w:type="continuationSeparator" w:id="1">
    <w:p w:rsidR="00B94303" w:rsidRDefault="00B94303" w:rsidP="00BB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03" w:rsidRDefault="00B94303" w:rsidP="00BB0E3B">
      <w:r>
        <w:separator/>
      </w:r>
    </w:p>
  </w:footnote>
  <w:footnote w:type="continuationSeparator" w:id="1">
    <w:p w:rsidR="00B94303" w:rsidRDefault="00B94303" w:rsidP="00BB0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55C"/>
    <w:multiLevelType w:val="multilevel"/>
    <w:tmpl w:val="93EA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E3B"/>
    <w:rsid w:val="00003FC9"/>
    <w:rsid w:val="00005201"/>
    <w:rsid w:val="00006DAA"/>
    <w:rsid w:val="00010513"/>
    <w:rsid w:val="00033C33"/>
    <w:rsid w:val="0004331D"/>
    <w:rsid w:val="0005133F"/>
    <w:rsid w:val="00057E01"/>
    <w:rsid w:val="000613A2"/>
    <w:rsid w:val="00061BDF"/>
    <w:rsid w:val="000654BF"/>
    <w:rsid w:val="00066011"/>
    <w:rsid w:val="0008597B"/>
    <w:rsid w:val="000859A8"/>
    <w:rsid w:val="00096ECE"/>
    <w:rsid w:val="000A5475"/>
    <w:rsid w:val="000B03E3"/>
    <w:rsid w:val="000B4554"/>
    <w:rsid w:val="000B6C50"/>
    <w:rsid w:val="000C430D"/>
    <w:rsid w:val="000C4E3A"/>
    <w:rsid w:val="000C5063"/>
    <w:rsid w:val="000C7885"/>
    <w:rsid w:val="000D26A0"/>
    <w:rsid w:val="000E368F"/>
    <w:rsid w:val="000E5EF9"/>
    <w:rsid w:val="000F01C8"/>
    <w:rsid w:val="000F34B0"/>
    <w:rsid w:val="000F399C"/>
    <w:rsid w:val="000F407F"/>
    <w:rsid w:val="000F5F35"/>
    <w:rsid w:val="000F69AA"/>
    <w:rsid w:val="00113916"/>
    <w:rsid w:val="00120802"/>
    <w:rsid w:val="001213C6"/>
    <w:rsid w:val="0013149C"/>
    <w:rsid w:val="00132270"/>
    <w:rsid w:val="00151D1D"/>
    <w:rsid w:val="001740C7"/>
    <w:rsid w:val="00175856"/>
    <w:rsid w:val="00181BE4"/>
    <w:rsid w:val="001846FA"/>
    <w:rsid w:val="00187FC0"/>
    <w:rsid w:val="001923F1"/>
    <w:rsid w:val="0019413B"/>
    <w:rsid w:val="001A47F8"/>
    <w:rsid w:val="001A6FD3"/>
    <w:rsid w:val="001A791D"/>
    <w:rsid w:val="001C42C2"/>
    <w:rsid w:val="001D1661"/>
    <w:rsid w:val="001D1C04"/>
    <w:rsid w:val="001D2567"/>
    <w:rsid w:val="001D5EC3"/>
    <w:rsid w:val="001D617F"/>
    <w:rsid w:val="001E251E"/>
    <w:rsid w:val="001E4EDB"/>
    <w:rsid w:val="001E7E59"/>
    <w:rsid w:val="001F5D73"/>
    <w:rsid w:val="001F7588"/>
    <w:rsid w:val="00200261"/>
    <w:rsid w:val="00200D66"/>
    <w:rsid w:val="002018BF"/>
    <w:rsid w:val="00203A30"/>
    <w:rsid w:val="002053BF"/>
    <w:rsid w:val="002064B2"/>
    <w:rsid w:val="00212742"/>
    <w:rsid w:val="00224C90"/>
    <w:rsid w:val="00227C95"/>
    <w:rsid w:val="00233232"/>
    <w:rsid w:val="002332B8"/>
    <w:rsid w:val="002333BA"/>
    <w:rsid w:val="00233F2A"/>
    <w:rsid w:val="002563DC"/>
    <w:rsid w:val="00260942"/>
    <w:rsid w:val="002821DA"/>
    <w:rsid w:val="00282699"/>
    <w:rsid w:val="0029290D"/>
    <w:rsid w:val="002B1B02"/>
    <w:rsid w:val="002B420B"/>
    <w:rsid w:val="002C2ABE"/>
    <w:rsid w:val="002C64EF"/>
    <w:rsid w:val="002D2482"/>
    <w:rsid w:val="002D7C73"/>
    <w:rsid w:val="002E102B"/>
    <w:rsid w:val="002E465D"/>
    <w:rsid w:val="002F10A8"/>
    <w:rsid w:val="003001D9"/>
    <w:rsid w:val="003106C8"/>
    <w:rsid w:val="00317667"/>
    <w:rsid w:val="00324CB3"/>
    <w:rsid w:val="003257B1"/>
    <w:rsid w:val="003319C9"/>
    <w:rsid w:val="003326EC"/>
    <w:rsid w:val="0033669D"/>
    <w:rsid w:val="00340FC8"/>
    <w:rsid w:val="00341494"/>
    <w:rsid w:val="003433F1"/>
    <w:rsid w:val="0034406B"/>
    <w:rsid w:val="00347C16"/>
    <w:rsid w:val="00347EEB"/>
    <w:rsid w:val="0035032C"/>
    <w:rsid w:val="00352C74"/>
    <w:rsid w:val="003621EC"/>
    <w:rsid w:val="00366F65"/>
    <w:rsid w:val="00371E85"/>
    <w:rsid w:val="0038375E"/>
    <w:rsid w:val="003A361A"/>
    <w:rsid w:val="003B77E1"/>
    <w:rsid w:val="003C345C"/>
    <w:rsid w:val="003C5EB3"/>
    <w:rsid w:val="003C72C9"/>
    <w:rsid w:val="003C762F"/>
    <w:rsid w:val="003D255A"/>
    <w:rsid w:val="003D2BE0"/>
    <w:rsid w:val="003D4FA0"/>
    <w:rsid w:val="003E010D"/>
    <w:rsid w:val="003E3220"/>
    <w:rsid w:val="003E6849"/>
    <w:rsid w:val="004039CD"/>
    <w:rsid w:val="00405716"/>
    <w:rsid w:val="0041083D"/>
    <w:rsid w:val="00417161"/>
    <w:rsid w:val="00420C0C"/>
    <w:rsid w:val="00423277"/>
    <w:rsid w:val="00427D39"/>
    <w:rsid w:val="00431A25"/>
    <w:rsid w:val="004322FC"/>
    <w:rsid w:val="00442119"/>
    <w:rsid w:val="0044462E"/>
    <w:rsid w:val="0047032B"/>
    <w:rsid w:val="00472D3A"/>
    <w:rsid w:val="004734BA"/>
    <w:rsid w:val="00474D63"/>
    <w:rsid w:val="00475578"/>
    <w:rsid w:val="004845F6"/>
    <w:rsid w:val="004A077B"/>
    <w:rsid w:val="004A2016"/>
    <w:rsid w:val="004B0FAB"/>
    <w:rsid w:val="004B2115"/>
    <w:rsid w:val="004C0995"/>
    <w:rsid w:val="004C13B2"/>
    <w:rsid w:val="004C6367"/>
    <w:rsid w:val="004D25EF"/>
    <w:rsid w:val="004D2E62"/>
    <w:rsid w:val="004E0BE5"/>
    <w:rsid w:val="004F35F4"/>
    <w:rsid w:val="004F697E"/>
    <w:rsid w:val="00504C12"/>
    <w:rsid w:val="00505A4F"/>
    <w:rsid w:val="005061A7"/>
    <w:rsid w:val="0050640A"/>
    <w:rsid w:val="00507BDD"/>
    <w:rsid w:val="00513246"/>
    <w:rsid w:val="00516F90"/>
    <w:rsid w:val="0052119E"/>
    <w:rsid w:val="0052529B"/>
    <w:rsid w:val="00543F40"/>
    <w:rsid w:val="00547453"/>
    <w:rsid w:val="00556CF7"/>
    <w:rsid w:val="00561872"/>
    <w:rsid w:val="00562216"/>
    <w:rsid w:val="005624DF"/>
    <w:rsid w:val="00564458"/>
    <w:rsid w:val="00564FA2"/>
    <w:rsid w:val="005675F5"/>
    <w:rsid w:val="00567E4F"/>
    <w:rsid w:val="005B69D0"/>
    <w:rsid w:val="005B6C2C"/>
    <w:rsid w:val="005C004B"/>
    <w:rsid w:val="005D40D7"/>
    <w:rsid w:val="005E3A8C"/>
    <w:rsid w:val="005E48B2"/>
    <w:rsid w:val="00601A33"/>
    <w:rsid w:val="0060299A"/>
    <w:rsid w:val="00604BA0"/>
    <w:rsid w:val="00607FE4"/>
    <w:rsid w:val="00617980"/>
    <w:rsid w:val="00621C13"/>
    <w:rsid w:val="00630FCF"/>
    <w:rsid w:val="0064418B"/>
    <w:rsid w:val="0064726B"/>
    <w:rsid w:val="00655709"/>
    <w:rsid w:val="00655CAA"/>
    <w:rsid w:val="0066115E"/>
    <w:rsid w:val="00664777"/>
    <w:rsid w:val="0066766D"/>
    <w:rsid w:val="00680984"/>
    <w:rsid w:val="00681E7E"/>
    <w:rsid w:val="006833D2"/>
    <w:rsid w:val="006915AE"/>
    <w:rsid w:val="00693917"/>
    <w:rsid w:val="006A4810"/>
    <w:rsid w:val="006A49E0"/>
    <w:rsid w:val="006A6183"/>
    <w:rsid w:val="006B10C3"/>
    <w:rsid w:val="006B10FB"/>
    <w:rsid w:val="006C6A4C"/>
    <w:rsid w:val="006D1D4A"/>
    <w:rsid w:val="006E3CCE"/>
    <w:rsid w:val="006F3538"/>
    <w:rsid w:val="006F64F4"/>
    <w:rsid w:val="006F7AE3"/>
    <w:rsid w:val="00700CD0"/>
    <w:rsid w:val="007126DA"/>
    <w:rsid w:val="007129BB"/>
    <w:rsid w:val="007300E1"/>
    <w:rsid w:val="0073315D"/>
    <w:rsid w:val="00735572"/>
    <w:rsid w:val="00755E35"/>
    <w:rsid w:val="007733D7"/>
    <w:rsid w:val="007859BD"/>
    <w:rsid w:val="00792AB2"/>
    <w:rsid w:val="00793B38"/>
    <w:rsid w:val="00796D36"/>
    <w:rsid w:val="007B4CAF"/>
    <w:rsid w:val="007C65A9"/>
    <w:rsid w:val="007D6920"/>
    <w:rsid w:val="007E2A3F"/>
    <w:rsid w:val="007E385C"/>
    <w:rsid w:val="007F4BCD"/>
    <w:rsid w:val="007F6D53"/>
    <w:rsid w:val="0080183A"/>
    <w:rsid w:val="008029AD"/>
    <w:rsid w:val="00803AAB"/>
    <w:rsid w:val="00806883"/>
    <w:rsid w:val="00815309"/>
    <w:rsid w:val="00817EE0"/>
    <w:rsid w:val="008229D8"/>
    <w:rsid w:val="00822FBD"/>
    <w:rsid w:val="00834F43"/>
    <w:rsid w:val="0084109A"/>
    <w:rsid w:val="00842314"/>
    <w:rsid w:val="008431AF"/>
    <w:rsid w:val="00852720"/>
    <w:rsid w:val="00852D4E"/>
    <w:rsid w:val="008540AA"/>
    <w:rsid w:val="00866B00"/>
    <w:rsid w:val="0088111F"/>
    <w:rsid w:val="0088597B"/>
    <w:rsid w:val="00885CCD"/>
    <w:rsid w:val="00886726"/>
    <w:rsid w:val="00894A55"/>
    <w:rsid w:val="00895674"/>
    <w:rsid w:val="0089743B"/>
    <w:rsid w:val="008A7129"/>
    <w:rsid w:val="008B7D55"/>
    <w:rsid w:val="008C6894"/>
    <w:rsid w:val="008D11CA"/>
    <w:rsid w:val="008E60E5"/>
    <w:rsid w:val="008F2E48"/>
    <w:rsid w:val="009010A5"/>
    <w:rsid w:val="00913F57"/>
    <w:rsid w:val="00916159"/>
    <w:rsid w:val="00925A9F"/>
    <w:rsid w:val="00925AFF"/>
    <w:rsid w:val="00935B3C"/>
    <w:rsid w:val="00973020"/>
    <w:rsid w:val="009740A8"/>
    <w:rsid w:val="00981643"/>
    <w:rsid w:val="00983262"/>
    <w:rsid w:val="00983E8B"/>
    <w:rsid w:val="00996070"/>
    <w:rsid w:val="00996202"/>
    <w:rsid w:val="00996869"/>
    <w:rsid w:val="009A3AA4"/>
    <w:rsid w:val="009D1BE4"/>
    <w:rsid w:val="009D4ABD"/>
    <w:rsid w:val="009F284B"/>
    <w:rsid w:val="00A002CA"/>
    <w:rsid w:val="00A11151"/>
    <w:rsid w:val="00A11BC5"/>
    <w:rsid w:val="00A2027F"/>
    <w:rsid w:val="00A21BC3"/>
    <w:rsid w:val="00A228F7"/>
    <w:rsid w:val="00A22AE4"/>
    <w:rsid w:val="00A26076"/>
    <w:rsid w:val="00A62FF5"/>
    <w:rsid w:val="00A77EF9"/>
    <w:rsid w:val="00A96C63"/>
    <w:rsid w:val="00AA2EAF"/>
    <w:rsid w:val="00AA6E96"/>
    <w:rsid w:val="00AB1DA7"/>
    <w:rsid w:val="00AC19BC"/>
    <w:rsid w:val="00AD2141"/>
    <w:rsid w:val="00AD7B2B"/>
    <w:rsid w:val="00AE13D9"/>
    <w:rsid w:val="00B01DC8"/>
    <w:rsid w:val="00B10EBD"/>
    <w:rsid w:val="00B16067"/>
    <w:rsid w:val="00B30E63"/>
    <w:rsid w:val="00B41DDB"/>
    <w:rsid w:val="00B47ED2"/>
    <w:rsid w:val="00B64629"/>
    <w:rsid w:val="00B9397D"/>
    <w:rsid w:val="00B94303"/>
    <w:rsid w:val="00BA681A"/>
    <w:rsid w:val="00BB05BD"/>
    <w:rsid w:val="00BB0E3B"/>
    <w:rsid w:val="00BC0EAF"/>
    <w:rsid w:val="00BC1435"/>
    <w:rsid w:val="00BC2BA2"/>
    <w:rsid w:val="00BC3797"/>
    <w:rsid w:val="00BC6CC8"/>
    <w:rsid w:val="00BC7A60"/>
    <w:rsid w:val="00BD487E"/>
    <w:rsid w:val="00BE256C"/>
    <w:rsid w:val="00BE6F42"/>
    <w:rsid w:val="00BE7145"/>
    <w:rsid w:val="00BF33BE"/>
    <w:rsid w:val="00BF5420"/>
    <w:rsid w:val="00C028B6"/>
    <w:rsid w:val="00C165DE"/>
    <w:rsid w:val="00C246E0"/>
    <w:rsid w:val="00C31A61"/>
    <w:rsid w:val="00C35FA3"/>
    <w:rsid w:val="00C36DAD"/>
    <w:rsid w:val="00C46094"/>
    <w:rsid w:val="00C5257D"/>
    <w:rsid w:val="00C73B77"/>
    <w:rsid w:val="00C82A95"/>
    <w:rsid w:val="00C90DB1"/>
    <w:rsid w:val="00C923F3"/>
    <w:rsid w:val="00CA0504"/>
    <w:rsid w:val="00CA08B1"/>
    <w:rsid w:val="00CB6383"/>
    <w:rsid w:val="00CC1CF1"/>
    <w:rsid w:val="00CC28CF"/>
    <w:rsid w:val="00CC3058"/>
    <w:rsid w:val="00CD28C8"/>
    <w:rsid w:val="00CD2C62"/>
    <w:rsid w:val="00CE3F58"/>
    <w:rsid w:val="00CE4DD1"/>
    <w:rsid w:val="00CE6662"/>
    <w:rsid w:val="00D01A5F"/>
    <w:rsid w:val="00D02C10"/>
    <w:rsid w:val="00D218C2"/>
    <w:rsid w:val="00D21A1B"/>
    <w:rsid w:val="00D22D63"/>
    <w:rsid w:val="00D2384F"/>
    <w:rsid w:val="00D26810"/>
    <w:rsid w:val="00D30343"/>
    <w:rsid w:val="00D42222"/>
    <w:rsid w:val="00D45044"/>
    <w:rsid w:val="00D47D09"/>
    <w:rsid w:val="00D75E0E"/>
    <w:rsid w:val="00D77BC8"/>
    <w:rsid w:val="00D86993"/>
    <w:rsid w:val="00D90388"/>
    <w:rsid w:val="00D908A1"/>
    <w:rsid w:val="00D93442"/>
    <w:rsid w:val="00D96E4A"/>
    <w:rsid w:val="00DA0DAA"/>
    <w:rsid w:val="00DA6AD3"/>
    <w:rsid w:val="00DB6704"/>
    <w:rsid w:val="00DB6FAF"/>
    <w:rsid w:val="00DC3631"/>
    <w:rsid w:val="00DD19F0"/>
    <w:rsid w:val="00DD3B81"/>
    <w:rsid w:val="00DD5D94"/>
    <w:rsid w:val="00DD6056"/>
    <w:rsid w:val="00DE1C9C"/>
    <w:rsid w:val="00DE4AF3"/>
    <w:rsid w:val="00DF386E"/>
    <w:rsid w:val="00E06629"/>
    <w:rsid w:val="00E10082"/>
    <w:rsid w:val="00E21835"/>
    <w:rsid w:val="00E242AA"/>
    <w:rsid w:val="00E2527C"/>
    <w:rsid w:val="00E33898"/>
    <w:rsid w:val="00E36EC4"/>
    <w:rsid w:val="00E37FE7"/>
    <w:rsid w:val="00E43664"/>
    <w:rsid w:val="00E50BEE"/>
    <w:rsid w:val="00E60FC7"/>
    <w:rsid w:val="00E61592"/>
    <w:rsid w:val="00E62E67"/>
    <w:rsid w:val="00E67B41"/>
    <w:rsid w:val="00E7372D"/>
    <w:rsid w:val="00E74F70"/>
    <w:rsid w:val="00E90739"/>
    <w:rsid w:val="00E915E3"/>
    <w:rsid w:val="00E95902"/>
    <w:rsid w:val="00E95EBF"/>
    <w:rsid w:val="00E973C3"/>
    <w:rsid w:val="00EA0161"/>
    <w:rsid w:val="00EA16C8"/>
    <w:rsid w:val="00EA4CBC"/>
    <w:rsid w:val="00EA50E7"/>
    <w:rsid w:val="00EE1B49"/>
    <w:rsid w:val="00EE6CC9"/>
    <w:rsid w:val="00F12614"/>
    <w:rsid w:val="00F275CD"/>
    <w:rsid w:val="00F27EBD"/>
    <w:rsid w:val="00F33B58"/>
    <w:rsid w:val="00F43808"/>
    <w:rsid w:val="00F46521"/>
    <w:rsid w:val="00F5159D"/>
    <w:rsid w:val="00F527FA"/>
    <w:rsid w:val="00F6188A"/>
    <w:rsid w:val="00F70142"/>
    <w:rsid w:val="00F71F60"/>
    <w:rsid w:val="00F75E65"/>
    <w:rsid w:val="00F82AD1"/>
    <w:rsid w:val="00F84BA5"/>
    <w:rsid w:val="00F963E7"/>
    <w:rsid w:val="00F9749C"/>
    <w:rsid w:val="00F97983"/>
    <w:rsid w:val="00FA6690"/>
    <w:rsid w:val="00FB596E"/>
    <w:rsid w:val="00FC067A"/>
    <w:rsid w:val="00FC312A"/>
    <w:rsid w:val="00FC4431"/>
    <w:rsid w:val="00FC738E"/>
    <w:rsid w:val="00FD72F3"/>
    <w:rsid w:val="00FE1E00"/>
    <w:rsid w:val="00FE3A39"/>
    <w:rsid w:val="00FE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8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A7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A7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355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88597B"/>
    <w:pPr>
      <w:keepNext/>
      <w:keepLines/>
      <w:tabs>
        <w:tab w:val="num" w:pos="1440"/>
      </w:tabs>
      <w:spacing w:before="280" w:after="290" w:line="376" w:lineRule="auto"/>
      <w:ind w:left="864" w:hanging="864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88597B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88597B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88597B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88597B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88597B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0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0E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0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0E3B"/>
    <w:rPr>
      <w:sz w:val="18"/>
      <w:szCs w:val="18"/>
    </w:rPr>
  </w:style>
  <w:style w:type="paragraph" w:styleId="a5">
    <w:name w:val="Subtitle"/>
    <w:basedOn w:val="a6"/>
    <w:link w:val="Char1"/>
    <w:qFormat/>
    <w:rsid w:val="00B01DC8"/>
    <w:pPr>
      <w:spacing w:before="0" w:after="0" w:line="720" w:lineRule="auto"/>
      <w:outlineLvl w:val="9"/>
    </w:pPr>
    <w:rPr>
      <w:rFonts w:ascii="Arial" w:hAnsi="Arial" w:cs="Arial"/>
      <w:bCs w:val="0"/>
      <w:kern w:val="0"/>
    </w:rPr>
  </w:style>
  <w:style w:type="character" w:customStyle="1" w:styleId="Char1">
    <w:name w:val="副标题 Char"/>
    <w:basedOn w:val="a0"/>
    <w:link w:val="a5"/>
    <w:rsid w:val="00B01DC8"/>
    <w:rPr>
      <w:rFonts w:ascii="Arial" w:eastAsia="宋体" w:hAnsi="Arial" w:cs="Arial"/>
      <w:b/>
      <w:kern w:val="0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B01D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B01D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79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7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A791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07FE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355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88597B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88597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88597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88597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88597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88597B"/>
    <w:rPr>
      <w:rFonts w:ascii="Arial" w:eastAsia="黑体" w:hAnsi="Arial" w:cs="Times New Roman"/>
      <w:szCs w:val="21"/>
    </w:rPr>
  </w:style>
  <w:style w:type="paragraph" w:styleId="a9">
    <w:name w:val="Normal (Web)"/>
    <w:basedOn w:val="a"/>
    <w:uiPriority w:val="99"/>
    <w:rsid w:val="001E4ED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楷体_GB2312"/>
      <w:kern w:val="0"/>
      <w:sz w:val="24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DE1C9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E1C9C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E1C9C"/>
  </w:style>
  <w:style w:type="paragraph" w:styleId="20">
    <w:name w:val="toc 2"/>
    <w:basedOn w:val="a"/>
    <w:next w:val="a"/>
    <w:autoRedefine/>
    <w:uiPriority w:val="39"/>
    <w:unhideWhenUsed/>
    <w:rsid w:val="00DE1C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E1C9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/&#24212;&#29992;&#21517;/test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353F-F557-481B-8468-38EF4A64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4</Pages>
  <Words>2298</Words>
  <Characters>13099</Characters>
  <Application>Microsoft Office Word</Application>
  <DocSecurity>0</DocSecurity>
  <Lines>109</Lines>
  <Paragraphs>30</Paragraphs>
  <ScaleCrop>false</ScaleCrop>
  <Company>95095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junzhao</dc:creator>
  <cp:keywords/>
  <dc:description/>
  <cp:lastModifiedBy>shengjunzhao</cp:lastModifiedBy>
  <cp:revision>421</cp:revision>
  <dcterms:created xsi:type="dcterms:W3CDTF">2013-12-25T02:19:00Z</dcterms:created>
  <dcterms:modified xsi:type="dcterms:W3CDTF">2014-01-16T07:46:00Z</dcterms:modified>
</cp:coreProperties>
</file>